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35C4" w14:textId="059D8960" w:rsidR="00B6629C" w:rsidRDefault="00B6629C" w:rsidP="00B6629C">
      <w:pPr>
        <w:jc w:val="center"/>
        <w:rPr>
          <w:sz w:val="48"/>
          <w:szCs w:val="48"/>
        </w:rPr>
      </w:pPr>
      <w:r w:rsidRPr="00BE1457">
        <w:rPr>
          <w:noProof/>
          <w:sz w:val="28"/>
          <w:szCs w:val="28"/>
        </w:rPr>
        <w:drawing>
          <wp:anchor distT="0" distB="0" distL="114300" distR="114300" simplePos="0" relativeHeight="251658333" behindDoc="0" locked="0" layoutInCell="1" allowOverlap="1" wp14:anchorId="5C2DCFBC" wp14:editId="6487468C">
            <wp:simplePos x="0" y="0"/>
            <wp:positionH relativeFrom="column">
              <wp:posOffset>4943475</wp:posOffset>
            </wp:positionH>
            <wp:positionV relativeFrom="paragraph">
              <wp:posOffset>579755</wp:posOffset>
            </wp:positionV>
            <wp:extent cx="4069818" cy="2286000"/>
            <wp:effectExtent l="19050" t="19050" r="26035" b="19050"/>
            <wp:wrapNone/>
            <wp:docPr id="1" name="Picture 1" descr="Vowel Valle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owel Valley exampl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18" cy="2286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 xml:space="preserve">Advanced </w:t>
      </w:r>
      <w:r w:rsidRPr="006F773D">
        <w:rPr>
          <w:sz w:val="48"/>
          <w:szCs w:val="48"/>
        </w:rPr>
        <w:t>Sound Wall Cards</w:t>
      </w:r>
    </w:p>
    <w:p w14:paraId="34825C85" w14:textId="77777777" w:rsidR="00B6629C" w:rsidRPr="006F773D" w:rsidRDefault="00B6629C" w:rsidP="00B6629C">
      <w:pPr>
        <w:jc w:val="center"/>
        <w:rPr>
          <w:sz w:val="48"/>
          <w:szCs w:val="48"/>
        </w:rPr>
      </w:pPr>
    </w:p>
    <w:p w14:paraId="08243CA0" w14:textId="1D181201" w:rsidR="00B6629C" w:rsidRPr="008D37AB" w:rsidRDefault="00B6629C" w:rsidP="00B6629C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These </w:t>
      </w:r>
      <w:r>
        <w:rPr>
          <w:sz w:val="28"/>
          <w:szCs w:val="28"/>
        </w:rPr>
        <w:t>advanced</w:t>
      </w:r>
      <w:r w:rsidRPr="008D37AB">
        <w:rPr>
          <w:sz w:val="28"/>
          <w:szCs w:val="28"/>
        </w:rPr>
        <w:t xml:space="preserve"> sound wall cards include </w:t>
      </w:r>
      <w:r>
        <w:rPr>
          <w:sz w:val="28"/>
          <w:szCs w:val="28"/>
        </w:rPr>
        <w:t xml:space="preserve">all the </w:t>
      </w:r>
      <w:r w:rsidRPr="008D37AB">
        <w:rPr>
          <w:sz w:val="28"/>
          <w:szCs w:val="28"/>
        </w:rPr>
        <w:t>orthographic patterns</w:t>
      </w:r>
      <w:r>
        <w:rPr>
          <w:sz w:val="28"/>
          <w:szCs w:val="28"/>
        </w:rPr>
        <w:t xml:space="preserve"> for each sound</w:t>
      </w:r>
      <w:r w:rsidRPr="008D37AB">
        <w:rPr>
          <w:sz w:val="28"/>
          <w:szCs w:val="28"/>
        </w:rPr>
        <w:t xml:space="preserve">. For more </w:t>
      </w:r>
      <w:r>
        <w:rPr>
          <w:sz w:val="28"/>
          <w:szCs w:val="28"/>
        </w:rPr>
        <w:t xml:space="preserve">basic </w:t>
      </w:r>
      <w:r w:rsidRPr="008D37AB">
        <w:rPr>
          <w:sz w:val="28"/>
          <w:szCs w:val="28"/>
        </w:rPr>
        <w:t xml:space="preserve">concepts, find the </w:t>
      </w:r>
      <w:r>
        <w:rPr>
          <w:sz w:val="28"/>
          <w:szCs w:val="28"/>
        </w:rPr>
        <w:t xml:space="preserve">basic </w:t>
      </w:r>
      <w:r w:rsidRPr="008D37AB">
        <w:rPr>
          <w:sz w:val="28"/>
          <w:szCs w:val="28"/>
        </w:rPr>
        <w:t>sound wall cards found on CDE’s Educator Resources webpage. Also included on this page is information on how to set-up a sound wall.</w:t>
      </w:r>
    </w:p>
    <w:p w14:paraId="71368596" w14:textId="77777777" w:rsidR="00B6629C" w:rsidRPr="008D37AB" w:rsidRDefault="00B6629C" w:rsidP="00B6629C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These cards are provided in an editable format for flexibility to include concepts that have been introduced in your scope and sequence. </w:t>
      </w:r>
    </w:p>
    <w:p w14:paraId="53AFC5ED" w14:textId="77777777" w:rsidR="00B6629C" w:rsidRPr="008D37AB" w:rsidRDefault="00B6629C" w:rsidP="00B6629C">
      <w:pPr>
        <w:rPr>
          <w:sz w:val="28"/>
          <w:szCs w:val="28"/>
        </w:rPr>
      </w:pPr>
      <w:r w:rsidRPr="00C31CAE">
        <w:rPr>
          <w:noProof/>
          <w:sz w:val="28"/>
          <w:szCs w:val="28"/>
        </w:rPr>
        <w:drawing>
          <wp:anchor distT="0" distB="0" distL="114300" distR="114300" simplePos="0" relativeHeight="251658334" behindDoc="0" locked="0" layoutInCell="1" allowOverlap="1" wp14:anchorId="34AA4E3D" wp14:editId="176CAE38">
            <wp:simplePos x="0" y="0"/>
            <wp:positionH relativeFrom="column">
              <wp:posOffset>4943475</wp:posOffset>
            </wp:positionH>
            <wp:positionV relativeFrom="paragraph">
              <wp:posOffset>353060</wp:posOffset>
            </wp:positionV>
            <wp:extent cx="4060307" cy="2286000"/>
            <wp:effectExtent l="19050" t="19050" r="16510" b="1905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07" cy="2286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8E772" w14:textId="77777777" w:rsidR="00B6629C" w:rsidRPr="008D37AB" w:rsidRDefault="00B6629C" w:rsidP="00B6629C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Sound walls are a high-leverage tool when the concepts as well as how to use the tool has been taught explicitly to students. </w:t>
      </w:r>
    </w:p>
    <w:p w14:paraId="1CE3CBCB" w14:textId="77777777" w:rsidR="00B6629C" w:rsidRPr="008D37AB" w:rsidRDefault="00B6629C" w:rsidP="00B6629C">
      <w:pPr>
        <w:rPr>
          <w:sz w:val="28"/>
          <w:szCs w:val="28"/>
        </w:rPr>
      </w:pPr>
    </w:p>
    <w:p w14:paraId="6A0DFA3E" w14:textId="77777777" w:rsidR="00B6629C" w:rsidRPr="008D37AB" w:rsidRDefault="00B6629C" w:rsidP="00B6629C">
      <w:pPr>
        <w:rPr>
          <w:sz w:val="28"/>
          <w:szCs w:val="28"/>
        </w:rPr>
      </w:pPr>
      <w:r w:rsidRPr="008D37AB">
        <w:rPr>
          <w:sz w:val="28"/>
          <w:szCs w:val="28"/>
        </w:rPr>
        <w:t xml:space="preserve">More information can be found here: </w:t>
      </w:r>
    </w:p>
    <w:p w14:paraId="2543F3BD" w14:textId="35461203" w:rsidR="00890630" w:rsidRDefault="00240D71" w:rsidP="00B6629C">
      <w:pPr>
        <w:rPr>
          <w:rStyle w:val="Hyperlink"/>
          <w:sz w:val="28"/>
          <w:szCs w:val="28"/>
        </w:rPr>
      </w:pPr>
      <w:hyperlink r:id="rId13" w:history="1">
        <w:r w:rsidR="00B6629C" w:rsidRPr="008D37AB">
          <w:rPr>
            <w:rStyle w:val="Hyperlink"/>
            <w:sz w:val="28"/>
            <w:szCs w:val="28"/>
          </w:rPr>
          <w:t>http://www.cde.state.co.us/coloradoliteracy/readacteducatorresources</w:t>
        </w:r>
      </w:hyperlink>
    </w:p>
    <w:p w14:paraId="6E0ADD07" w14:textId="77777777" w:rsidR="002B5403" w:rsidRDefault="002B5403" w:rsidP="00B6629C">
      <w:pPr>
        <w:rPr>
          <w:rStyle w:val="Hyperlink"/>
          <w:sz w:val="28"/>
          <w:szCs w:val="28"/>
        </w:rPr>
      </w:pPr>
    </w:p>
    <w:p w14:paraId="151A9A10" w14:textId="77777777" w:rsidR="002B5403" w:rsidRPr="002B5403" w:rsidRDefault="002B5403" w:rsidP="002B5403">
      <w:pPr>
        <w:rPr>
          <w:i/>
          <w:iCs/>
          <w:sz w:val="20"/>
          <w:szCs w:val="20"/>
        </w:rPr>
      </w:pPr>
      <w:r w:rsidRPr="002B5403">
        <w:rPr>
          <w:i/>
          <w:iCs/>
          <w:sz w:val="20"/>
          <w:szCs w:val="20"/>
        </w:rPr>
        <w:t>*Note: The /hw/ sound typically spelled ‘wh’ in English words is not commonly utilized in American English; therefore, the ‘wh’ spelling has been incorporated into the sound card for the voiced /w/ phoneme in this resource.</w:t>
      </w:r>
    </w:p>
    <w:p w14:paraId="04975D8F" w14:textId="77777777" w:rsidR="002B5403" w:rsidRPr="00B6629C" w:rsidRDefault="002B5403" w:rsidP="00B6629C">
      <w:pPr>
        <w:rPr>
          <w:sz w:val="32"/>
          <w:szCs w:val="32"/>
        </w:rPr>
      </w:pPr>
    </w:p>
    <w:p w14:paraId="4C612992" w14:textId="77777777" w:rsidR="00890630" w:rsidRDefault="00890630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67E006E5" w14:textId="3AEA5F92" w:rsidR="0014751F" w:rsidRDefault="001D48F9" w:rsidP="0014751F">
      <w:pPr>
        <w:rPr>
          <w:sz w:val="180"/>
          <w:szCs w:val="180"/>
        </w:rPr>
      </w:pPr>
      <w:r w:rsidRPr="0014751F"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40" behindDoc="1" locked="0" layoutInCell="1" allowOverlap="1" wp14:anchorId="4E8E525C" wp14:editId="10529EA9">
            <wp:simplePos x="0" y="0"/>
            <wp:positionH relativeFrom="column">
              <wp:posOffset>2447925</wp:posOffset>
            </wp:positionH>
            <wp:positionV relativeFrom="paragraph">
              <wp:posOffset>83820</wp:posOffset>
            </wp:positionV>
            <wp:extent cx="1294245" cy="1371600"/>
            <wp:effectExtent l="0" t="0" r="1270" b="0"/>
            <wp:wrapNone/>
            <wp:docPr id="38" name="Picture 37" descr="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fee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26F384" wp14:editId="45E43D25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349EC" id="Rectangle 8" o:spid="_x0000_s1026" alt="&quot;&quot;" style="position:absolute;margin-left:7.5pt;margin-top:-13.5pt;width:330pt;height:1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="0014751F" w:rsidRPr="0014751F">
        <w:rPr>
          <w:sz w:val="180"/>
          <w:szCs w:val="180"/>
        </w:rPr>
        <w:t>/ē/</w:t>
      </w:r>
    </w:p>
    <w:p w14:paraId="18757236" w14:textId="77777777" w:rsidR="001D48F9" w:rsidRPr="001D48F9" w:rsidRDefault="001D48F9" w:rsidP="001D48F9">
      <w:pPr>
        <w:rPr>
          <w:sz w:val="180"/>
          <w:szCs w:val="180"/>
        </w:rPr>
      </w:pPr>
      <w:r w:rsidRPr="001D48F9">
        <w:rPr>
          <w:noProof/>
          <w:sz w:val="180"/>
          <w:szCs w:val="180"/>
        </w:rPr>
        <w:drawing>
          <wp:anchor distT="0" distB="0" distL="114300" distR="114300" simplePos="0" relativeHeight="251658243" behindDoc="0" locked="0" layoutInCell="1" allowOverlap="1" wp14:anchorId="5CDBDA6C" wp14:editId="5D8802E7">
            <wp:simplePos x="0" y="0"/>
            <wp:positionH relativeFrom="column">
              <wp:posOffset>2409825</wp:posOffset>
            </wp:positionH>
            <wp:positionV relativeFrom="paragraph">
              <wp:posOffset>-9424</wp:posOffset>
            </wp:positionV>
            <wp:extent cx="1987062" cy="1371600"/>
            <wp:effectExtent l="0" t="0" r="0" b="0"/>
            <wp:wrapNone/>
            <wp:docPr id="50" name="Picture 49" descr="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itch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7000CD" wp14:editId="600A9D7D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BD766" id="Rectangle 9" o:spid="_x0000_s1026" alt="&quot;&quot;" style="position:absolute;margin-left:6pt;margin-top:-13.7pt;width:330pt;height:14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oxsZqHgCAABF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D48F9">
        <w:rPr>
          <w:sz w:val="180"/>
          <w:szCs w:val="180"/>
        </w:rPr>
        <w:t>/ ĭ /</w:t>
      </w:r>
    </w:p>
    <w:p w14:paraId="6CAB2E1F" w14:textId="77777777" w:rsidR="001D48F9" w:rsidRPr="0014751F" w:rsidRDefault="001D48F9" w:rsidP="0014751F">
      <w:pPr>
        <w:rPr>
          <w:sz w:val="180"/>
          <w:szCs w:val="180"/>
        </w:rPr>
        <w:sectPr w:rsidR="001D48F9" w:rsidRPr="0014751F" w:rsidSect="0028283A">
          <w:footerReference w:type="default" r:id="rId16"/>
          <w:type w:val="continuous"/>
          <w:pgSz w:w="15840" w:h="12240" w:orient="landscape"/>
          <w:pgMar w:top="720" w:right="720" w:bottom="720" w:left="720" w:header="576" w:footer="144" w:gutter="0"/>
          <w:cols w:num="2" w:space="720"/>
          <w:docGrid w:linePitch="360"/>
        </w:sectPr>
      </w:pPr>
    </w:p>
    <w:p w14:paraId="7E15576A" w14:textId="77777777" w:rsidR="0014751F" w:rsidRPr="00D059AA" w:rsidRDefault="001D48F9" w:rsidP="001D48F9">
      <w:pPr>
        <w:spacing w:before="240"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e</w:t>
      </w:r>
    </w:p>
    <w:p w14:paraId="13C77CF7" w14:textId="77777777" w:rsidR="001D48F9" w:rsidRPr="00D059AA" w:rsidRDefault="001D48F9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e_e</w:t>
      </w:r>
    </w:p>
    <w:p w14:paraId="6711C228" w14:textId="77777777" w:rsidR="00D059AA" w:rsidRPr="00D059AA" w:rsidRDefault="00D059AA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ee</w:t>
      </w:r>
    </w:p>
    <w:p w14:paraId="2F525BBD" w14:textId="77777777" w:rsidR="001D48F9" w:rsidRPr="00D059AA" w:rsidRDefault="001D48F9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-y</w:t>
      </w:r>
    </w:p>
    <w:p w14:paraId="05962806" w14:textId="77777777" w:rsidR="00D059AA" w:rsidRPr="00D059AA" w:rsidRDefault="00D059AA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ey</w:t>
      </w:r>
    </w:p>
    <w:p w14:paraId="6C8A10CB" w14:textId="77777777" w:rsidR="001D48F9" w:rsidRPr="00D059AA" w:rsidRDefault="001D48F9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ea</w:t>
      </w:r>
    </w:p>
    <w:p w14:paraId="07B338CE" w14:textId="77777777" w:rsidR="001D48F9" w:rsidRPr="001C0CD3" w:rsidRDefault="001D48F9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1C0CD3">
        <w:rPr>
          <w:color w:val="2E74B5" w:themeColor="accent1" w:themeShade="BF"/>
          <w:sz w:val="76"/>
          <w:szCs w:val="76"/>
        </w:rPr>
        <w:t>ie</w:t>
      </w:r>
    </w:p>
    <w:p w14:paraId="0196F076" w14:textId="77777777" w:rsidR="001D48F9" w:rsidRPr="001C0CD3" w:rsidRDefault="001D48F9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1C0CD3">
        <w:rPr>
          <w:color w:val="2E74B5" w:themeColor="accent1" w:themeShade="BF"/>
          <w:sz w:val="76"/>
          <w:szCs w:val="76"/>
        </w:rPr>
        <w:t>ei</w:t>
      </w:r>
    </w:p>
    <w:p w14:paraId="16938622" w14:textId="77777777" w:rsidR="001D48F9" w:rsidRPr="001D48F9" w:rsidRDefault="001D48F9" w:rsidP="001D48F9">
      <w:pPr>
        <w:spacing w:before="240"/>
        <w:jc w:val="center"/>
        <w:rPr>
          <w:color w:val="1F4E79" w:themeColor="accent1" w:themeShade="80"/>
          <w:sz w:val="96"/>
          <w:szCs w:val="96"/>
        </w:rPr>
      </w:pPr>
      <w:r w:rsidRPr="001D48F9">
        <w:rPr>
          <w:color w:val="1F4E79" w:themeColor="accent1" w:themeShade="80"/>
          <w:sz w:val="96"/>
          <w:szCs w:val="96"/>
        </w:rPr>
        <w:t>i</w:t>
      </w:r>
    </w:p>
    <w:p w14:paraId="348D80B9" w14:textId="77777777" w:rsidR="001D48F9" w:rsidRPr="00C573C1" w:rsidRDefault="001D48F9" w:rsidP="001D48F9">
      <w:pPr>
        <w:jc w:val="center"/>
        <w:rPr>
          <w:color w:val="2E74B5" w:themeColor="accent1" w:themeShade="BF"/>
          <w:sz w:val="96"/>
          <w:szCs w:val="96"/>
        </w:rPr>
      </w:pPr>
      <w:r w:rsidRPr="00C573C1">
        <w:rPr>
          <w:color w:val="2E74B5" w:themeColor="accent1" w:themeShade="BF"/>
          <w:sz w:val="96"/>
          <w:szCs w:val="96"/>
        </w:rPr>
        <w:t>y</w:t>
      </w:r>
    </w:p>
    <w:p w14:paraId="33900B4B" w14:textId="77777777" w:rsidR="001D48F9" w:rsidRDefault="0014751F" w:rsidP="001D48F9">
      <w:pPr>
        <w:rPr>
          <w:sz w:val="180"/>
          <w:szCs w:val="180"/>
        </w:rPr>
      </w:pPr>
      <w:r w:rsidRPr="001D48F9">
        <w:rPr>
          <w:sz w:val="96"/>
          <w:szCs w:val="96"/>
        </w:rPr>
        <w:br w:type="page"/>
      </w:r>
      <w:r w:rsidR="001D48F9">
        <w:rPr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91A3DC" wp14:editId="4604D92B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09735" id="Rectangle 10" o:spid="_x0000_s1026" alt="&quot;&quot;" style="position:absolute;margin-left:7.5pt;margin-top:-13.5pt;width:330pt;height:14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pc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AxO1pc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4751F">
        <w:rPr>
          <w:sz w:val="180"/>
          <w:szCs w:val="180"/>
        </w:rPr>
        <w:t>/</w:t>
      </w:r>
      <w:r w:rsidR="00026242" w:rsidRPr="00026242">
        <w:t xml:space="preserve"> </w:t>
      </w:r>
      <w:r w:rsidR="00026242">
        <w:rPr>
          <w:sz w:val="180"/>
          <w:szCs w:val="180"/>
        </w:rPr>
        <w:t>ā</w:t>
      </w:r>
      <w:r w:rsidR="001D48F9" w:rsidRPr="0014751F">
        <w:rPr>
          <w:sz w:val="180"/>
          <w:szCs w:val="180"/>
        </w:rPr>
        <w:t>/</w:t>
      </w:r>
      <w:r w:rsidR="00026242">
        <w:rPr>
          <w:noProof/>
          <w:sz w:val="180"/>
          <w:szCs w:val="180"/>
        </w:rPr>
        <w:t xml:space="preserve"> </w:t>
      </w:r>
      <w:r w:rsidR="00026242">
        <w:rPr>
          <w:noProof/>
          <w:sz w:val="180"/>
          <w:szCs w:val="180"/>
        </w:rPr>
        <w:drawing>
          <wp:anchor distT="0" distB="0" distL="114300" distR="114300" simplePos="0" relativeHeight="251658250" behindDoc="0" locked="0" layoutInCell="1" allowOverlap="1" wp14:anchorId="6712A5B9" wp14:editId="3F1C9174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544320" cy="1371600"/>
            <wp:effectExtent l="0" t="0" r="0" b="0"/>
            <wp:wrapSquare wrapText="bothSides"/>
            <wp:docPr id="26" name="Picture 26" descr="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k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E026B" w14:textId="421888AB" w:rsidR="001D48F9" w:rsidRPr="001D48F9" w:rsidRDefault="00A82972" w:rsidP="001D48F9">
      <w:pPr>
        <w:rPr>
          <w:sz w:val="180"/>
          <w:szCs w:val="180"/>
        </w:rPr>
      </w:pPr>
      <w:r w:rsidRPr="00A71684">
        <w:rPr>
          <w:noProof/>
          <w:sz w:val="180"/>
          <w:szCs w:val="180"/>
        </w:rPr>
        <w:drawing>
          <wp:anchor distT="0" distB="0" distL="114300" distR="114300" simplePos="0" relativeHeight="251658331" behindDoc="0" locked="0" layoutInCell="1" allowOverlap="1" wp14:anchorId="16485994" wp14:editId="2223B258">
            <wp:simplePos x="0" y="0"/>
            <wp:positionH relativeFrom="column">
              <wp:posOffset>2254250</wp:posOffset>
            </wp:positionH>
            <wp:positionV relativeFrom="paragraph">
              <wp:posOffset>160</wp:posOffset>
            </wp:positionV>
            <wp:extent cx="1694378" cy="1371600"/>
            <wp:effectExtent l="0" t="0" r="0" b="0"/>
            <wp:wrapNone/>
            <wp:docPr id="16" name="Picture 16" descr="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ech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647" b="90000" l="10000" r="90000">
                                  <a14:foregroundMark x1="28333" y1="7647" x2="28333" y2="7647"/>
                                  <a14:foregroundMark x1="40952" y1="10441" x2="40952" y2="10441"/>
                                  <a14:foregroundMark x1="46190" y1="9412" x2="46190" y2="9412"/>
                                  <a14:foregroundMark x1="46310" y1="19118" x2="46310" y2="19118"/>
                                  <a14:foregroundMark x1="37024" y1="17941" x2="37024" y2="17941"/>
                                  <a14:foregroundMark x1="70000" y1="11912" x2="70000" y2="11912"/>
                                  <a14:foregroundMark x1="74405" y1="12059" x2="74405" y2="12059"/>
                                  <a14:foregroundMark x1="55119" y1="10147" x2="55119" y2="10147"/>
                                  <a14:foregroundMark x1="54643" y1="14853" x2="54643" y2="14853"/>
                                  <a14:foregroundMark x1="67143" y1="24853" x2="67143" y2="24853"/>
                                  <a14:foregroundMark x1="69881" y1="23529" x2="69881" y2="23529"/>
                                  <a14:foregroundMark x1="73214" y1="21324" x2="73214" y2="21324"/>
                                  <a14:foregroundMark x1="73810" y1="25588" x2="73810" y2="25588"/>
                                  <a14:foregroundMark x1="78452" y1="12500" x2="78452" y2="12500"/>
                                  <a14:foregroundMark x1="77619" y1="15147" x2="77500" y2="16029"/>
                                  <a14:foregroundMark x1="59048" y1="33824" x2="59048" y2="33824"/>
                                  <a14:foregroundMark x1="65952" y1="38529" x2="65952" y2="38529"/>
                                  <a14:foregroundMark x1="69286" y1="39118" x2="69286" y2="39118"/>
                                  <a14:foregroundMark x1="68571" y1="43235" x2="68571" y2="43235"/>
                                  <a14:foregroundMark x1="39762" y1="81324" x2="39762" y2="81324"/>
                                  <a14:foregroundMark x1="35000" y1="83088" x2="35476" y2="83088"/>
                                  <a14:foregroundMark x1="31548" y1="80147" x2="29881" y2="847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7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D5C696" wp14:editId="1248B794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78C5" id="Rectangle 11" o:spid="_x0000_s1026" alt="&quot;&quot;" style="position:absolute;margin-left:6pt;margin-top:-13.7pt;width:330pt;height:14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lyxmeX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D059AA">
        <w:rPr>
          <w:sz w:val="180"/>
          <w:szCs w:val="180"/>
        </w:rPr>
        <w:t>/</w:t>
      </w:r>
      <w:r w:rsidR="00D059AA" w:rsidRPr="00D059AA">
        <w:rPr>
          <w:sz w:val="180"/>
          <w:szCs w:val="180"/>
        </w:rPr>
        <w:t>ĕ</w:t>
      </w:r>
      <w:r w:rsidR="001D48F9" w:rsidRPr="001D48F9">
        <w:rPr>
          <w:sz w:val="180"/>
          <w:szCs w:val="180"/>
        </w:rPr>
        <w:t>/</w:t>
      </w:r>
    </w:p>
    <w:p w14:paraId="0C7F8D9E" w14:textId="77777777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4688DD0" w14:textId="77777777" w:rsidR="001D48F9" w:rsidRPr="00D059AA" w:rsidRDefault="00026242" w:rsidP="001D48F9">
      <w:pPr>
        <w:spacing w:before="240"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a</w:t>
      </w:r>
    </w:p>
    <w:p w14:paraId="0A152CDF" w14:textId="77777777" w:rsidR="001D48F9" w:rsidRPr="00D059AA" w:rsidRDefault="00026242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a</w:t>
      </w:r>
      <w:r w:rsidR="001D48F9" w:rsidRPr="00D059AA">
        <w:rPr>
          <w:color w:val="1F4E79" w:themeColor="accent1" w:themeShade="80"/>
          <w:sz w:val="76"/>
          <w:szCs w:val="76"/>
        </w:rPr>
        <w:t>_e</w:t>
      </w:r>
    </w:p>
    <w:p w14:paraId="6967255A" w14:textId="77777777" w:rsidR="001D48F9" w:rsidRPr="00D059AA" w:rsidRDefault="00026242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ai</w:t>
      </w:r>
    </w:p>
    <w:p w14:paraId="3510CC55" w14:textId="77777777" w:rsidR="001D48F9" w:rsidRPr="00D059AA" w:rsidRDefault="00026242" w:rsidP="001D48F9">
      <w:pPr>
        <w:spacing w:after="0"/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ay</w:t>
      </w:r>
    </w:p>
    <w:p w14:paraId="607B9C2A" w14:textId="77777777" w:rsidR="001D48F9" w:rsidRPr="00A21E34" w:rsidRDefault="00D059AA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A21E34">
        <w:rPr>
          <w:color w:val="2E74B5" w:themeColor="accent1" w:themeShade="BF"/>
          <w:sz w:val="76"/>
          <w:szCs w:val="76"/>
        </w:rPr>
        <w:t>ea</w:t>
      </w:r>
    </w:p>
    <w:p w14:paraId="0122D572" w14:textId="77777777" w:rsidR="001D48F9" w:rsidRPr="00A21E34" w:rsidRDefault="001D48F9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A21E34">
        <w:rPr>
          <w:color w:val="2E74B5" w:themeColor="accent1" w:themeShade="BF"/>
          <w:sz w:val="76"/>
          <w:szCs w:val="76"/>
        </w:rPr>
        <w:t>ei</w:t>
      </w:r>
      <w:r w:rsidR="00D059AA" w:rsidRPr="00A21E34">
        <w:rPr>
          <w:color w:val="2E74B5" w:themeColor="accent1" w:themeShade="BF"/>
          <w:sz w:val="76"/>
          <w:szCs w:val="76"/>
        </w:rPr>
        <w:t>gh</w:t>
      </w:r>
    </w:p>
    <w:p w14:paraId="30633641" w14:textId="77777777" w:rsidR="00D059AA" w:rsidRPr="00A21E34" w:rsidRDefault="00D059AA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A21E34">
        <w:rPr>
          <w:color w:val="2E74B5" w:themeColor="accent1" w:themeShade="BF"/>
          <w:sz w:val="76"/>
          <w:szCs w:val="76"/>
        </w:rPr>
        <w:t>ei</w:t>
      </w:r>
    </w:p>
    <w:p w14:paraId="69252C29" w14:textId="77777777" w:rsidR="00D059AA" w:rsidRPr="00A21E34" w:rsidRDefault="00D059AA" w:rsidP="001D48F9">
      <w:pPr>
        <w:spacing w:after="0"/>
        <w:jc w:val="center"/>
        <w:rPr>
          <w:color w:val="2E74B5" w:themeColor="accent1" w:themeShade="BF"/>
          <w:sz w:val="76"/>
          <w:szCs w:val="76"/>
        </w:rPr>
      </w:pPr>
      <w:r w:rsidRPr="00A21E34">
        <w:rPr>
          <w:color w:val="2E74B5" w:themeColor="accent1" w:themeShade="BF"/>
          <w:sz w:val="76"/>
          <w:szCs w:val="76"/>
        </w:rPr>
        <w:t>ey</w:t>
      </w:r>
    </w:p>
    <w:p w14:paraId="521C1059" w14:textId="77777777" w:rsidR="00D059AA" w:rsidRPr="001D48F9" w:rsidRDefault="00D059AA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19AC1AA0" w14:textId="77777777" w:rsidR="001D48F9" w:rsidRPr="00D059AA" w:rsidRDefault="00D059AA" w:rsidP="001D48F9">
      <w:pPr>
        <w:spacing w:before="240"/>
        <w:jc w:val="center"/>
        <w:rPr>
          <w:color w:val="1F4E79" w:themeColor="accent1" w:themeShade="80"/>
          <w:sz w:val="96"/>
          <w:szCs w:val="96"/>
        </w:rPr>
      </w:pPr>
      <w:r w:rsidRPr="00D059AA">
        <w:rPr>
          <w:color w:val="1F4E79" w:themeColor="accent1" w:themeShade="80"/>
          <w:sz w:val="96"/>
          <w:szCs w:val="96"/>
        </w:rPr>
        <w:t>e</w:t>
      </w:r>
    </w:p>
    <w:p w14:paraId="7A861C00" w14:textId="77777777" w:rsidR="001D48F9" w:rsidRPr="00FD34B4" w:rsidRDefault="00D059AA" w:rsidP="001D48F9">
      <w:pPr>
        <w:jc w:val="center"/>
        <w:rPr>
          <w:color w:val="2E74B5" w:themeColor="accent1" w:themeShade="BF"/>
          <w:sz w:val="96"/>
          <w:szCs w:val="96"/>
        </w:rPr>
      </w:pPr>
      <w:r w:rsidRPr="00FD34B4">
        <w:rPr>
          <w:color w:val="2E74B5" w:themeColor="accent1" w:themeShade="BF"/>
          <w:sz w:val="96"/>
          <w:szCs w:val="96"/>
        </w:rPr>
        <w:t>ea</w:t>
      </w:r>
    </w:p>
    <w:p w14:paraId="05ED2ED4" w14:textId="77777777" w:rsidR="001D48F9" w:rsidRPr="001D48F9" w:rsidRDefault="001D48F9" w:rsidP="001D48F9">
      <w:pPr>
        <w:jc w:val="center"/>
        <w:rPr>
          <w:sz w:val="96"/>
          <w:szCs w:val="96"/>
        </w:rPr>
      </w:pPr>
      <w:r w:rsidRPr="001D48F9">
        <w:rPr>
          <w:sz w:val="96"/>
          <w:szCs w:val="96"/>
        </w:rPr>
        <w:br w:type="page"/>
      </w:r>
    </w:p>
    <w:p w14:paraId="772A342F" w14:textId="77777777" w:rsid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51" behindDoc="1" locked="0" layoutInCell="1" allowOverlap="1" wp14:anchorId="17D35499" wp14:editId="02A46205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494155" cy="1371600"/>
            <wp:effectExtent l="0" t="0" r="0" b="0"/>
            <wp:wrapNone/>
            <wp:docPr id="28" name="Picture 2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B7B809" wp14:editId="77511A67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541B6" id="Rectangle 14" o:spid="_x0000_s1026" alt="&quot;&quot;" style="position:absolute;margin-left:7.5pt;margin-top:-13.5pt;width:330pt;height:14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rI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CpZarI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>
        <w:rPr>
          <w:sz w:val="180"/>
          <w:szCs w:val="180"/>
        </w:rPr>
        <w:t>/</w:t>
      </w:r>
      <w:r w:rsidRPr="00D059AA">
        <w:rPr>
          <w:rFonts w:eastAsiaTheme="minorEastAsia" w:hAnsi="Calibri"/>
          <w:color w:val="000000" w:themeColor="text1"/>
          <w:kern w:val="24"/>
          <w:sz w:val="64"/>
          <w:szCs w:val="64"/>
          <w:lang w:eastAsia="zh-TW"/>
        </w:rPr>
        <w:t xml:space="preserve"> </w:t>
      </w:r>
      <w:r w:rsidRPr="00D059AA">
        <w:rPr>
          <w:sz w:val="180"/>
          <w:szCs w:val="180"/>
        </w:rPr>
        <w:t>ă</w:t>
      </w:r>
      <w:r w:rsidR="001D48F9" w:rsidRPr="0014751F">
        <w:rPr>
          <w:sz w:val="180"/>
          <w:szCs w:val="180"/>
        </w:rPr>
        <w:t>/</w:t>
      </w:r>
    </w:p>
    <w:p w14:paraId="2920DF9E" w14:textId="77777777" w:rsidR="001D48F9" w:rsidRP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52" behindDoc="0" locked="0" layoutInCell="1" allowOverlap="1" wp14:anchorId="22A41CB6" wp14:editId="6004E733">
            <wp:simplePos x="0" y="0"/>
            <wp:positionH relativeFrom="column">
              <wp:posOffset>2543175</wp:posOffset>
            </wp:positionH>
            <wp:positionV relativeFrom="paragraph">
              <wp:posOffset>66675</wp:posOffset>
            </wp:positionV>
            <wp:extent cx="1412488" cy="1371600"/>
            <wp:effectExtent l="0" t="0" r="0" b="0"/>
            <wp:wrapNone/>
            <wp:docPr id="29" name="Picture 29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ki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DCAA98" wp14:editId="430C3225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71FA" id="Rectangle 15" o:spid="_x0000_s1026" alt="&quot;&quot;" style="position:absolute;margin-left:6pt;margin-top:-13.7pt;width:330pt;height:14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bt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D3KW7X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D48F9">
        <w:rPr>
          <w:sz w:val="180"/>
          <w:szCs w:val="180"/>
        </w:rPr>
        <w:t xml:space="preserve">/ </w:t>
      </w:r>
      <w:r w:rsidRPr="00D059AA">
        <w:rPr>
          <w:sz w:val="180"/>
          <w:szCs w:val="180"/>
        </w:rPr>
        <w:t>ī</w:t>
      </w:r>
      <w:r w:rsidR="001D48F9" w:rsidRPr="001D48F9">
        <w:rPr>
          <w:sz w:val="180"/>
          <w:szCs w:val="180"/>
        </w:rPr>
        <w:t xml:space="preserve"> /</w:t>
      </w:r>
    </w:p>
    <w:p w14:paraId="6D2F83A4" w14:textId="77777777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52DA2336" w14:textId="77777777" w:rsidR="00D059AA" w:rsidRDefault="00D059AA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1585B98B" w14:textId="77777777" w:rsidR="001D48F9" w:rsidRPr="001D48F9" w:rsidRDefault="00D059AA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</w:t>
      </w:r>
    </w:p>
    <w:p w14:paraId="462BC4B0" w14:textId="77777777" w:rsidR="001D48F9" w:rsidRPr="001D48F9" w:rsidRDefault="001D48F9" w:rsidP="001D48F9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182580D0" w14:textId="77777777" w:rsidR="00D059AA" w:rsidRDefault="00D059AA" w:rsidP="001D48F9">
      <w:pPr>
        <w:jc w:val="center"/>
        <w:rPr>
          <w:sz w:val="96"/>
          <w:szCs w:val="96"/>
        </w:rPr>
      </w:pPr>
    </w:p>
    <w:p w14:paraId="71CB5C1D" w14:textId="77777777" w:rsidR="00D059AA" w:rsidRDefault="00D059AA" w:rsidP="001D48F9">
      <w:pPr>
        <w:jc w:val="center"/>
        <w:rPr>
          <w:sz w:val="96"/>
          <w:szCs w:val="96"/>
        </w:rPr>
      </w:pPr>
    </w:p>
    <w:p w14:paraId="2199B95A" w14:textId="77777777" w:rsidR="00D059AA" w:rsidRDefault="00D059AA" w:rsidP="001D48F9">
      <w:pPr>
        <w:jc w:val="center"/>
        <w:rPr>
          <w:sz w:val="96"/>
          <w:szCs w:val="96"/>
        </w:rPr>
      </w:pPr>
    </w:p>
    <w:p w14:paraId="21686C11" w14:textId="77777777" w:rsidR="00D059AA" w:rsidRPr="00D059AA" w:rsidRDefault="00D059AA" w:rsidP="001D48F9">
      <w:pPr>
        <w:jc w:val="center"/>
        <w:rPr>
          <w:color w:val="1F4E79" w:themeColor="accent1" w:themeShade="80"/>
          <w:sz w:val="76"/>
          <w:szCs w:val="76"/>
        </w:rPr>
      </w:pPr>
    </w:p>
    <w:p w14:paraId="3E068EC2" w14:textId="77777777" w:rsidR="00D059AA" w:rsidRPr="00D059AA" w:rsidRDefault="00D059AA" w:rsidP="001D48F9">
      <w:pPr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i</w:t>
      </w:r>
    </w:p>
    <w:p w14:paraId="1C9F865D" w14:textId="77777777" w:rsidR="00D059AA" w:rsidRPr="00D059AA" w:rsidRDefault="00D059AA" w:rsidP="001D48F9">
      <w:pPr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i_e</w:t>
      </w:r>
    </w:p>
    <w:p w14:paraId="2EF2681E" w14:textId="77777777" w:rsidR="00D059AA" w:rsidRPr="00D059AA" w:rsidRDefault="00D059AA" w:rsidP="001D48F9">
      <w:pPr>
        <w:jc w:val="center"/>
        <w:rPr>
          <w:color w:val="1F4E79" w:themeColor="accent1" w:themeShade="80"/>
          <w:sz w:val="76"/>
          <w:szCs w:val="76"/>
        </w:rPr>
      </w:pPr>
      <w:r w:rsidRPr="00D059AA">
        <w:rPr>
          <w:color w:val="1F4E79" w:themeColor="accent1" w:themeShade="80"/>
          <w:sz w:val="76"/>
          <w:szCs w:val="76"/>
        </w:rPr>
        <w:t>y</w:t>
      </w:r>
    </w:p>
    <w:p w14:paraId="24910192" w14:textId="77777777" w:rsidR="00D059AA" w:rsidRPr="00F13180" w:rsidRDefault="00D059AA" w:rsidP="001D48F9">
      <w:pPr>
        <w:jc w:val="center"/>
        <w:rPr>
          <w:color w:val="2E74B5" w:themeColor="accent1" w:themeShade="BF"/>
          <w:sz w:val="76"/>
          <w:szCs w:val="76"/>
        </w:rPr>
      </w:pPr>
      <w:r w:rsidRPr="00F13180">
        <w:rPr>
          <w:color w:val="2E74B5" w:themeColor="accent1" w:themeShade="BF"/>
          <w:sz w:val="76"/>
          <w:szCs w:val="76"/>
        </w:rPr>
        <w:t>y_e</w:t>
      </w:r>
    </w:p>
    <w:p w14:paraId="69F5FA21" w14:textId="77777777" w:rsidR="00D059AA" w:rsidRPr="00F13180" w:rsidRDefault="00D059AA" w:rsidP="001D48F9">
      <w:pPr>
        <w:jc w:val="center"/>
        <w:rPr>
          <w:color w:val="2E74B5" w:themeColor="accent1" w:themeShade="BF"/>
          <w:sz w:val="76"/>
          <w:szCs w:val="76"/>
        </w:rPr>
      </w:pPr>
      <w:r w:rsidRPr="00F13180">
        <w:rPr>
          <w:color w:val="2E74B5" w:themeColor="accent1" w:themeShade="BF"/>
          <w:sz w:val="76"/>
          <w:szCs w:val="76"/>
        </w:rPr>
        <w:t>ie</w:t>
      </w:r>
    </w:p>
    <w:p w14:paraId="1C89B7C1" w14:textId="77777777" w:rsidR="001D48F9" w:rsidRPr="001D48F9" w:rsidRDefault="00D059AA" w:rsidP="001D48F9">
      <w:pPr>
        <w:jc w:val="center"/>
        <w:rPr>
          <w:sz w:val="96"/>
          <w:szCs w:val="96"/>
        </w:rPr>
      </w:pPr>
      <w:r w:rsidRPr="00F13180">
        <w:rPr>
          <w:color w:val="2E74B5" w:themeColor="accent1" w:themeShade="BF"/>
          <w:sz w:val="76"/>
          <w:szCs w:val="76"/>
        </w:rPr>
        <w:t>igh</w:t>
      </w:r>
      <w:r w:rsidR="001D48F9" w:rsidRPr="001D48F9">
        <w:rPr>
          <w:sz w:val="96"/>
          <w:szCs w:val="96"/>
        </w:rPr>
        <w:br w:type="page"/>
      </w:r>
    </w:p>
    <w:p w14:paraId="6A5B32F0" w14:textId="77777777" w:rsidR="001D48F9" w:rsidRDefault="00D059AA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53" behindDoc="0" locked="0" layoutInCell="1" allowOverlap="1" wp14:anchorId="5E9E88A3" wp14:editId="6B0B806F">
            <wp:simplePos x="0" y="0"/>
            <wp:positionH relativeFrom="column">
              <wp:posOffset>2600325</wp:posOffset>
            </wp:positionH>
            <wp:positionV relativeFrom="paragraph">
              <wp:posOffset>194</wp:posOffset>
            </wp:positionV>
            <wp:extent cx="1289232" cy="1371600"/>
            <wp:effectExtent l="0" t="0" r="6350" b="0"/>
            <wp:wrapNone/>
            <wp:docPr id="30" name="Picture 30" descr="oct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octopu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6BA215" wp14:editId="1AC316FD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716D5" id="Rectangle 18" o:spid="_x0000_s1026" alt="&quot;&quot;" style="position:absolute;margin-left:7.5pt;margin-top:-13.5pt;width:330pt;height:14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uu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BAgMuu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1D48F9" w:rsidRPr="0014751F">
        <w:rPr>
          <w:sz w:val="180"/>
          <w:szCs w:val="180"/>
        </w:rPr>
        <w:t>/</w:t>
      </w:r>
      <w:r w:rsidRPr="00D059AA">
        <w:t xml:space="preserve"> </w:t>
      </w:r>
      <w:r w:rsidRPr="00D059AA">
        <w:rPr>
          <w:sz w:val="180"/>
          <w:szCs w:val="180"/>
        </w:rPr>
        <w:t>ŏ</w:t>
      </w:r>
      <w:r w:rsidR="001D48F9" w:rsidRPr="0014751F">
        <w:rPr>
          <w:sz w:val="180"/>
          <w:szCs w:val="180"/>
        </w:rPr>
        <w:t>/</w:t>
      </w:r>
    </w:p>
    <w:p w14:paraId="47BE1A7F" w14:textId="76606F03" w:rsidR="001D48F9" w:rsidRPr="001D48F9" w:rsidRDefault="005A2CC8" w:rsidP="001D48F9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32" behindDoc="0" locked="0" layoutInCell="1" allowOverlap="1" wp14:anchorId="20B7FD04" wp14:editId="7F66832B">
            <wp:simplePos x="0" y="0"/>
            <wp:positionH relativeFrom="column">
              <wp:posOffset>2638425</wp:posOffset>
            </wp:positionH>
            <wp:positionV relativeFrom="paragraph">
              <wp:posOffset>76200</wp:posOffset>
            </wp:positionV>
            <wp:extent cx="1207135" cy="1322705"/>
            <wp:effectExtent l="0" t="0" r="0" b="0"/>
            <wp:wrapNone/>
            <wp:docPr id="6" name="Picture 6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na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48F9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7C1753" wp14:editId="0CECB8C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5485" id="Rectangle 19" o:spid="_x0000_s1026" alt="&quot;&quot;" style="position:absolute;margin-left:6pt;margin-top:-13.7pt;width:330pt;height:14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OaX94t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 w:rsidR="001D48F9">
        <w:rPr>
          <w:sz w:val="180"/>
          <w:szCs w:val="180"/>
        </w:rPr>
        <w:t xml:space="preserve">  </w:t>
      </w:r>
      <w:r w:rsidR="00D059AA">
        <w:rPr>
          <w:sz w:val="180"/>
          <w:szCs w:val="180"/>
        </w:rPr>
        <w:t>/</w:t>
      </w:r>
      <w:r w:rsidR="00D059AA" w:rsidRPr="00D059AA">
        <w:rPr>
          <w:sz w:val="180"/>
          <w:szCs w:val="180"/>
        </w:rPr>
        <w:t>ə</w:t>
      </w:r>
      <w:r w:rsidR="001D48F9" w:rsidRPr="001D48F9">
        <w:rPr>
          <w:sz w:val="180"/>
          <w:szCs w:val="180"/>
        </w:rPr>
        <w:t>/</w:t>
      </w:r>
    </w:p>
    <w:p w14:paraId="630B56E5" w14:textId="4E5DAA67" w:rsidR="001D48F9" w:rsidRPr="0014751F" w:rsidRDefault="001D48F9" w:rsidP="001D48F9">
      <w:pPr>
        <w:rPr>
          <w:sz w:val="180"/>
          <w:szCs w:val="180"/>
        </w:rPr>
        <w:sectPr w:rsidR="001D48F9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118A73" w14:textId="77777777" w:rsidR="00D059AA" w:rsidRPr="00D759D6" w:rsidRDefault="00D059AA" w:rsidP="001D48F9">
      <w:pPr>
        <w:spacing w:before="240" w:after="0"/>
        <w:jc w:val="center"/>
        <w:rPr>
          <w:color w:val="1F4E79" w:themeColor="accent1" w:themeShade="80"/>
          <w:sz w:val="72"/>
          <w:szCs w:val="72"/>
        </w:rPr>
      </w:pPr>
    </w:p>
    <w:p w14:paraId="4CF92FE6" w14:textId="4E18A65B" w:rsidR="001D48F9" w:rsidRDefault="00D059AA" w:rsidP="001D48F9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o</w:t>
      </w:r>
    </w:p>
    <w:p w14:paraId="22B2D324" w14:textId="778F2CD5" w:rsidR="00C8488E" w:rsidRPr="0038183E" w:rsidRDefault="00C8488E" w:rsidP="001D48F9">
      <w:pPr>
        <w:spacing w:before="240" w:after="0"/>
        <w:jc w:val="center"/>
        <w:rPr>
          <w:color w:val="2E74B5" w:themeColor="accent1" w:themeShade="BF"/>
          <w:sz w:val="96"/>
          <w:szCs w:val="96"/>
        </w:rPr>
      </w:pPr>
      <w:r w:rsidRPr="0038183E">
        <w:rPr>
          <w:color w:val="2E74B5" w:themeColor="accent1" w:themeShade="BF"/>
          <w:sz w:val="96"/>
          <w:szCs w:val="96"/>
        </w:rPr>
        <w:t>a</w:t>
      </w:r>
    </w:p>
    <w:p w14:paraId="76047CCC" w14:textId="61C8E65D" w:rsidR="001D48F9" w:rsidRDefault="001D48F9" w:rsidP="001D48F9">
      <w:pPr>
        <w:spacing w:before="240"/>
        <w:jc w:val="center"/>
        <w:rPr>
          <w:sz w:val="96"/>
          <w:szCs w:val="96"/>
        </w:rPr>
      </w:pPr>
    </w:p>
    <w:p w14:paraId="733A657C" w14:textId="77777777" w:rsidR="006E2E33" w:rsidRDefault="006E2E33" w:rsidP="001D48F9">
      <w:pPr>
        <w:spacing w:before="240"/>
        <w:jc w:val="center"/>
        <w:rPr>
          <w:sz w:val="96"/>
          <w:szCs w:val="96"/>
        </w:rPr>
      </w:pPr>
    </w:p>
    <w:p w14:paraId="2534A1C3" w14:textId="77777777" w:rsidR="00451E4C" w:rsidRDefault="00451E4C" w:rsidP="001D48F9">
      <w:pPr>
        <w:jc w:val="center"/>
        <w:rPr>
          <w:color w:val="1F4E79" w:themeColor="accent1" w:themeShade="80"/>
          <w:sz w:val="76"/>
          <w:szCs w:val="76"/>
        </w:rPr>
      </w:pPr>
    </w:p>
    <w:p w14:paraId="6F2E6EDC" w14:textId="77777777" w:rsidR="00933F65" w:rsidRPr="0038183E" w:rsidRDefault="00933F65" w:rsidP="001D48F9">
      <w:pPr>
        <w:jc w:val="center"/>
        <w:rPr>
          <w:color w:val="1F4E79" w:themeColor="accent1" w:themeShade="80"/>
          <w:sz w:val="44"/>
          <w:szCs w:val="44"/>
        </w:rPr>
      </w:pPr>
    </w:p>
    <w:p w14:paraId="635FD087" w14:textId="77777777" w:rsidR="001D48F9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a</w:t>
      </w:r>
    </w:p>
    <w:p w14:paraId="6DCFA661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e</w:t>
      </w:r>
    </w:p>
    <w:p w14:paraId="522EC130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i</w:t>
      </w:r>
    </w:p>
    <w:p w14:paraId="66B62248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</w:t>
      </w:r>
    </w:p>
    <w:p w14:paraId="744E07CF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u</w:t>
      </w:r>
    </w:p>
    <w:p w14:paraId="708E805D" w14:textId="77777777" w:rsidR="00451E4C" w:rsidRPr="0038183E" w:rsidRDefault="00451E4C" w:rsidP="0038183E">
      <w:pPr>
        <w:spacing w:after="0"/>
        <w:jc w:val="center"/>
        <w:rPr>
          <w:color w:val="2E74B5" w:themeColor="accent1" w:themeShade="BF"/>
          <w:sz w:val="92"/>
          <w:szCs w:val="92"/>
        </w:rPr>
      </w:pPr>
      <w:r w:rsidRPr="0038183E">
        <w:rPr>
          <w:color w:val="2E74B5" w:themeColor="accent1" w:themeShade="BF"/>
          <w:sz w:val="92"/>
          <w:szCs w:val="92"/>
        </w:rPr>
        <w:t>ou</w:t>
      </w:r>
    </w:p>
    <w:p w14:paraId="25DF6CD8" w14:textId="77777777" w:rsidR="00451E4C" w:rsidRDefault="00451E4C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60" behindDoc="0" locked="0" layoutInCell="1" allowOverlap="1" wp14:anchorId="09EF697A" wp14:editId="78526E0E">
            <wp:simplePos x="0" y="0"/>
            <wp:positionH relativeFrom="column">
              <wp:posOffset>2847975</wp:posOffset>
            </wp:positionH>
            <wp:positionV relativeFrom="paragraph">
              <wp:posOffset>91440</wp:posOffset>
            </wp:positionV>
            <wp:extent cx="1371600" cy="1371600"/>
            <wp:effectExtent l="0" t="0" r="0" b="0"/>
            <wp:wrapNone/>
            <wp:docPr id="45" name="Picture 45" descr="p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paw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6095F1" wp14:editId="33AD296E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6040" id="Rectangle 32" o:spid="_x0000_s1026" alt="&quot;&quot;" style="position:absolute;margin-left:7.5pt;margin-top:-13.5pt;width:330pt;height:147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6WECa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aw</w:t>
      </w:r>
      <w:r w:rsidRPr="0014751F">
        <w:rPr>
          <w:sz w:val="180"/>
          <w:szCs w:val="180"/>
        </w:rPr>
        <w:t>/</w:t>
      </w:r>
    </w:p>
    <w:p w14:paraId="075F5418" w14:textId="77777777" w:rsidR="00451E4C" w:rsidRPr="001D48F9" w:rsidRDefault="00451E4C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1" behindDoc="0" locked="0" layoutInCell="1" allowOverlap="1" wp14:anchorId="1C3CC548" wp14:editId="365987C3">
            <wp:simplePos x="0" y="0"/>
            <wp:positionH relativeFrom="column">
              <wp:posOffset>2200275</wp:posOffset>
            </wp:positionH>
            <wp:positionV relativeFrom="paragraph">
              <wp:posOffset>3810</wp:posOffset>
            </wp:positionV>
            <wp:extent cx="2323241" cy="1280160"/>
            <wp:effectExtent l="0" t="95250" r="0" b="300990"/>
            <wp:wrapNone/>
            <wp:docPr id="46" name="Picture 46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o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146">
                      <a:off x="0" y="0"/>
                      <a:ext cx="232324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0C18DA" wp14:editId="23BA0DB9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F98EA" id="Rectangle 33" o:spid="_x0000_s1026" alt="&quot;&quot;" style="position:absolute;margin-left:6pt;margin-top:-13.7pt;width:330pt;height:147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E92Pkx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</w:t>
      </w:r>
      <w:r w:rsidRPr="00451E4C">
        <w:rPr>
          <w:sz w:val="180"/>
          <w:szCs w:val="180"/>
        </w:rPr>
        <w:t>ō</w:t>
      </w:r>
      <w:r w:rsidRPr="001D48F9">
        <w:rPr>
          <w:sz w:val="180"/>
          <w:szCs w:val="180"/>
        </w:rPr>
        <w:t>/</w:t>
      </w:r>
    </w:p>
    <w:p w14:paraId="6F29C3FB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64FCFAF" w14:textId="77777777" w:rsidR="00865D0A" w:rsidRPr="00865D0A" w:rsidRDefault="00865D0A" w:rsidP="00865D0A">
      <w:pPr>
        <w:spacing w:after="0"/>
        <w:jc w:val="center"/>
        <w:rPr>
          <w:color w:val="1F4E79" w:themeColor="accent1" w:themeShade="80"/>
          <w:sz w:val="18"/>
          <w:szCs w:val="18"/>
        </w:rPr>
      </w:pPr>
    </w:p>
    <w:p w14:paraId="14D68208" w14:textId="133C95E9" w:rsidR="00451E4C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w</w:t>
      </w:r>
    </w:p>
    <w:p w14:paraId="04472B67" w14:textId="77777777" w:rsidR="00451E4C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u</w:t>
      </w:r>
    </w:p>
    <w:p w14:paraId="645A0B5C" w14:textId="5664D413" w:rsidR="00E71796" w:rsidRPr="001D48F9" w:rsidRDefault="00E71796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</w:t>
      </w:r>
      <w:r w:rsidR="00004821">
        <w:rPr>
          <w:color w:val="1F4E79" w:themeColor="accent1" w:themeShade="80"/>
          <w:sz w:val="96"/>
          <w:szCs w:val="96"/>
        </w:rPr>
        <w:t>(l)</w:t>
      </w:r>
    </w:p>
    <w:p w14:paraId="3958AE43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augh</w:t>
      </w:r>
    </w:p>
    <w:p w14:paraId="1A2221C0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>ough</w:t>
      </w:r>
    </w:p>
    <w:p w14:paraId="065152FB" w14:textId="3D888769" w:rsidR="00451E4C" w:rsidRPr="0038183E" w:rsidRDefault="00451E4C" w:rsidP="0038183E">
      <w:pPr>
        <w:spacing w:before="240"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</w:t>
      </w:r>
    </w:p>
    <w:p w14:paraId="78E92898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_e</w:t>
      </w:r>
    </w:p>
    <w:p w14:paraId="23C73F04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a</w:t>
      </w:r>
    </w:p>
    <w:p w14:paraId="2DC9303B" w14:textId="77777777" w:rsidR="00451E4C" w:rsidRPr="0038183E" w:rsidRDefault="00451E4C" w:rsidP="0038183E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w</w:t>
      </w:r>
    </w:p>
    <w:p w14:paraId="1A4C0E9E" w14:textId="77777777" w:rsidR="00451E4C" w:rsidRPr="0038183E" w:rsidRDefault="00451E4C" w:rsidP="0038183E">
      <w:pPr>
        <w:spacing w:after="0"/>
        <w:jc w:val="center"/>
        <w:rPr>
          <w:color w:val="2E74B5" w:themeColor="accent1" w:themeShade="BF"/>
          <w:sz w:val="92"/>
          <w:szCs w:val="92"/>
        </w:rPr>
      </w:pPr>
      <w:r w:rsidRPr="0038183E">
        <w:rPr>
          <w:color w:val="2E74B5" w:themeColor="accent1" w:themeShade="BF"/>
          <w:sz w:val="92"/>
          <w:szCs w:val="92"/>
        </w:rPr>
        <w:t>oe</w:t>
      </w:r>
    </w:p>
    <w:p w14:paraId="72D98C4D" w14:textId="77777777" w:rsidR="00451E4C" w:rsidRPr="0038183E" w:rsidRDefault="00451E4C" w:rsidP="0038183E">
      <w:pPr>
        <w:spacing w:after="0"/>
        <w:jc w:val="center"/>
        <w:rPr>
          <w:color w:val="2E74B5" w:themeColor="accent1" w:themeShade="BF"/>
          <w:sz w:val="92"/>
          <w:szCs w:val="92"/>
        </w:rPr>
      </w:pPr>
      <w:r w:rsidRPr="0038183E">
        <w:rPr>
          <w:color w:val="2E74B5" w:themeColor="accent1" w:themeShade="BF"/>
          <w:sz w:val="92"/>
          <w:szCs w:val="92"/>
        </w:rPr>
        <w:t>ough</w:t>
      </w:r>
    </w:p>
    <w:p w14:paraId="74019299" w14:textId="24332BBA" w:rsidR="00E35379" w:rsidRPr="00EB3D78" w:rsidRDefault="00A25E35" w:rsidP="00451E4C">
      <w:pPr>
        <w:rPr>
          <w:color w:val="2E74B5" w:themeColor="accent1" w:themeShade="BF"/>
          <w:sz w:val="180"/>
          <w:szCs w:val="180"/>
        </w:rPr>
      </w:pPr>
      <w:r w:rsidRPr="00155247">
        <w:rPr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3456" behindDoc="0" locked="0" layoutInCell="1" allowOverlap="1" wp14:anchorId="7FE3C787" wp14:editId="7F7718EA">
                <wp:simplePos x="0" y="0"/>
                <wp:positionH relativeFrom="column">
                  <wp:posOffset>7915275</wp:posOffset>
                </wp:positionH>
                <wp:positionV relativeFrom="paragraph">
                  <wp:posOffset>1377315</wp:posOffset>
                </wp:positionV>
                <wp:extent cx="997323" cy="428625"/>
                <wp:effectExtent l="0" t="19050" r="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1465">
                          <a:off x="0" y="0"/>
                          <a:ext cx="99732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C33E" w14:textId="6884E93A" w:rsidR="00A25E35" w:rsidRPr="00155247" w:rsidRDefault="00A25E35" w:rsidP="00A25E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ea</w:t>
                            </w:r>
                            <w:r w:rsidRPr="00A25E35">
                              <w:rPr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C78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23.25pt;margin-top:108.45pt;width:78.55pt;height:33.75pt;rotation:-271466fd;z-index:2516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" filled="f" stroked="f" strokeweight=".5pt">
                <v:textbox>
                  <w:txbxContent>
                    <w:p w14:paraId="1D31C33E" w14:textId="6884E93A" w:rsidR="00A25E35" w:rsidRPr="00155247" w:rsidRDefault="00A25E35" w:rsidP="00A25E3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ea</w:t>
                      </w:r>
                      <w:r w:rsidRPr="00A25E35">
                        <w:rPr>
                          <w:sz w:val="36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Pr="00A85932">
        <w:rPr>
          <w:color w:val="2E74B5" w:themeColor="accent1" w:themeShade="BF"/>
          <w:sz w:val="180"/>
          <w:szCs w:val="180"/>
        </w:rPr>
        <w:drawing>
          <wp:anchor distT="0" distB="0" distL="114300" distR="114300" simplePos="0" relativeHeight="251659360" behindDoc="0" locked="0" layoutInCell="1" allowOverlap="1" wp14:anchorId="7461A0E8" wp14:editId="71A03C84">
            <wp:simplePos x="0" y="0"/>
            <wp:positionH relativeFrom="column">
              <wp:posOffset>7505700</wp:posOffset>
            </wp:positionH>
            <wp:positionV relativeFrom="paragraph">
              <wp:posOffset>-10160</wp:posOffset>
            </wp:positionV>
            <wp:extent cx="1550035" cy="1463040"/>
            <wp:effectExtent l="114300" t="114300" r="88265" b="99060"/>
            <wp:wrapNone/>
            <wp:docPr id="24" name="Picture 2" descr="tr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treasur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039834">
                      <a:off x="0" y="0"/>
                      <a:ext cx="15500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1408" behindDoc="0" locked="0" layoutInCell="1" allowOverlap="1" wp14:anchorId="548EBD5D" wp14:editId="008CDF83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2368550" cy="16319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1B97C" w14:textId="4990A820" w:rsidR="00A25E35" w:rsidRPr="00214D26" w:rsidRDefault="00A25E35" w:rsidP="00A25E35">
                            <w:pPr>
                              <w:jc w:val="center"/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/z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BD5D" id="Text Box 25" o:spid="_x0000_s1027" type="#_x0000_t202" style="position:absolute;margin-left:404.5pt;margin-top:11.15pt;width:186.5pt;height:128.5pt;z-index:2516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" fillcolor="white [3201]" stroked="f" strokeweight=".5pt">
                <v:textbox>
                  <w:txbxContent>
                    <w:p w14:paraId="1671B97C" w14:textId="4990A820" w:rsidR="00A25E35" w:rsidRPr="00214D26" w:rsidRDefault="00A25E35" w:rsidP="00A25E35">
                      <w:pPr>
                        <w:jc w:val="center"/>
                        <w:rPr>
                          <w:rFonts w:cstheme="minorHAnsi"/>
                          <w:sz w:val="180"/>
                          <w:szCs w:val="180"/>
                        </w:rPr>
                      </w:pPr>
                      <w:r>
                        <w:rPr>
                          <w:rFonts w:cstheme="minorHAnsi"/>
                          <w:sz w:val="180"/>
                          <w:szCs w:val="180"/>
                        </w:rPr>
                        <w:t>/zh/</w:t>
                      </w:r>
                    </w:p>
                  </w:txbxContent>
                </v:textbox>
              </v:shape>
            </w:pict>
          </mc:Fallback>
        </mc:AlternateContent>
      </w:r>
      <w:r w:rsidR="007128B4"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2C370552" wp14:editId="2B3E99ED">
                <wp:simplePos x="0" y="0"/>
                <wp:positionH relativeFrom="column">
                  <wp:posOffset>4981575</wp:posOffset>
                </wp:positionH>
                <wp:positionV relativeFrom="paragraph">
                  <wp:posOffset>3175</wp:posOffset>
                </wp:positionV>
                <wp:extent cx="4191000" cy="1866900"/>
                <wp:effectExtent l="0" t="0" r="19050" b="1905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AB9D" id="Rectangle 22" o:spid="_x0000_s1026" alt="&quot;&quot;" style="position:absolute;margin-left:392.25pt;margin-top:.25pt;width:330pt;height:147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" filled="f" strokecolor="#1f4d78 [1604]" strokeweight="1pt"/>
            </w:pict>
          </mc:Fallback>
        </mc:AlternateContent>
      </w:r>
      <w:r w:rsidR="00EC764F" w:rsidRPr="00EB3D78">
        <w:rPr>
          <w:noProof/>
          <w:color w:val="2E74B5" w:themeColor="accent1" w:themeShade="BF"/>
        </w:rPr>
        <w:drawing>
          <wp:anchor distT="0" distB="0" distL="114300" distR="114300" simplePos="0" relativeHeight="251658329" behindDoc="0" locked="0" layoutInCell="1" allowOverlap="1" wp14:anchorId="0D71A7F3" wp14:editId="51EE97FF">
            <wp:simplePos x="0" y="0"/>
            <wp:positionH relativeFrom="column">
              <wp:posOffset>2730500</wp:posOffset>
            </wp:positionH>
            <wp:positionV relativeFrom="paragraph">
              <wp:posOffset>222250</wp:posOffset>
            </wp:positionV>
            <wp:extent cx="973455" cy="1554480"/>
            <wp:effectExtent l="0" t="0" r="0" b="7620"/>
            <wp:wrapNone/>
            <wp:docPr id="12" name="Picture 12" descr="duc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uck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4F"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E7F2590" wp14:editId="276305D1">
                <wp:simplePos x="0" y="0"/>
                <wp:positionH relativeFrom="column">
                  <wp:posOffset>488950</wp:posOffset>
                </wp:positionH>
                <wp:positionV relativeFrom="paragraph">
                  <wp:posOffset>146050</wp:posOffset>
                </wp:positionV>
                <wp:extent cx="2368550" cy="163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7D7EF" w14:textId="10BB0AF3" w:rsidR="00214D26" w:rsidRPr="00214D26" w:rsidRDefault="00214D26" w:rsidP="00214D26">
                            <w:pPr>
                              <w:jc w:val="center"/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/</w:t>
                            </w:r>
                            <w:r w:rsidR="00D91FD2"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ŭ</w:t>
                            </w:r>
                            <w:r>
                              <w:rPr>
                                <w:rFonts w:cstheme="minorHAnsi"/>
                                <w:sz w:val="180"/>
                                <w:szCs w:val="18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2590" id="Text Box 7" o:spid="_x0000_s1028" type="#_x0000_t202" style="position:absolute;margin-left:38.5pt;margin-top:11.5pt;width:186.5pt;height:128.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" fillcolor="white [3201]" stroked="f" strokeweight=".5pt">
                <v:textbox>
                  <w:txbxContent>
                    <w:p w14:paraId="77C7D7EF" w14:textId="10BB0AF3" w:rsidR="00214D26" w:rsidRPr="00214D26" w:rsidRDefault="00214D26" w:rsidP="00214D26">
                      <w:pPr>
                        <w:jc w:val="center"/>
                        <w:rPr>
                          <w:rFonts w:cstheme="minorHAnsi"/>
                          <w:sz w:val="180"/>
                          <w:szCs w:val="180"/>
                        </w:rPr>
                      </w:pPr>
                      <w:r>
                        <w:rPr>
                          <w:rFonts w:cstheme="minorHAnsi"/>
                          <w:sz w:val="180"/>
                          <w:szCs w:val="180"/>
                        </w:rPr>
                        <w:t>/</w:t>
                      </w:r>
                      <w:r w:rsidR="00D91FD2">
                        <w:rPr>
                          <w:rFonts w:cstheme="minorHAnsi"/>
                          <w:sz w:val="180"/>
                          <w:szCs w:val="180"/>
                        </w:rPr>
                        <w:t>ŭ</w:t>
                      </w:r>
                      <w:r>
                        <w:rPr>
                          <w:rFonts w:cstheme="minorHAnsi"/>
                          <w:sz w:val="180"/>
                          <w:szCs w:val="18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E41E5" w:rsidRPr="00EB3D78">
        <w:rPr>
          <w:noProof/>
          <w:color w:val="2E74B5" w:themeColor="accent1" w:themeShade="BF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E3BF384" wp14:editId="4949E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1000" cy="1866900"/>
                <wp:effectExtent l="0" t="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6648" id="Rectangle 4" o:spid="_x0000_s1026" alt="&quot;&quot;" style="position:absolute;margin-left:0;margin-top:0;width:330pt;height:147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" filled="f" strokecolor="#1f4d78 [1604]" strokeweight="1pt"/>
            </w:pict>
          </mc:Fallback>
        </mc:AlternateContent>
      </w:r>
    </w:p>
    <w:p w14:paraId="7688C17D" w14:textId="711AE0D0" w:rsidR="00E35379" w:rsidRDefault="00A25E35">
      <w:pPr>
        <w:rPr>
          <w:sz w:val="16"/>
          <w:szCs w:val="16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5504" behindDoc="0" locked="0" layoutInCell="1" allowOverlap="1" wp14:anchorId="2F2F6C99" wp14:editId="475C1ED7">
                <wp:simplePos x="0" y="0"/>
                <wp:positionH relativeFrom="column">
                  <wp:posOffset>6086475</wp:posOffset>
                </wp:positionH>
                <wp:positionV relativeFrom="paragraph">
                  <wp:posOffset>447675</wp:posOffset>
                </wp:positionV>
                <wp:extent cx="2057400" cy="3067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4F836" w14:textId="77777777" w:rsidR="00A25E35" w:rsidRDefault="00A25E35" w:rsidP="00A25E35">
                            <w:pPr>
                              <w:spacing w:after="0"/>
                            </w:pPr>
                          </w:p>
                          <w:p w14:paraId="6E832E78" w14:textId="6CAB9CCF" w:rsidR="00A25E35" w:rsidRDefault="00A25E35" w:rsidP="00A25E3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  <w:t>si</w:t>
                            </w:r>
                          </w:p>
                          <w:p w14:paraId="399A9F5D" w14:textId="4CD9773A" w:rsidR="00A25E35" w:rsidRDefault="00A25E35" w:rsidP="00A25E3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  <w:t>s</w:t>
                            </w:r>
                          </w:p>
                          <w:p w14:paraId="526B7E0E" w14:textId="00CFC4EB" w:rsidR="00A25E35" w:rsidRPr="00B17BA3" w:rsidRDefault="00A25E35" w:rsidP="00A25E35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6C99" id="Text Box 31" o:spid="_x0000_s1029" type="#_x0000_t202" style="position:absolute;margin-left:479.25pt;margin-top:35.25pt;width:162pt;height:241.5pt;z-index:2516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" fillcolor="white [3201]" stroked="f" strokeweight=".5pt">
                <v:textbox>
                  <w:txbxContent>
                    <w:p w14:paraId="7B14F836" w14:textId="77777777" w:rsidR="00A25E35" w:rsidRDefault="00A25E35" w:rsidP="00A25E35">
                      <w:pPr>
                        <w:spacing w:after="0"/>
                      </w:pPr>
                    </w:p>
                    <w:p w14:paraId="6E832E78" w14:textId="6CAB9CCF" w:rsidR="00A25E35" w:rsidRDefault="00A25E35" w:rsidP="00A25E3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00"/>
                          <w:szCs w:val="100"/>
                        </w:rPr>
                      </w:pPr>
                      <w:r>
                        <w:rPr>
                          <w:color w:val="1F4E79" w:themeColor="accent1" w:themeShade="80"/>
                          <w:sz w:val="100"/>
                          <w:szCs w:val="100"/>
                        </w:rPr>
                        <w:t>si</w:t>
                      </w:r>
                    </w:p>
                    <w:p w14:paraId="399A9F5D" w14:textId="4CD9773A" w:rsidR="00A25E35" w:rsidRDefault="00A25E35" w:rsidP="00A25E3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00"/>
                          <w:szCs w:val="100"/>
                        </w:rPr>
                      </w:pPr>
                      <w:r>
                        <w:rPr>
                          <w:color w:val="1F4E79" w:themeColor="accent1" w:themeShade="80"/>
                          <w:sz w:val="100"/>
                          <w:szCs w:val="100"/>
                        </w:rPr>
                        <w:t>s</w:t>
                      </w:r>
                    </w:p>
                    <w:p w14:paraId="526B7E0E" w14:textId="00CFC4EB" w:rsidR="00A25E35" w:rsidRPr="00B17BA3" w:rsidRDefault="00A25E35" w:rsidP="00A25E35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00"/>
                          <w:szCs w:val="100"/>
                        </w:rPr>
                      </w:pPr>
                      <w:r>
                        <w:rPr>
                          <w:color w:val="1F4E79" w:themeColor="accent1" w:themeShade="80"/>
                          <w:sz w:val="100"/>
                          <w:szCs w:val="1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81232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1921870" wp14:editId="293BE2EA">
                <wp:simplePos x="0" y="0"/>
                <wp:positionH relativeFrom="column">
                  <wp:posOffset>952500</wp:posOffset>
                </wp:positionH>
                <wp:positionV relativeFrom="paragraph">
                  <wp:posOffset>329565</wp:posOffset>
                </wp:positionV>
                <wp:extent cx="2057400" cy="3067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CC056" w14:textId="26CC17E3" w:rsidR="00381232" w:rsidRDefault="00381232" w:rsidP="0038069E">
                            <w:pPr>
                              <w:spacing w:after="0"/>
                            </w:pPr>
                          </w:p>
                          <w:p w14:paraId="7EBD1E7A" w14:textId="2ABDCAC5" w:rsidR="00840F57" w:rsidRDefault="00C8488E" w:rsidP="0038069E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  <w:t>u</w:t>
                            </w:r>
                          </w:p>
                          <w:p w14:paraId="77A08B23" w14:textId="53738818" w:rsidR="00C8488E" w:rsidRPr="00B17BA3" w:rsidRDefault="00C8488E" w:rsidP="0038069E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00"/>
                                <w:szCs w:val="100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21870" id="Text Box 13" o:spid="_x0000_s1030" type="#_x0000_t202" style="position:absolute;margin-left:75pt;margin-top:25.95pt;width:162pt;height:241.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" fillcolor="white [3201]" stroked="f" strokeweight=".5pt">
                <v:textbox>
                  <w:txbxContent>
                    <w:p w14:paraId="72ECC056" w14:textId="26CC17E3" w:rsidR="00381232" w:rsidRDefault="00381232" w:rsidP="0038069E">
                      <w:pPr>
                        <w:spacing w:after="0"/>
                      </w:pPr>
                    </w:p>
                    <w:p w14:paraId="7EBD1E7A" w14:textId="2ABDCAC5" w:rsidR="00840F57" w:rsidRDefault="00C8488E" w:rsidP="0038069E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00"/>
                          <w:szCs w:val="100"/>
                        </w:rPr>
                      </w:pPr>
                      <w:r>
                        <w:rPr>
                          <w:color w:val="1F4E79" w:themeColor="accent1" w:themeShade="80"/>
                          <w:sz w:val="100"/>
                          <w:szCs w:val="100"/>
                        </w:rPr>
                        <w:t>u</w:t>
                      </w:r>
                    </w:p>
                    <w:p w14:paraId="77A08B23" w14:textId="53738818" w:rsidR="00C8488E" w:rsidRPr="00B17BA3" w:rsidRDefault="00C8488E" w:rsidP="0038069E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00"/>
                          <w:szCs w:val="100"/>
                        </w:rPr>
                      </w:pPr>
                      <w:r>
                        <w:rPr>
                          <w:color w:val="1F4E79" w:themeColor="accent1" w:themeShade="80"/>
                          <w:sz w:val="100"/>
                          <w:szCs w:val="100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35379">
        <w:rPr>
          <w:sz w:val="180"/>
          <w:szCs w:val="180"/>
        </w:rPr>
        <w:br w:type="page"/>
      </w:r>
    </w:p>
    <w:p w14:paraId="7DED343D" w14:textId="77777777" w:rsidR="00381232" w:rsidRPr="00381232" w:rsidRDefault="00381232">
      <w:pPr>
        <w:rPr>
          <w:sz w:val="16"/>
          <w:szCs w:val="16"/>
        </w:rPr>
      </w:pPr>
    </w:p>
    <w:p w14:paraId="1EE85C10" w14:textId="24A3E1AC" w:rsidR="00451E4C" w:rsidRDefault="00DE41E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400629" wp14:editId="2F52EF33">
                <wp:simplePos x="0" y="0"/>
                <wp:positionH relativeFrom="column">
                  <wp:posOffset>95250</wp:posOffset>
                </wp:positionH>
                <wp:positionV relativeFrom="paragraph">
                  <wp:posOffset>-146050</wp:posOffset>
                </wp:positionV>
                <wp:extent cx="4191000" cy="1866900"/>
                <wp:effectExtent l="0" t="0" r="19050" b="1905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DAA2D" id="Rectangle 36" o:spid="_x0000_s1026" alt="&quot;&quot;" style="position:absolute;margin-left:7.5pt;margin-top:-11.5pt;width:330pt;height:147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sz w:val="180"/>
          <w:szCs w:val="180"/>
        </w:rPr>
        <w:drawing>
          <wp:anchor distT="0" distB="0" distL="114300" distR="114300" simplePos="0" relativeHeight="251658262" behindDoc="0" locked="0" layoutInCell="1" allowOverlap="1" wp14:anchorId="55E518E9" wp14:editId="4AC62A56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740535" cy="1371600"/>
            <wp:effectExtent l="0" t="0" r="0" b="0"/>
            <wp:wrapNone/>
            <wp:docPr id="48" name="Picture 48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book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foregroundMark x1="33890" y1="61818" x2="33890" y2="61818"/>
                                  <a14:foregroundMark x1="43198" y1="50000" x2="43198" y2="50000"/>
                                  <a14:foregroundMark x1="35561" y1="67273" x2="44869" y2="68788"/>
                                  <a14:foregroundMark x1="12649" y1="81212" x2="36754" y2="91818"/>
                                  <a14:foregroundMark x1="8831" y1="42424" x2="35084" y2="33333"/>
                                  <a14:foregroundMark x1="20764" y1="32727" x2="20764" y2="32727"/>
                                  <a14:foregroundMark x1="33413" y1="7576" x2="46539" y2="14545"/>
                                  <a14:foregroundMark x1="48687" y1="75152" x2="30072" y2="67273"/>
                                  <a14:foregroundMark x1="48687" y1="54848" x2="37709" y2="48485"/>
                                  <a14:foregroundMark x1="29594" y1="29091" x2="29594" y2="2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sz w:val="180"/>
          <w:szCs w:val="180"/>
        </w:rPr>
        <w:t xml:space="preserve">  </w:t>
      </w:r>
      <w:r w:rsidR="00451E4C" w:rsidRPr="0014751F">
        <w:rPr>
          <w:sz w:val="180"/>
          <w:szCs w:val="180"/>
        </w:rPr>
        <w:t>/</w:t>
      </w:r>
      <w:r w:rsidR="00451E4C" w:rsidRPr="00451E4C">
        <w:rPr>
          <w:sz w:val="180"/>
          <w:szCs w:val="180"/>
        </w:rPr>
        <w:t>o͝o</w:t>
      </w:r>
      <w:r w:rsidR="00451E4C" w:rsidRPr="00D059AA">
        <w:t xml:space="preserve"> </w:t>
      </w:r>
      <w:r w:rsidR="00451E4C" w:rsidRPr="0014751F">
        <w:rPr>
          <w:sz w:val="180"/>
          <w:szCs w:val="180"/>
        </w:rPr>
        <w:t>/</w:t>
      </w:r>
    </w:p>
    <w:p w14:paraId="53208F7A" w14:textId="1F06DF27" w:rsidR="00451E4C" w:rsidRPr="001D48F9" w:rsidRDefault="006022E8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C3695A" wp14:editId="5652E2F3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4191000" cy="1866900"/>
                <wp:effectExtent l="0" t="0" r="19050" b="1905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3C658" id="Rectangle 37" o:spid="_x0000_s1026" alt="&quot;&quot;" style="position:absolute;margin-left:6pt;margin-top:6.3pt;width:330pt;height:147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" filled="f" strokecolor="#1f4d78 [1604]" strokeweight="1pt"/>
            </w:pict>
          </mc:Fallback>
        </mc:AlternateContent>
      </w:r>
      <w:r w:rsidR="00451E4C">
        <w:rPr>
          <w:noProof/>
          <w:sz w:val="180"/>
          <w:szCs w:val="180"/>
        </w:rPr>
        <w:drawing>
          <wp:anchor distT="0" distB="0" distL="114300" distR="114300" simplePos="0" relativeHeight="251658263" behindDoc="0" locked="0" layoutInCell="1" allowOverlap="1" wp14:anchorId="07ECAE38" wp14:editId="0FB60E65">
            <wp:simplePos x="0" y="0"/>
            <wp:positionH relativeFrom="column">
              <wp:posOffset>2314575</wp:posOffset>
            </wp:positionH>
            <wp:positionV relativeFrom="paragraph">
              <wp:posOffset>414</wp:posOffset>
            </wp:positionV>
            <wp:extent cx="1298332" cy="1371600"/>
            <wp:effectExtent l="0" t="0" r="0" b="0"/>
            <wp:wrapNone/>
            <wp:docPr id="49" name="Picture 4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oo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sz w:val="180"/>
          <w:szCs w:val="180"/>
        </w:rPr>
        <w:t xml:space="preserve">  /</w:t>
      </w:r>
      <w:r w:rsidR="00451E4C" w:rsidRPr="00451E4C">
        <w:rPr>
          <w:sz w:val="180"/>
          <w:szCs w:val="180"/>
        </w:rPr>
        <w:t>ü</w:t>
      </w:r>
      <w:r w:rsidR="00451E4C" w:rsidRPr="001D48F9">
        <w:rPr>
          <w:sz w:val="180"/>
          <w:szCs w:val="180"/>
        </w:rPr>
        <w:t>/</w:t>
      </w:r>
    </w:p>
    <w:p w14:paraId="232D27F8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663171C" w14:textId="77777777" w:rsidR="00451E4C" w:rsidRDefault="00451E4C" w:rsidP="00451E4C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727A419E" w14:textId="77777777" w:rsidR="00451E4C" w:rsidRPr="0038183E" w:rsidRDefault="00451E4C" w:rsidP="00451E4C">
      <w:pPr>
        <w:spacing w:before="240" w:after="0"/>
        <w:jc w:val="center"/>
        <w:rPr>
          <w:color w:val="1F4E79" w:themeColor="accent1" w:themeShade="80"/>
          <w:sz w:val="108"/>
          <w:szCs w:val="108"/>
        </w:rPr>
      </w:pPr>
      <w:r w:rsidRPr="0038183E">
        <w:rPr>
          <w:color w:val="1F4E79" w:themeColor="accent1" w:themeShade="80"/>
          <w:sz w:val="108"/>
          <w:szCs w:val="108"/>
        </w:rPr>
        <w:t>oo</w:t>
      </w:r>
    </w:p>
    <w:p w14:paraId="5734504B" w14:textId="77777777" w:rsidR="00451E4C" w:rsidRPr="0038183E" w:rsidRDefault="00451E4C" w:rsidP="00451E4C">
      <w:pPr>
        <w:spacing w:after="0"/>
        <w:jc w:val="center"/>
        <w:rPr>
          <w:color w:val="1F4E79" w:themeColor="accent1" w:themeShade="80"/>
          <w:sz w:val="108"/>
          <w:szCs w:val="108"/>
        </w:rPr>
      </w:pPr>
      <w:r w:rsidRPr="0038183E">
        <w:rPr>
          <w:color w:val="1F4E79" w:themeColor="accent1" w:themeShade="80"/>
          <w:sz w:val="108"/>
          <w:szCs w:val="108"/>
        </w:rPr>
        <w:t>u</w:t>
      </w:r>
    </w:p>
    <w:p w14:paraId="0CF93DDE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50C72159" w14:textId="77777777" w:rsidR="00451E4C" w:rsidRPr="001D48F9" w:rsidRDefault="00451E4C" w:rsidP="00451E4C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411B3BA0" w14:textId="77777777" w:rsidR="00E13DBC" w:rsidRDefault="00E13DBC" w:rsidP="00E13DBC">
      <w:pPr>
        <w:spacing w:after="0"/>
        <w:jc w:val="center"/>
        <w:rPr>
          <w:color w:val="1F4E79" w:themeColor="accent1" w:themeShade="80"/>
          <w:sz w:val="76"/>
          <w:szCs w:val="76"/>
        </w:rPr>
      </w:pPr>
    </w:p>
    <w:p w14:paraId="679834CF" w14:textId="77777777" w:rsidR="00F53D64" w:rsidRPr="00F53D64" w:rsidRDefault="00F53D64" w:rsidP="00E13DBC">
      <w:pPr>
        <w:spacing w:after="0"/>
        <w:jc w:val="center"/>
        <w:rPr>
          <w:color w:val="1F4E79" w:themeColor="accent1" w:themeShade="80"/>
        </w:rPr>
      </w:pPr>
    </w:p>
    <w:p w14:paraId="791CD6EE" w14:textId="3F710EBD" w:rsidR="00451E4C" w:rsidRPr="0038183E" w:rsidRDefault="00451E4C" w:rsidP="00451E4C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>oo</w:t>
      </w:r>
    </w:p>
    <w:p w14:paraId="124D6373" w14:textId="196EF31B" w:rsidR="004433D6" w:rsidRDefault="004433D6" w:rsidP="00451E4C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38183E">
        <w:rPr>
          <w:color w:val="1F4E79" w:themeColor="accent1" w:themeShade="80"/>
          <w:sz w:val="92"/>
          <w:szCs w:val="92"/>
        </w:rPr>
        <w:t xml:space="preserve">ew </w:t>
      </w:r>
    </w:p>
    <w:p w14:paraId="5071138C" w14:textId="64B01FDD" w:rsidR="00246307" w:rsidRPr="0038183E" w:rsidRDefault="009F648D" w:rsidP="00451E4C">
      <w:pPr>
        <w:spacing w:after="0"/>
        <w:jc w:val="center"/>
        <w:rPr>
          <w:color w:val="1F4E79" w:themeColor="accent1" w:themeShade="80"/>
          <w:sz w:val="92"/>
          <w:szCs w:val="92"/>
        </w:rPr>
      </w:pPr>
      <w:r>
        <w:rPr>
          <w:color w:val="1F4E79" w:themeColor="accent1" w:themeShade="80"/>
          <w:sz w:val="92"/>
          <w:szCs w:val="92"/>
        </w:rPr>
        <w:t>_</w:t>
      </w:r>
      <w:r w:rsidR="00246307" w:rsidRPr="00F50B93">
        <w:rPr>
          <w:color w:val="1F4E79" w:themeColor="accent1" w:themeShade="80"/>
          <w:sz w:val="92"/>
          <w:szCs w:val="92"/>
        </w:rPr>
        <w:t>ue</w:t>
      </w:r>
    </w:p>
    <w:p w14:paraId="3B0D5E55" w14:textId="79ED6D5E" w:rsidR="00F53D64" w:rsidRPr="0038183E" w:rsidRDefault="00451E4C" w:rsidP="00F53D64">
      <w:pPr>
        <w:spacing w:after="0"/>
        <w:jc w:val="center"/>
        <w:rPr>
          <w:color w:val="2E74B5" w:themeColor="accent1" w:themeShade="BF"/>
          <w:sz w:val="92"/>
          <w:szCs w:val="92"/>
        </w:rPr>
      </w:pPr>
      <w:r w:rsidRPr="00F50B93">
        <w:rPr>
          <w:color w:val="1F4E79" w:themeColor="accent1" w:themeShade="80"/>
          <w:sz w:val="92"/>
          <w:szCs w:val="92"/>
        </w:rPr>
        <w:t>ou</w:t>
      </w:r>
      <w:r w:rsidR="00F53D64" w:rsidRPr="0038183E">
        <w:rPr>
          <w:color w:val="2E74B5" w:themeColor="accent1" w:themeShade="BF"/>
          <w:sz w:val="92"/>
          <w:szCs w:val="92"/>
        </w:rPr>
        <w:t xml:space="preserve">   </w:t>
      </w:r>
    </w:p>
    <w:p w14:paraId="352914F7" w14:textId="3F1D739B" w:rsidR="00246307" w:rsidRPr="0038183E" w:rsidRDefault="00F50B93" w:rsidP="00246307">
      <w:pPr>
        <w:spacing w:after="0"/>
        <w:jc w:val="center"/>
        <w:rPr>
          <w:color w:val="1F4E79" w:themeColor="accent1" w:themeShade="80"/>
          <w:sz w:val="92"/>
          <w:szCs w:val="92"/>
        </w:rPr>
      </w:pPr>
      <w:r w:rsidRPr="00F50B93">
        <w:rPr>
          <w:color w:val="2E74B5" w:themeColor="accent1" w:themeShade="BF"/>
          <w:sz w:val="92"/>
          <w:szCs w:val="92"/>
        </w:rPr>
        <w:t xml:space="preserve">u </w:t>
      </w:r>
      <w:r>
        <w:rPr>
          <w:color w:val="2E74B5" w:themeColor="accent1" w:themeShade="BF"/>
          <w:sz w:val="92"/>
          <w:szCs w:val="92"/>
        </w:rPr>
        <w:t xml:space="preserve">   </w:t>
      </w:r>
      <w:r w:rsidR="00246307" w:rsidRPr="00F50B93">
        <w:rPr>
          <w:color w:val="2E74B5" w:themeColor="accent1" w:themeShade="BF"/>
          <w:sz w:val="92"/>
          <w:szCs w:val="92"/>
        </w:rPr>
        <w:t>u_e</w:t>
      </w:r>
    </w:p>
    <w:p w14:paraId="4BCD0899" w14:textId="77777777" w:rsidR="006468EF" w:rsidRDefault="006468EF" w:rsidP="006468EF">
      <w:pPr>
        <w:spacing w:after="0"/>
        <w:jc w:val="center"/>
        <w:rPr>
          <w:color w:val="2E74B5" w:themeColor="accent1" w:themeShade="BF"/>
          <w:sz w:val="92"/>
          <w:szCs w:val="92"/>
        </w:rPr>
      </w:pPr>
      <w:r w:rsidRPr="0038183E">
        <w:rPr>
          <w:color w:val="2E74B5" w:themeColor="accent1" w:themeShade="BF"/>
          <w:sz w:val="92"/>
          <w:szCs w:val="92"/>
        </w:rPr>
        <w:t>eu</w:t>
      </w:r>
      <w:r>
        <w:rPr>
          <w:color w:val="2E74B5" w:themeColor="accent1" w:themeShade="BF"/>
          <w:sz w:val="92"/>
          <w:szCs w:val="92"/>
        </w:rPr>
        <w:t xml:space="preserve">    </w:t>
      </w:r>
      <w:r w:rsidRPr="0038183E">
        <w:rPr>
          <w:color w:val="2E74B5" w:themeColor="accent1" w:themeShade="BF"/>
          <w:sz w:val="92"/>
          <w:szCs w:val="92"/>
        </w:rPr>
        <w:t xml:space="preserve">ui   </w:t>
      </w:r>
    </w:p>
    <w:p w14:paraId="1D409B45" w14:textId="77777777" w:rsidR="00451E4C" w:rsidRDefault="00933F6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64" behindDoc="0" locked="0" layoutInCell="1" allowOverlap="1" wp14:anchorId="518AD8D9" wp14:editId="09A724FB">
            <wp:simplePos x="0" y="0"/>
            <wp:positionH relativeFrom="column">
              <wp:posOffset>2438400</wp:posOffset>
            </wp:positionH>
            <wp:positionV relativeFrom="paragraph">
              <wp:posOffset>34290</wp:posOffset>
            </wp:positionV>
            <wp:extent cx="1381125" cy="1428750"/>
            <wp:effectExtent l="0" t="0" r="9525" b="0"/>
            <wp:wrapNone/>
            <wp:docPr id="51" name="Picture 51" descr="uni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unicor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1F7E4" wp14:editId="6C4272BE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053A6" id="Rectangle 41" o:spid="_x0000_s1026" alt="&quot;&quot;" style="position:absolute;margin-left:7.5pt;margin-top:-13.5pt;width:330pt;height:14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" filled="f" strokecolor="#1f4d78 [1604]" strokeweight="1pt"/>
            </w:pict>
          </mc:Fallback>
        </mc:AlternateContent>
      </w:r>
      <w:r w:rsidR="00451E4C">
        <w:rPr>
          <w:sz w:val="180"/>
          <w:szCs w:val="180"/>
        </w:rPr>
        <w:t xml:space="preserve">  </w:t>
      </w:r>
      <w:r w:rsidR="00451E4C" w:rsidRPr="0014751F">
        <w:rPr>
          <w:sz w:val="180"/>
          <w:szCs w:val="180"/>
        </w:rPr>
        <w:t>/</w:t>
      </w:r>
      <w:r w:rsidR="00451E4C" w:rsidRPr="00D059AA">
        <w:t xml:space="preserve"> </w:t>
      </w:r>
      <w:r w:rsidR="00451E4C" w:rsidRPr="00451E4C">
        <w:rPr>
          <w:sz w:val="180"/>
          <w:szCs w:val="180"/>
        </w:rPr>
        <w:t>ū</w:t>
      </w:r>
      <w:r w:rsidR="00451E4C" w:rsidRPr="0014751F">
        <w:rPr>
          <w:sz w:val="180"/>
          <w:szCs w:val="180"/>
        </w:rPr>
        <w:t>/</w:t>
      </w:r>
    </w:p>
    <w:p w14:paraId="52917A36" w14:textId="77777777" w:rsidR="00451E4C" w:rsidRPr="001D48F9" w:rsidRDefault="00933F65" w:rsidP="00451E4C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65" behindDoc="0" locked="0" layoutInCell="1" allowOverlap="1" wp14:anchorId="5ACE1C68" wp14:editId="0EE8E08E">
            <wp:simplePos x="0" y="0"/>
            <wp:positionH relativeFrom="column">
              <wp:posOffset>2914650</wp:posOffset>
            </wp:positionH>
            <wp:positionV relativeFrom="paragraph">
              <wp:posOffset>38100</wp:posOffset>
            </wp:positionV>
            <wp:extent cx="1180242" cy="1371600"/>
            <wp:effectExtent l="0" t="0" r="0" b="0"/>
            <wp:wrapNone/>
            <wp:docPr id="52" name="Picture 5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ow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4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4C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8532A5A" wp14:editId="16FB616F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8B5C7" id="Rectangle 42" o:spid="_x0000_s1026" alt="&quot;&quot;" style="position:absolute;margin-left:6pt;margin-top:-13.7pt;width:330pt;height:14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n8Xy13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 w:rsidR="00451E4C">
        <w:rPr>
          <w:sz w:val="180"/>
          <w:szCs w:val="180"/>
        </w:rPr>
        <w:t xml:space="preserve">  /</w:t>
      </w:r>
      <w:r>
        <w:rPr>
          <w:sz w:val="180"/>
          <w:szCs w:val="180"/>
        </w:rPr>
        <w:t>ow</w:t>
      </w:r>
      <w:r w:rsidR="00451E4C" w:rsidRPr="001D48F9">
        <w:rPr>
          <w:sz w:val="180"/>
          <w:szCs w:val="180"/>
        </w:rPr>
        <w:t>/</w:t>
      </w:r>
    </w:p>
    <w:p w14:paraId="320A42C8" w14:textId="77777777" w:rsidR="00451E4C" w:rsidRPr="0014751F" w:rsidRDefault="00451E4C" w:rsidP="00451E4C">
      <w:pPr>
        <w:rPr>
          <w:sz w:val="180"/>
          <w:szCs w:val="180"/>
        </w:rPr>
        <w:sectPr w:rsidR="00451E4C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EB0D257" w14:textId="77777777" w:rsidR="00451E4C" w:rsidRPr="00EF6573" w:rsidRDefault="00451E4C" w:rsidP="00451E4C">
      <w:pPr>
        <w:spacing w:before="240" w:after="0"/>
        <w:jc w:val="center"/>
        <w:rPr>
          <w:color w:val="1F4E79" w:themeColor="accent1" w:themeShade="80"/>
          <w:sz w:val="40"/>
          <w:szCs w:val="40"/>
        </w:rPr>
      </w:pPr>
    </w:p>
    <w:p w14:paraId="70822BB8" w14:textId="77777777" w:rsidR="00451E4C" w:rsidRPr="0038183E" w:rsidRDefault="00933F65" w:rsidP="00451E4C">
      <w:pPr>
        <w:spacing w:before="240"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u</w:t>
      </w:r>
    </w:p>
    <w:p w14:paraId="4CD4230F" w14:textId="77777777" w:rsidR="00451E4C" w:rsidRPr="0038183E" w:rsidRDefault="00933F65" w:rsidP="00451E4C">
      <w:pPr>
        <w:spacing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u_e</w:t>
      </w:r>
    </w:p>
    <w:p w14:paraId="0151E1FA" w14:textId="77777777" w:rsidR="00451E4C" w:rsidRPr="0038183E" w:rsidRDefault="00933F65" w:rsidP="00451E4C">
      <w:pPr>
        <w:spacing w:after="0"/>
        <w:jc w:val="center"/>
        <w:rPr>
          <w:color w:val="1F4E79" w:themeColor="accent1" w:themeShade="80"/>
          <w:sz w:val="104"/>
          <w:szCs w:val="104"/>
        </w:rPr>
      </w:pPr>
      <w:r w:rsidRPr="0038183E">
        <w:rPr>
          <w:color w:val="1F4E79" w:themeColor="accent1" w:themeShade="80"/>
          <w:sz w:val="104"/>
          <w:szCs w:val="104"/>
        </w:rPr>
        <w:t>ew</w:t>
      </w:r>
    </w:p>
    <w:p w14:paraId="3D56DA09" w14:textId="77777777" w:rsidR="00451E4C" w:rsidRPr="0038183E" w:rsidRDefault="00933F65" w:rsidP="00451E4C">
      <w:pPr>
        <w:spacing w:after="0"/>
        <w:jc w:val="center"/>
        <w:rPr>
          <w:color w:val="2E74B5" w:themeColor="accent1" w:themeShade="BF"/>
          <w:sz w:val="104"/>
          <w:szCs w:val="104"/>
        </w:rPr>
      </w:pPr>
      <w:r w:rsidRPr="0038183E">
        <w:rPr>
          <w:color w:val="2E74B5" w:themeColor="accent1" w:themeShade="BF"/>
          <w:sz w:val="104"/>
          <w:szCs w:val="104"/>
        </w:rPr>
        <w:t>eu</w:t>
      </w:r>
    </w:p>
    <w:p w14:paraId="47F7572C" w14:textId="77777777" w:rsidR="00451E4C" w:rsidRPr="0038183E" w:rsidRDefault="00933F65" w:rsidP="00451E4C">
      <w:pPr>
        <w:spacing w:before="240"/>
        <w:jc w:val="center"/>
        <w:rPr>
          <w:color w:val="2E74B5" w:themeColor="accent1" w:themeShade="BF"/>
          <w:sz w:val="104"/>
          <w:szCs w:val="104"/>
        </w:rPr>
      </w:pPr>
      <w:r w:rsidRPr="0038183E">
        <w:rPr>
          <w:color w:val="2E74B5" w:themeColor="accent1" w:themeShade="BF"/>
          <w:sz w:val="104"/>
          <w:szCs w:val="104"/>
        </w:rPr>
        <w:t>ue</w:t>
      </w:r>
    </w:p>
    <w:p w14:paraId="76D8185C" w14:textId="77777777" w:rsidR="00451E4C" w:rsidRDefault="00451E4C" w:rsidP="00451E4C">
      <w:pPr>
        <w:jc w:val="center"/>
        <w:rPr>
          <w:color w:val="1F4E79" w:themeColor="accent1" w:themeShade="80"/>
          <w:sz w:val="76"/>
          <w:szCs w:val="76"/>
        </w:rPr>
      </w:pPr>
    </w:p>
    <w:p w14:paraId="5B2B7868" w14:textId="77777777" w:rsidR="00451E4C" w:rsidRPr="0038183E" w:rsidRDefault="00933F65" w:rsidP="00451E4C">
      <w:pPr>
        <w:jc w:val="center"/>
        <w:rPr>
          <w:color w:val="1F4E79" w:themeColor="accent1" w:themeShade="80"/>
          <w:sz w:val="120"/>
          <w:szCs w:val="120"/>
        </w:rPr>
      </w:pPr>
      <w:r w:rsidRPr="0038183E">
        <w:rPr>
          <w:color w:val="1F4E79" w:themeColor="accent1" w:themeShade="80"/>
          <w:sz w:val="120"/>
          <w:szCs w:val="120"/>
        </w:rPr>
        <w:t>ow</w:t>
      </w:r>
    </w:p>
    <w:p w14:paraId="2DB718B5" w14:textId="77777777" w:rsidR="00451E4C" w:rsidRPr="0038183E" w:rsidRDefault="00933F65" w:rsidP="00451E4C">
      <w:pPr>
        <w:jc w:val="center"/>
        <w:rPr>
          <w:color w:val="1F4E79" w:themeColor="accent1" w:themeShade="80"/>
          <w:sz w:val="120"/>
          <w:szCs w:val="120"/>
        </w:rPr>
      </w:pPr>
      <w:r w:rsidRPr="0038183E">
        <w:rPr>
          <w:color w:val="1F4E79" w:themeColor="accent1" w:themeShade="80"/>
          <w:sz w:val="120"/>
          <w:szCs w:val="120"/>
        </w:rPr>
        <w:t>ou</w:t>
      </w:r>
    </w:p>
    <w:p w14:paraId="643B92F2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t xml:space="preserve"> </w:t>
      </w:r>
    </w:p>
    <w:p w14:paraId="5C813AC9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t xml:space="preserve"> </w:t>
      </w:r>
    </w:p>
    <w:p w14:paraId="64B907EF" w14:textId="77777777" w:rsidR="00451E4C" w:rsidRPr="00451E4C" w:rsidRDefault="00933F65" w:rsidP="00451E4C">
      <w:pPr>
        <w:jc w:val="center"/>
        <w:rPr>
          <w:color w:val="1F4E79" w:themeColor="accent1" w:themeShade="80"/>
          <w:sz w:val="76"/>
          <w:szCs w:val="76"/>
        </w:rPr>
      </w:pPr>
      <w:r>
        <w:rPr>
          <w:color w:val="1F4E79" w:themeColor="accent1" w:themeShade="80"/>
          <w:sz w:val="76"/>
          <w:szCs w:val="76"/>
        </w:rPr>
        <w:t xml:space="preserve"> </w:t>
      </w:r>
    </w:p>
    <w:p w14:paraId="297250A4" w14:textId="77777777" w:rsidR="00933F65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70" behindDoc="0" locked="0" layoutInCell="1" allowOverlap="1" wp14:anchorId="19C5ED86" wp14:editId="7ED6FC96">
            <wp:simplePos x="0" y="0"/>
            <wp:positionH relativeFrom="column">
              <wp:posOffset>2733675</wp:posOffset>
            </wp:positionH>
            <wp:positionV relativeFrom="paragraph">
              <wp:posOffset>38652</wp:posOffset>
            </wp:positionV>
            <wp:extent cx="1451559" cy="1371600"/>
            <wp:effectExtent l="0" t="0" r="0" b="0"/>
            <wp:wrapNone/>
            <wp:docPr id="61" name="Picture 61" descr="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oy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55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5C8EDA7" wp14:editId="18A508CC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C3C8B" id="Rectangle 53" o:spid="_x0000_s1026" alt="&quot;&quot;" style="position:absolute;margin-left:7.5pt;margin-top:-13.5pt;width:330pt;height:147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8+hez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oy</w:t>
      </w:r>
      <w:r w:rsidRPr="0014751F">
        <w:rPr>
          <w:sz w:val="180"/>
          <w:szCs w:val="180"/>
        </w:rPr>
        <w:t>/</w:t>
      </w:r>
    </w:p>
    <w:p w14:paraId="218C5DE0" w14:textId="77777777" w:rsidR="00933F65" w:rsidRPr="001D48F9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71" behindDoc="0" locked="0" layoutInCell="1" allowOverlap="1" wp14:anchorId="44D652DB" wp14:editId="1863F887">
            <wp:simplePos x="0" y="0"/>
            <wp:positionH relativeFrom="column">
              <wp:posOffset>2160905</wp:posOffset>
            </wp:positionH>
            <wp:positionV relativeFrom="paragraph">
              <wp:posOffset>180975</wp:posOffset>
            </wp:positionV>
            <wp:extent cx="2102352" cy="1280160"/>
            <wp:effectExtent l="0" t="0" r="0" b="0"/>
            <wp:wrapNone/>
            <wp:docPr id="62" name="Picture 6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ar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5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83E8C35" wp14:editId="4E4219A0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0AA" id="Rectangle 54" o:spid="_x0000_s1026" alt="&quot;&quot;" style="position:absolute;margin-left:6pt;margin-top:-13.7pt;width:330pt;height:14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ar</w:t>
      </w:r>
      <w:r w:rsidRPr="001D48F9">
        <w:rPr>
          <w:sz w:val="180"/>
          <w:szCs w:val="180"/>
        </w:rPr>
        <w:t>/</w:t>
      </w:r>
    </w:p>
    <w:p w14:paraId="20FA19FE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35C3E0EB" w14:textId="77777777" w:rsidR="00933F65" w:rsidRDefault="00933F65" w:rsidP="00933F65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36986154" w14:textId="5B3EA334" w:rsidR="00933F65" w:rsidRPr="0038183E" w:rsidRDefault="00933F65" w:rsidP="00933F65">
      <w:pPr>
        <w:spacing w:before="240"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o</w:t>
      </w:r>
      <w:r w:rsidR="004305F5" w:rsidRPr="0038183E">
        <w:rPr>
          <w:color w:val="1F4E79" w:themeColor="accent1" w:themeShade="80"/>
          <w:sz w:val="112"/>
          <w:szCs w:val="112"/>
        </w:rPr>
        <w:t>i</w:t>
      </w:r>
    </w:p>
    <w:p w14:paraId="0EDA91B6" w14:textId="03D86BD7" w:rsidR="00933F65" w:rsidRPr="0038183E" w:rsidRDefault="00933F65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o</w:t>
      </w:r>
      <w:r w:rsidR="004305F5" w:rsidRPr="0038183E">
        <w:rPr>
          <w:color w:val="1F4E79" w:themeColor="accent1" w:themeShade="80"/>
          <w:sz w:val="112"/>
          <w:szCs w:val="112"/>
        </w:rPr>
        <w:t>y</w:t>
      </w:r>
    </w:p>
    <w:p w14:paraId="72149D73" w14:textId="77777777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1BE936AC" w14:textId="77777777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0FA503D6" w14:textId="63EF6729" w:rsidR="00933F65" w:rsidRDefault="00933F65" w:rsidP="0038183E">
      <w:pPr>
        <w:spacing w:before="24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4890D5C6" w14:textId="77777777" w:rsidR="00933F65" w:rsidRPr="0038183E" w:rsidRDefault="00933F65" w:rsidP="00933F65">
      <w:pPr>
        <w:jc w:val="center"/>
        <w:rPr>
          <w:color w:val="1F4E79" w:themeColor="accent1" w:themeShade="80"/>
          <w:sz w:val="120"/>
          <w:szCs w:val="120"/>
        </w:rPr>
      </w:pPr>
      <w:r w:rsidRPr="0038183E">
        <w:rPr>
          <w:color w:val="1F4E79" w:themeColor="accent1" w:themeShade="80"/>
          <w:sz w:val="120"/>
          <w:szCs w:val="120"/>
        </w:rPr>
        <w:t>ar</w:t>
      </w:r>
    </w:p>
    <w:p w14:paraId="7765ED22" w14:textId="77777777" w:rsidR="00451E4C" w:rsidRDefault="00451E4C" w:rsidP="00451E4C">
      <w:pPr>
        <w:jc w:val="center"/>
        <w:rPr>
          <w:sz w:val="96"/>
          <w:szCs w:val="96"/>
        </w:rPr>
      </w:pPr>
      <w:r w:rsidRPr="001D48F9">
        <w:rPr>
          <w:sz w:val="96"/>
          <w:szCs w:val="96"/>
        </w:rPr>
        <w:br w:type="page"/>
      </w:r>
    </w:p>
    <w:p w14:paraId="1C473A40" w14:textId="77777777" w:rsidR="00933F65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72" behindDoc="0" locked="0" layoutInCell="1" allowOverlap="1" wp14:anchorId="52CD8EAA" wp14:editId="66B5624F">
            <wp:simplePos x="0" y="0"/>
            <wp:positionH relativeFrom="column">
              <wp:posOffset>2647950</wp:posOffset>
            </wp:positionH>
            <wp:positionV relativeFrom="paragraph">
              <wp:posOffset>38587</wp:posOffset>
            </wp:positionV>
            <wp:extent cx="1253300" cy="1371600"/>
            <wp:effectExtent l="0" t="0" r="4445" b="0"/>
            <wp:wrapNone/>
            <wp:docPr id="63" name="Picture 63" descr="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ir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1EC899C" wp14:editId="57895AA6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8208" id="Rectangle 57" o:spid="_x0000_s1026" alt="&quot;&quot;" style="position:absolute;margin-left:7.5pt;margin-top:-13.5pt;width:330pt;height:147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</w:t>
      </w:r>
      <w:r w:rsidRPr="0014751F">
        <w:rPr>
          <w:sz w:val="180"/>
          <w:szCs w:val="180"/>
        </w:rPr>
        <w:t>/</w:t>
      </w:r>
      <w:r w:rsidRPr="00D059AA">
        <w:t xml:space="preserve"> </w:t>
      </w:r>
      <w:r>
        <w:rPr>
          <w:sz w:val="180"/>
          <w:szCs w:val="180"/>
        </w:rPr>
        <w:t>er</w:t>
      </w:r>
      <w:r w:rsidRPr="0014751F">
        <w:rPr>
          <w:sz w:val="180"/>
          <w:szCs w:val="180"/>
        </w:rPr>
        <w:t>/</w:t>
      </w:r>
    </w:p>
    <w:p w14:paraId="73925754" w14:textId="77777777" w:rsidR="00933F65" w:rsidRPr="001D48F9" w:rsidRDefault="00933F65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73" behindDoc="0" locked="0" layoutInCell="1" allowOverlap="1" wp14:anchorId="17B2DD5C" wp14:editId="0294F9A3">
            <wp:simplePos x="0" y="0"/>
            <wp:positionH relativeFrom="column">
              <wp:posOffset>2667000</wp:posOffset>
            </wp:positionH>
            <wp:positionV relativeFrom="paragraph">
              <wp:posOffset>-95250</wp:posOffset>
            </wp:positionV>
            <wp:extent cx="1337767" cy="1737360"/>
            <wp:effectExtent l="0" t="0" r="0" b="0"/>
            <wp:wrapNone/>
            <wp:docPr id="64" name="Picture 64" descr="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ork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6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1F66A60" wp14:editId="28398CB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0C79" id="Rectangle 58" o:spid="_x0000_s1026" alt="&quot;&quot;" style="position:absolute;margin-left:6pt;margin-top:-13.7pt;width:330pt;height:147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sz w:val="180"/>
          <w:szCs w:val="180"/>
        </w:rPr>
        <w:t xml:space="preserve">  /or</w:t>
      </w:r>
      <w:r w:rsidRPr="001D48F9">
        <w:rPr>
          <w:sz w:val="180"/>
          <w:szCs w:val="180"/>
        </w:rPr>
        <w:t>/</w:t>
      </w:r>
    </w:p>
    <w:p w14:paraId="502D268E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626777E" w14:textId="77777777" w:rsidR="0038183E" w:rsidRPr="0038183E" w:rsidRDefault="0038183E" w:rsidP="00933F65">
      <w:pPr>
        <w:spacing w:before="240" w:after="0"/>
        <w:jc w:val="center"/>
        <w:rPr>
          <w:color w:val="1F4E79" w:themeColor="accent1" w:themeShade="80"/>
          <w:sz w:val="28"/>
          <w:szCs w:val="28"/>
        </w:rPr>
      </w:pPr>
    </w:p>
    <w:p w14:paraId="28578C60" w14:textId="331BA219" w:rsidR="00933F65" w:rsidRPr="0038183E" w:rsidRDefault="00933F65" w:rsidP="00933F65">
      <w:pPr>
        <w:spacing w:before="240" w:after="0"/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er</w:t>
      </w:r>
    </w:p>
    <w:p w14:paraId="41B119EA" w14:textId="1BD46493" w:rsidR="00933F65" w:rsidRPr="0038183E" w:rsidRDefault="00B557F3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>
        <w:rPr>
          <w:color w:val="1F4E79" w:themeColor="accent1" w:themeShade="80"/>
          <w:sz w:val="112"/>
          <w:szCs w:val="112"/>
        </w:rPr>
        <w:t>i</w:t>
      </w:r>
      <w:r w:rsidR="00933F65" w:rsidRPr="0038183E">
        <w:rPr>
          <w:color w:val="1F4E79" w:themeColor="accent1" w:themeShade="80"/>
          <w:sz w:val="112"/>
          <w:szCs w:val="112"/>
        </w:rPr>
        <w:t>r</w:t>
      </w:r>
    </w:p>
    <w:p w14:paraId="423BF415" w14:textId="63FB6884" w:rsidR="00933F65" w:rsidRPr="0038183E" w:rsidRDefault="00B557F3" w:rsidP="00933F65">
      <w:pPr>
        <w:spacing w:after="0"/>
        <w:jc w:val="center"/>
        <w:rPr>
          <w:color w:val="1F4E79" w:themeColor="accent1" w:themeShade="80"/>
          <w:sz w:val="112"/>
          <w:szCs w:val="112"/>
        </w:rPr>
      </w:pPr>
      <w:r>
        <w:rPr>
          <w:color w:val="1F4E79" w:themeColor="accent1" w:themeShade="80"/>
          <w:sz w:val="112"/>
          <w:szCs w:val="112"/>
        </w:rPr>
        <w:t>u</w:t>
      </w:r>
      <w:r w:rsidR="00933F65" w:rsidRPr="0038183E">
        <w:rPr>
          <w:color w:val="1F4E79" w:themeColor="accent1" w:themeShade="80"/>
          <w:sz w:val="112"/>
          <w:szCs w:val="112"/>
        </w:rPr>
        <w:t>r</w:t>
      </w:r>
    </w:p>
    <w:p w14:paraId="110FADD0" w14:textId="07B2C1E3" w:rsidR="00933F65" w:rsidRPr="0038183E" w:rsidRDefault="00B557F3" w:rsidP="00933F65">
      <w:pPr>
        <w:spacing w:after="0"/>
        <w:jc w:val="center"/>
        <w:rPr>
          <w:color w:val="2E74B5" w:themeColor="accent1" w:themeShade="BF"/>
          <w:sz w:val="112"/>
          <w:szCs w:val="112"/>
        </w:rPr>
      </w:pPr>
      <w:r>
        <w:rPr>
          <w:color w:val="2E74B5" w:themeColor="accent1" w:themeShade="BF"/>
          <w:sz w:val="112"/>
          <w:szCs w:val="112"/>
        </w:rPr>
        <w:t>a</w:t>
      </w:r>
      <w:r w:rsidR="00933F65" w:rsidRPr="0038183E">
        <w:rPr>
          <w:color w:val="2E74B5" w:themeColor="accent1" w:themeShade="BF"/>
          <w:sz w:val="112"/>
          <w:szCs w:val="112"/>
        </w:rPr>
        <w:t>r</w:t>
      </w:r>
    </w:p>
    <w:p w14:paraId="7E22EE57" w14:textId="6F6039BE" w:rsidR="00464851" w:rsidRPr="0038183E" w:rsidRDefault="00B557F3" w:rsidP="00933F65">
      <w:pPr>
        <w:spacing w:after="0"/>
        <w:jc w:val="center"/>
        <w:rPr>
          <w:color w:val="2E74B5" w:themeColor="accent1" w:themeShade="BF"/>
          <w:sz w:val="112"/>
          <w:szCs w:val="112"/>
        </w:rPr>
      </w:pPr>
      <w:r>
        <w:rPr>
          <w:color w:val="2E74B5" w:themeColor="accent1" w:themeShade="BF"/>
          <w:sz w:val="112"/>
          <w:szCs w:val="112"/>
        </w:rPr>
        <w:t>o</w:t>
      </w:r>
      <w:r w:rsidR="00464851" w:rsidRPr="0038183E">
        <w:rPr>
          <w:color w:val="2E74B5" w:themeColor="accent1" w:themeShade="BF"/>
          <w:sz w:val="112"/>
          <w:szCs w:val="112"/>
        </w:rPr>
        <w:t>r</w:t>
      </w:r>
    </w:p>
    <w:p w14:paraId="07489302" w14:textId="77777777" w:rsidR="00933F65" w:rsidRDefault="00933F65" w:rsidP="00933F65">
      <w:pPr>
        <w:jc w:val="center"/>
        <w:rPr>
          <w:color w:val="1F4E79" w:themeColor="accent1" w:themeShade="80"/>
          <w:sz w:val="96"/>
          <w:szCs w:val="96"/>
        </w:rPr>
      </w:pPr>
    </w:p>
    <w:p w14:paraId="063C68EE" w14:textId="77777777" w:rsidR="00933F65" w:rsidRPr="0038183E" w:rsidRDefault="00933F65" w:rsidP="00933F65">
      <w:pPr>
        <w:jc w:val="center"/>
        <w:rPr>
          <w:color w:val="1F4E79" w:themeColor="accent1" w:themeShade="80"/>
          <w:sz w:val="112"/>
          <w:szCs w:val="112"/>
        </w:rPr>
      </w:pPr>
      <w:r w:rsidRPr="0038183E">
        <w:rPr>
          <w:color w:val="1F4E79" w:themeColor="accent1" w:themeShade="80"/>
          <w:sz w:val="112"/>
          <w:szCs w:val="112"/>
        </w:rPr>
        <w:t>or</w:t>
      </w:r>
    </w:p>
    <w:p w14:paraId="7963C384" w14:textId="368C2368" w:rsidR="00607565" w:rsidRPr="0038183E" w:rsidRDefault="00933F65" w:rsidP="00933F65">
      <w:pPr>
        <w:jc w:val="center"/>
        <w:rPr>
          <w:color w:val="2E74B5" w:themeColor="accent1" w:themeShade="BF"/>
          <w:sz w:val="112"/>
          <w:szCs w:val="112"/>
        </w:rPr>
      </w:pPr>
      <w:r w:rsidRPr="0038183E">
        <w:rPr>
          <w:color w:val="2E74B5" w:themeColor="accent1" w:themeShade="BF"/>
          <w:sz w:val="112"/>
          <w:szCs w:val="112"/>
        </w:rPr>
        <w:t>or</w:t>
      </w:r>
      <w:r w:rsidR="00C67329" w:rsidRPr="0038183E">
        <w:rPr>
          <w:color w:val="2E74B5" w:themeColor="accent1" w:themeShade="BF"/>
          <w:sz w:val="112"/>
          <w:szCs w:val="112"/>
        </w:rPr>
        <w:t>e</w:t>
      </w:r>
      <w:r w:rsidRPr="0038183E">
        <w:rPr>
          <w:color w:val="2E74B5" w:themeColor="accent1" w:themeShade="BF"/>
          <w:sz w:val="112"/>
          <w:szCs w:val="112"/>
        </w:rPr>
        <w:t xml:space="preserve"> </w:t>
      </w:r>
    </w:p>
    <w:p w14:paraId="56922496" w14:textId="62B755E7" w:rsidR="00451E4C" w:rsidRPr="00933F65" w:rsidRDefault="00607565" w:rsidP="00933F65">
      <w:pPr>
        <w:jc w:val="center"/>
        <w:rPr>
          <w:sz w:val="96"/>
          <w:szCs w:val="96"/>
        </w:rPr>
      </w:pPr>
      <w:r w:rsidRPr="0038183E">
        <w:rPr>
          <w:color w:val="2E74B5" w:themeColor="accent1" w:themeShade="BF"/>
          <w:sz w:val="112"/>
          <w:szCs w:val="112"/>
        </w:rPr>
        <w:t>o</w:t>
      </w:r>
      <w:r w:rsidR="00C67329" w:rsidRPr="0038183E">
        <w:rPr>
          <w:color w:val="2E74B5" w:themeColor="accent1" w:themeShade="BF"/>
          <w:sz w:val="112"/>
          <w:szCs w:val="112"/>
        </w:rPr>
        <w:t>ur</w:t>
      </w:r>
      <w:r w:rsidR="00451E4C" w:rsidRPr="00933F65">
        <w:rPr>
          <w:sz w:val="96"/>
          <w:szCs w:val="96"/>
        </w:rPr>
        <w:br w:type="page"/>
      </w:r>
    </w:p>
    <w:p w14:paraId="3F927C30" w14:textId="77777777" w:rsidR="00933F65" w:rsidRDefault="00A11361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280" behindDoc="0" locked="0" layoutInCell="1" allowOverlap="1" wp14:anchorId="7D14B430" wp14:editId="74DD6CB2">
            <wp:simplePos x="0" y="0"/>
            <wp:positionH relativeFrom="column">
              <wp:posOffset>2133600</wp:posOffset>
            </wp:positionH>
            <wp:positionV relativeFrom="paragraph">
              <wp:posOffset>76200</wp:posOffset>
            </wp:positionV>
            <wp:extent cx="1997710" cy="1371600"/>
            <wp:effectExtent l="0" t="0" r="2540" b="0"/>
            <wp:wrapNone/>
            <wp:docPr id="73" name="Picture 73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pizz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65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A09305C" wp14:editId="6D9FD322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65" name="Rectangl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7FA87" id="Rectangle 65" o:spid="_x0000_s1026" alt="&quot;&quot;" style="position:absolute;margin-left:7.5pt;margin-top:-13.5pt;width:330pt;height:147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f+327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933F65">
        <w:rPr>
          <w:sz w:val="180"/>
          <w:szCs w:val="180"/>
        </w:rPr>
        <w:t xml:space="preserve">  </w:t>
      </w:r>
      <w:r w:rsidR="00933F65" w:rsidRPr="0014751F">
        <w:rPr>
          <w:sz w:val="180"/>
          <w:szCs w:val="180"/>
        </w:rPr>
        <w:t>/</w:t>
      </w:r>
      <w:r w:rsidR="00933F65" w:rsidRPr="00D059AA">
        <w:t xml:space="preserve"> </w:t>
      </w:r>
      <w:r w:rsidR="00933F65" w:rsidRPr="00933F65">
        <w:rPr>
          <w:sz w:val="180"/>
          <w:szCs w:val="180"/>
        </w:rPr>
        <w:t>p</w:t>
      </w:r>
      <w:r w:rsidR="00933F65" w:rsidRPr="0014751F">
        <w:rPr>
          <w:sz w:val="180"/>
          <w:szCs w:val="180"/>
        </w:rPr>
        <w:t>/</w:t>
      </w:r>
    </w:p>
    <w:p w14:paraId="71B31447" w14:textId="77777777" w:rsidR="00933F65" w:rsidRPr="001D48F9" w:rsidRDefault="00A11361" w:rsidP="00933F65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281" behindDoc="0" locked="0" layoutInCell="1" allowOverlap="1" wp14:anchorId="0F71FBFA" wp14:editId="54F090BF">
            <wp:simplePos x="0" y="0"/>
            <wp:positionH relativeFrom="column">
              <wp:posOffset>2181225</wp:posOffset>
            </wp:positionH>
            <wp:positionV relativeFrom="paragraph">
              <wp:posOffset>76289</wp:posOffset>
            </wp:positionV>
            <wp:extent cx="1607289" cy="1371600"/>
            <wp:effectExtent l="0" t="0" r="0" b="0"/>
            <wp:wrapNone/>
            <wp:docPr id="74" name="Picture 74" descr="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be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65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8BF7CC6" wp14:editId="2BEDCED9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66" name="Rectangl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AD9F7" id="Rectangle 66" o:spid="_x0000_s1026" alt="&quot;&quot;" style="position:absolute;margin-left:6pt;margin-top:-13.7pt;width:330pt;height:14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NO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CWu7NO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933F65">
        <w:rPr>
          <w:sz w:val="180"/>
          <w:szCs w:val="180"/>
        </w:rPr>
        <w:t xml:space="preserve">  /</w:t>
      </w:r>
      <w:r>
        <w:rPr>
          <w:sz w:val="180"/>
          <w:szCs w:val="180"/>
        </w:rPr>
        <w:t>b</w:t>
      </w:r>
      <w:r w:rsidR="00933F65" w:rsidRPr="001D48F9">
        <w:rPr>
          <w:sz w:val="180"/>
          <w:szCs w:val="180"/>
        </w:rPr>
        <w:t>/</w:t>
      </w:r>
    </w:p>
    <w:p w14:paraId="7E1DD5A2" w14:textId="77777777" w:rsidR="00933F65" w:rsidRPr="0014751F" w:rsidRDefault="00933F65" w:rsidP="00933F65">
      <w:pPr>
        <w:rPr>
          <w:sz w:val="180"/>
          <w:szCs w:val="180"/>
        </w:rPr>
        <w:sectPr w:rsidR="00933F65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5999B324" w14:textId="77777777" w:rsidR="00933F65" w:rsidRDefault="00933F65" w:rsidP="00933F65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787A5FB0" w14:textId="77777777" w:rsidR="00933F65" w:rsidRPr="00933F65" w:rsidRDefault="00933F65" w:rsidP="00933F65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 w:rsidRPr="00933F65">
        <w:rPr>
          <w:color w:val="1F4E79" w:themeColor="accent1" w:themeShade="80"/>
          <w:sz w:val="144"/>
          <w:szCs w:val="144"/>
        </w:rPr>
        <w:t>p</w:t>
      </w:r>
    </w:p>
    <w:p w14:paraId="09B5ED8F" w14:textId="4FB345E7" w:rsidR="00933F65" w:rsidRPr="00C67329" w:rsidRDefault="00C67329" w:rsidP="00933F65">
      <w:pPr>
        <w:spacing w:after="0"/>
        <w:jc w:val="center"/>
        <w:rPr>
          <w:color w:val="1F4E79" w:themeColor="accent1" w:themeShade="80"/>
          <w:sz w:val="144"/>
          <w:szCs w:val="144"/>
        </w:rPr>
      </w:pPr>
      <w:r w:rsidRPr="00C67329">
        <w:rPr>
          <w:color w:val="1F4E79" w:themeColor="accent1" w:themeShade="80"/>
          <w:sz w:val="144"/>
          <w:szCs w:val="144"/>
        </w:rPr>
        <w:t>pp</w:t>
      </w:r>
      <w:r w:rsidR="00933F65" w:rsidRPr="00C67329">
        <w:rPr>
          <w:color w:val="1F4E79" w:themeColor="accent1" w:themeShade="80"/>
          <w:sz w:val="144"/>
          <w:szCs w:val="144"/>
        </w:rPr>
        <w:t xml:space="preserve"> </w:t>
      </w:r>
    </w:p>
    <w:p w14:paraId="23673BED" w14:textId="77777777" w:rsidR="00933F65" w:rsidRPr="001D48F9" w:rsidRDefault="00933F65" w:rsidP="00933F65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4A72B6AF" w14:textId="77777777" w:rsidR="00933F65" w:rsidRDefault="00933F65" w:rsidP="00933F65">
      <w:pPr>
        <w:jc w:val="center"/>
        <w:rPr>
          <w:color w:val="1F4E79" w:themeColor="accent1" w:themeShade="80"/>
          <w:sz w:val="76"/>
          <w:szCs w:val="76"/>
        </w:rPr>
      </w:pPr>
    </w:p>
    <w:p w14:paraId="2DD72B45" w14:textId="77777777" w:rsidR="00933F65" w:rsidRDefault="00933F65" w:rsidP="00933F65">
      <w:pPr>
        <w:jc w:val="center"/>
        <w:rPr>
          <w:color w:val="1F4E79" w:themeColor="accent1" w:themeShade="80"/>
          <w:sz w:val="96"/>
          <w:szCs w:val="96"/>
        </w:rPr>
      </w:pPr>
    </w:p>
    <w:p w14:paraId="32A3CBC9" w14:textId="77777777" w:rsidR="00933F65" w:rsidRP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b</w:t>
      </w:r>
    </w:p>
    <w:p w14:paraId="50CDB011" w14:textId="72C88C96" w:rsidR="00933F65" w:rsidRPr="00C67329" w:rsidRDefault="00A11361" w:rsidP="00933F65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96"/>
          <w:szCs w:val="96"/>
        </w:rPr>
        <w:t xml:space="preserve"> </w:t>
      </w:r>
      <w:r w:rsidR="00C67329" w:rsidRPr="00C67329">
        <w:rPr>
          <w:color w:val="1F4E79" w:themeColor="accent1" w:themeShade="80"/>
          <w:sz w:val="144"/>
          <w:szCs w:val="144"/>
        </w:rPr>
        <w:t>bb</w:t>
      </w:r>
    </w:p>
    <w:p w14:paraId="7DE8520A" w14:textId="77777777" w:rsidR="00451E4C" w:rsidRDefault="00A11361" w:rsidP="00933F65">
      <w:pPr>
        <w:jc w:val="center"/>
        <w:rPr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  <w:r w:rsidR="00933F65" w:rsidRPr="00933F65">
        <w:rPr>
          <w:color w:val="1F4E79" w:themeColor="accent1" w:themeShade="80"/>
          <w:sz w:val="96"/>
          <w:szCs w:val="96"/>
        </w:rPr>
        <w:t xml:space="preserve"> </w:t>
      </w:r>
      <w:r w:rsidR="00451E4C" w:rsidRPr="001D48F9">
        <w:rPr>
          <w:sz w:val="96"/>
          <w:szCs w:val="96"/>
        </w:rPr>
        <w:br w:type="page"/>
      </w:r>
    </w:p>
    <w:p w14:paraId="54A04FFA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01" behindDoc="0" locked="0" layoutInCell="1" allowOverlap="1" wp14:anchorId="7C418D3C" wp14:editId="33486FBF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554480" cy="1554480"/>
            <wp:effectExtent l="0" t="0" r="7620" b="0"/>
            <wp:wrapNone/>
            <wp:docPr id="95" name="Picture 95" descr="tur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urtle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667" b="975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E03E4AC" wp14:editId="7CF3BC9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41C39" id="Rectangle 69" o:spid="_x0000_s1026" alt="&quot;&quot;" style="position:absolute;margin-left:7.5pt;margin-top:-13.5pt;width:330pt;height:147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AI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GLxwC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t</w:t>
      </w:r>
      <w:r w:rsidR="00A11361" w:rsidRPr="0014751F">
        <w:rPr>
          <w:sz w:val="180"/>
          <w:szCs w:val="180"/>
        </w:rPr>
        <w:t>/</w:t>
      </w:r>
    </w:p>
    <w:p w14:paraId="25291DE3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2" behindDoc="0" locked="0" layoutInCell="1" allowOverlap="1" wp14:anchorId="03A1BF08" wp14:editId="12837348">
            <wp:simplePos x="0" y="0"/>
            <wp:positionH relativeFrom="column">
              <wp:posOffset>2562225</wp:posOffset>
            </wp:positionH>
            <wp:positionV relativeFrom="paragraph">
              <wp:posOffset>-405765</wp:posOffset>
            </wp:positionV>
            <wp:extent cx="1402080" cy="2103120"/>
            <wp:effectExtent l="0" t="0" r="0" b="0"/>
            <wp:wrapNone/>
            <wp:docPr id="96" name="Picture 9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o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285" b="98540" l="2858" r="97810">
                                  <a14:foregroundMark x1="39476" y1="50873" x2="17762" y2="74127"/>
                                  <a14:foregroundMark x1="31571" y1="92842" x2="25214" y2="91952"/>
                                  <a14:backgroundMark x1="50668" y1="92112" x2="44952" y2="93127"/>
                                  <a14:backgroundMark x1="35737" y1="94890" x2="35737" y2="94890"/>
                                  <a14:backgroundMark x1="53739" y1="91382" x2="49332" y2="95620"/>
                                  <a14:backgroundMark x1="68857" y1="91809" x2="70620" y2="96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2EF560D" wp14:editId="57EA5304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770F" id="Rectangle 70" o:spid="_x0000_s1026" alt="&quot;&quot;" style="position:absolute;margin-left:6pt;margin-top:-13.7pt;width:330pt;height:147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sv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C8GEsv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d</w:t>
      </w:r>
      <w:r w:rsidR="00A11361" w:rsidRPr="001D48F9">
        <w:rPr>
          <w:sz w:val="180"/>
          <w:szCs w:val="180"/>
        </w:rPr>
        <w:t>/</w:t>
      </w:r>
    </w:p>
    <w:p w14:paraId="356C4ECE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717F74D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0D76FCDF" w14:textId="30F26FEB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t</w:t>
      </w:r>
    </w:p>
    <w:p w14:paraId="5FBC4796" w14:textId="43723570" w:rsidR="000D0851" w:rsidRDefault="000D085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tt</w:t>
      </w:r>
    </w:p>
    <w:p w14:paraId="28CFBDD2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-ed</w:t>
      </w:r>
    </w:p>
    <w:p w14:paraId="44B1EDB7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73AFD719" w14:textId="3F6AC914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d</w:t>
      </w:r>
    </w:p>
    <w:p w14:paraId="7EB0D5DC" w14:textId="4851F3A4" w:rsidR="000D0851" w:rsidRDefault="000D085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dd</w:t>
      </w:r>
    </w:p>
    <w:p w14:paraId="7907BA3B" w14:textId="73BD32C4" w:rsidR="00451E4C" w:rsidRDefault="00A11361" w:rsidP="000D0851">
      <w:pPr>
        <w:spacing w:before="240"/>
        <w:jc w:val="center"/>
        <w:rPr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>-ed</w:t>
      </w:r>
      <w:r w:rsidR="001D48F9" w:rsidRPr="001D48F9">
        <w:rPr>
          <w:sz w:val="96"/>
          <w:szCs w:val="96"/>
        </w:rPr>
        <w:br w:type="page"/>
      </w:r>
    </w:p>
    <w:p w14:paraId="388062F8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03" behindDoc="0" locked="0" layoutInCell="1" allowOverlap="1" wp14:anchorId="0CBD01C8" wp14:editId="5C506E8F">
            <wp:simplePos x="0" y="0"/>
            <wp:positionH relativeFrom="column">
              <wp:posOffset>2752725</wp:posOffset>
            </wp:positionH>
            <wp:positionV relativeFrom="paragraph">
              <wp:posOffset>-123825</wp:posOffset>
            </wp:positionV>
            <wp:extent cx="909067" cy="1645920"/>
            <wp:effectExtent l="0" t="0" r="5715" b="0"/>
            <wp:wrapNone/>
            <wp:docPr id="97" name="Picture 9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a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6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74BB9E4" wp14:editId="70EBA1BD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1" name="Rectangl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C172" id="Rectangle 71" o:spid="_x0000_s1026" alt="&quot;&quot;" style="position:absolute;margin-left:7.5pt;margin-top:-13.5pt;width:330pt;height:147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j4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JNdY+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</w:t>
      </w:r>
      <w:r w:rsidR="00A11361" w:rsidRPr="0014751F">
        <w:rPr>
          <w:sz w:val="180"/>
          <w:szCs w:val="180"/>
        </w:rPr>
        <w:t>/</w:t>
      </w:r>
    </w:p>
    <w:p w14:paraId="30618F8C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4" behindDoc="0" locked="0" layoutInCell="1" allowOverlap="1" wp14:anchorId="292DA83C" wp14:editId="575E5824">
            <wp:simplePos x="0" y="0"/>
            <wp:positionH relativeFrom="column">
              <wp:posOffset>2247900</wp:posOffset>
            </wp:positionH>
            <wp:positionV relativeFrom="paragraph">
              <wp:posOffset>93345</wp:posOffset>
            </wp:positionV>
            <wp:extent cx="1364493" cy="1371600"/>
            <wp:effectExtent l="0" t="0" r="7620" b="0"/>
            <wp:wrapNone/>
            <wp:docPr id="98" name="Picture 98" descr="gr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9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E196D58" wp14:editId="59682EE6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2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D939" id="Rectangle 72" o:spid="_x0000_s1026" alt="&quot;&quot;" style="position:absolute;margin-left:6pt;margin-top:-13.7pt;width:330pt;height:147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1a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DNgR1a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g</w:t>
      </w:r>
      <w:r w:rsidR="00A11361" w:rsidRPr="001D48F9">
        <w:rPr>
          <w:sz w:val="180"/>
          <w:szCs w:val="180"/>
        </w:rPr>
        <w:t>/</w:t>
      </w:r>
    </w:p>
    <w:p w14:paraId="29CCC454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2F949585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c</w:t>
      </w:r>
    </w:p>
    <w:p w14:paraId="7238E256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k</w:t>
      </w:r>
    </w:p>
    <w:p w14:paraId="0B4FE0FA" w14:textId="77777777" w:rsidR="00A11361" w:rsidRDefault="00A11361" w:rsidP="00A11361">
      <w:pPr>
        <w:spacing w:after="0"/>
        <w:jc w:val="center"/>
        <w:rPr>
          <w:color w:val="1F4E79" w:themeColor="accent1" w:themeShade="80"/>
          <w:sz w:val="144"/>
          <w:szCs w:val="144"/>
        </w:rPr>
      </w:pPr>
      <w:r w:rsidRPr="00A11361">
        <w:rPr>
          <w:rFonts w:cstheme="minorHAnsi"/>
          <w:color w:val="1F4E79" w:themeColor="accent1" w:themeShade="80"/>
          <w:sz w:val="144"/>
          <w:szCs w:val="144"/>
        </w:rPr>
        <w:t>□</w:t>
      </w:r>
      <w:r w:rsidRPr="00A11361">
        <w:rPr>
          <w:color w:val="1F4E79" w:themeColor="accent1" w:themeShade="80"/>
          <w:sz w:val="144"/>
          <w:szCs w:val="144"/>
        </w:rPr>
        <w:t xml:space="preserve">ck </w:t>
      </w:r>
    </w:p>
    <w:p w14:paraId="1276814F" w14:textId="77777777" w:rsidR="00A11361" w:rsidRPr="00412996" w:rsidRDefault="00A11361" w:rsidP="00A11361">
      <w:pPr>
        <w:spacing w:after="0"/>
        <w:jc w:val="center"/>
        <w:rPr>
          <w:color w:val="2E74B5" w:themeColor="accent1" w:themeShade="BF"/>
          <w:sz w:val="144"/>
          <w:szCs w:val="144"/>
        </w:rPr>
      </w:pPr>
      <w:r w:rsidRPr="00412996">
        <w:rPr>
          <w:color w:val="2E74B5" w:themeColor="accent1" w:themeShade="BF"/>
          <w:sz w:val="144"/>
          <w:szCs w:val="144"/>
        </w:rPr>
        <w:t>ch</w:t>
      </w:r>
    </w:p>
    <w:p w14:paraId="674B66CC" w14:textId="77777777" w:rsidR="00A11361" w:rsidRPr="00567523" w:rsidRDefault="00A11361" w:rsidP="00A11361">
      <w:pPr>
        <w:spacing w:after="0"/>
        <w:jc w:val="center"/>
        <w:rPr>
          <w:color w:val="1F4E79" w:themeColor="accent1" w:themeShade="80"/>
          <w:sz w:val="44"/>
          <w:szCs w:val="44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52B39BAA" w14:textId="7EF140A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g</w:t>
      </w:r>
    </w:p>
    <w:p w14:paraId="084A3C16" w14:textId="62412494" w:rsidR="00567523" w:rsidRDefault="00567523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gg</w:t>
      </w:r>
    </w:p>
    <w:p w14:paraId="4F67B6C0" w14:textId="77777777" w:rsidR="00A11361" w:rsidRPr="00412996" w:rsidRDefault="00A11361" w:rsidP="00A11361">
      <w:pPr>
        <w:spacing w:before="240"/>
        <w:jc w:val="center"/>
        <w:rPr>
          <w:color w:val="2E74B5" w:themeColor="accent1" w:themeShade="BF"/>
          <w:sz w:val="144"/>
          <w:szCs w:val="144"/>
        </w:rPr>
      </w:pPr>
      <w:r w:rsidRPr="00412996">
        <w:rPr>
          <w:color w:val="2E74B5" w:themeColor="accent1" w:themeShade="BF"/>
          <w:sz w:val="144"/>
          <w:szCs w:val="144"/>
        </w:rPr>
        <w:t>gh</w:t>
      </w:r>
    </w:p>
    <w:p w14:paraId="5E627097" w14:textId="17FBA24D" w:rsidR="00A11361" w:rsidRDefault="00222061" w:rsidP="00A11361">
      <w:pPr>
        <w:rPr>
          <w:sz w:val="180"/>
          <w:szCs w:val="180"/>
        </w:rPr>
      </w:pPr>
      <w:r>
        <w:rPr>
          <w:noProof/>
        </w:rPr>
        <w:lastRenderedPageBreak/>
        <w:drawing>
          <wp:anchor distT="0" distB="0" distL="114300" distR="114300" simplePos="0" relativeHeight="251658335" behindDoc="0" locked="0" layoutInCell="1" allowOverlap="1" wp14:anchorId="5EE1B5B4" wp14:editId="4678BD4E">
            <wp:simplePos x="0" y="0"/>
            <wp:positionH relativeFrom="column">
              <wp:posOffset>2514600</wp:posOffset>
            </wp:positionH>
            <wp:positionV relativeFrom="paragraph">
              <wp:posOffset>-47625</wp:posOffset>
            </wp:positionV>
            <wp:extent cx="1553559" cy="1685925"/>
            <wp:effectExtent l="0" t="0" r="8890" b="0"/>
            <wp:wrapNone/>
            <wp:docPr id="2" name="Picture 2" descr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nkey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5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E77EDF5" wp14:editId="21033341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5" name="Rectangl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2EAA" id="Rectangle 75" o:spid="_x0000_s1026" alt="&quot;&quot;" style="position:absolute;margin-left:7.5pt;margin-top:-13.5pt;width:330pt;height:14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xuX1En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m</w:t>
      </w:r>
      <w:r w:rsidR="00A11361" w:rsidRPr="0014751F">
        <w:rPr>
          <w:sz w:val="180"/>
          <w:szCs w:val="180"/>
        </w:rPr>
        <w:t>/</w:t>
      </w:r>
    </w:p>
    <w:p w14:paraId="01863723" w14:textId="77777777" w:rsidR="00A11361" w:rsidRPr="001D48F9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5" behindDoc="0" locked="0" layoutInCell="1" allowOverlap="1" wp14:anchorId="504BF9AB" wp14:editId="47736789">
            <wp:simplePos x="0" y="0"/>
            <wp:positionH relativeFrom="column">
              <wp:posOffset>2371725</wp:posOffset>
            </wp:positionH>
            <wp:positionV relativeFrom="paragraph">
              <wp:posOffset>76380</wp:posOffset>
            </wp:positionV>
            <wp:extent cx="1703294" cy="1371600"/>
            <wp:effectExtent l="0" t="0" r="0" b="0"/>
            <wp:wrapNone/>
            <wp:docPr id="100" name="Picture 100" descr="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nu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2A55BA" wp14:editId="3157C172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0B49" id="Rectangle 76" o:spid="_x0000_s1026" alt="&quot;&quot;" style="position:absolute;margin-left:6pt;margin-top:-13.7pt;width:330pt;height:147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vs7Cw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n</w:t>
      </w:r>
      <w:r w:rsidR="00A11361" w:rsidRPr="001D48F9">
        <w:rPr>
          <w:sz w:val="180"/>
          <w:szCs w:val="180"/>
        </w:rPr>
        <w:t>/</w:t>
      </w:r>
    </w:p>
    <w:p w14:paraId="14FDEADF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6C28267B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4531F3B3" w14:textId="77777777" w:rsidR="00D87411" w:rsidRDefault="00D8741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m</w:t>
      </w:r>
    </w:p>
    <w:p w14:paraId="58C1C4E4" w14:textId="04978E12" w:rsidR="00567523" w:rsidRDefault="00567523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mm</w:t>
      </w:r>
    </w:p>
    <w:p w14:paraId="074FAB76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1671846B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2360087D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36325AA2" w14:textId="736EABAA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n</w:t>
      </w:r>
    </w:p>
    <w:p w14:paraId="77BC9715" w14:textId="3BC22B9B" w:rsidR="006638D8" w:rsidRDefault="006638D8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nn</w:t>
      </w:r>
    </w:p>
    <w:p w14:paraId="599E0AA3" w14:textId="2AA483BA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kn</w:t>
      </w:r>
    </w:p>
    <w:p w14:paraId="1F0AF02D" w14:textId="77777777" w:rsidR="00A11361" w:rsidRDefault="00F33CCE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06" behindDoc="0" locked="0" layoutInCell="1" allowOverlap="1" wp14:anchorId="10B8AC40" wp14:editId="7254F641">
            <wp:simplePos x="0" y="0"/>
            <wp:positionH relativeFrom="column">
              <wp:posOffset>2676525</wp:posOffset>
            </wp:positionH>
            <wp:positionV relativeFrom="paragraph">
              <wp:posOffset>85725</wp:posOffset>
            </wp:positionV>
            <wp:extent cx="1461770" cy="1371600"/>
            <wp:effectExtent l="0" t="0" r="5080" b="0"/>
            <wp:wrapNone/>
            <wp:docPr id="101" name="Picture 101" descr="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ri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FF5FFB1" wp14:editId="40780052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7" name="Rectangl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7F88" id="Rectangle 77" o:spid="_x0000_s1026" alt="&quot;&quot;" style="position:absolute;margin-left:7.5pt;margin-top:-13.5pt;width:330pt;height:14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t3yjZ3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ng</w:t>
      </w:r>
      <w:r w:rsidR="00A11361" w:rsidRPr="0014751F">
        <w:rPr>
          <w:sz w:val="180"/>
          <w:szCs w:val="180"/>
        </w:rPr>
        <w:t>/</w:t>
      </w:r>
      <w:r>
        <w:rPr>
          <w:sz w:val="180"/>
          <w:szCs w:val="180"/>
        </w:rPr>
        <w:t xml:space="preserve"> </w:t>
      </w:r>
    </w:p>
    <w:p w14:paraId="01ACA37A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09" behindDoc="0" locked="0" layoutInCell="1" allowOverlap="1" wp14:anchorId="3000DEB6" wp14:editId="3A3DD199">
            <wp:simplePos x="0" y="0"/>
            <wp:positionH relativeFrom="column">
              <wp:posOffset>1771650</wp:posOffset>
            </wp:positionH>
            <wp:positionV relativeFrom="paragraph">
              <wp:posOffset>28574</wp:posOffset>
            </wp:positionV>
            <wp:extent cx="2333625" cy="1476375"/>
            <wp:effectExtent l="76200" t="133350" r="85725" b="123825"/>
            <wp:wrapNone/>
            <wp:docPr id="104" name="Picture 104" descr="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fish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144">
                      <a:off x="0" y="0"/>
                      <a:ext cx="2333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F8C4C5F" wp14:editId="709EB5FE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78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497A" id="Rectangle 78" o:spid="_x0000_s1026" alt="&quot;&quot;" style="position:absolute;margin-left:6pt;margin-top:-13.7pt;width:330pt;height:147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Ah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5e2Ah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f</w:t>
      </w:r>
      <w:r w:rsidR="00A11361" w:rsidRPr="001D48F9">
        <w:rPr>
          <w:sz w:val="180"/>
          <w:szCs w:val="180"/>
        </w:rPr>
        <w:t>/</w:t>
      </w:r>
      <w:r w:rsidR="00F33CCE">
        <w:rPr>
          <w:sz w:val="180"/>
          <w:szCs w:val="180"/>
        </w:rPr>
        <w:t xml:space="preserve"> </w:t>
      </w:r>
    </w:p>
    <w:p w14:paraId="57082A7A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6F527C23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4A71382F" w14:textId="4AE2AD84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ng</w:t>
      </w:r>
    </w:p>
    <w:p w14:paraId="74854B72" w14:textId="77777777" w:rsidR="00A11361" w:rsidRPr="00933F65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</w:p>
    <w:p w14:paraId="38AC5597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465C6164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1110381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64C06552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f</w:t>
      </w:r>
    </w:p>
    <w:p w14:paraId="43FBE57D" w14:textId="045E3032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  <w:r w:rsidRPr="00A11361">
        <w:rPr>
          <w:color w:val="1F4E79" w:themeColor="accent1" w:themeShade="80"/>
          <w:sz w:val="144"/>
          <w:szCs w:val="144"/>
        </w:rPr>
        <w:t>ff</w:t>
      </w:r>
    </w:p>
    <w:p w14:paraId="319FB910" w14:textId="77777777" w:rsidR="00A11361" w:rsidRPr="00CF530C" w:rsidRDefault="00A11361" w:rsidP="00A11361">
      <w:pPr>
        <w:jc w:val="center"/>
        <w:rPr>
          <w:color w:val="2E74B5" w:themeColor="accent1" w:themeShade="BF"/>
          <w:sz w:val="144"/>
          <w:szCs w:val="144"/>
        </w:rPr>
      </w:pPr>
      <w:r w:rsidRPr="00CF530C">
        <w:rPr>
          <w:color w:val="2E74B5" w:themeColor="accent1" w:themeShade="BF"/>
          <w:sz w:val="144"/>
          <w:szCs w:val="144"/>
        </w:rPr>
        <w:t>ph</w:t>
      </w:r>
    </w:p>
    <w:p w14:paraId="578B6DAF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0" behindDoc="0" locked="0" layoutInCell="1" allowOverlap="1" wp14:anchorId="4708B1E7" wp14:editId="2C4EA21C">
            <wp:simplePos x="0" y="0"/>
            <wp:positionH relativeFrom="column">
              <wp:posOffset>2695575</wp:posOffset>
            </wp:positionH>
            <wp:positionV relativeFrom="paragraph">
              <wp:posOffset>38100</wp:posOffset>
            </wp:positionV>
            <wp:extent cx="1142830" cy="1554480"/>
            <wp:effectExtent l="0" t="0" r="635" b="7620"/>
            <wp:wrapNone/>
            <wp:docPr id="105" name="Picture 105" descr="vac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vacuum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45EB17F" wp14:editId="5FADD4C7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4DB5" id="Rectangle 79" o:spid="_x0000_s1026" alt="&quot;&quot;" style="position:absolute;margin-left:7.5pt;margin-top:-13.5pt;width:330pt;height:147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P2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obRz9n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v</w:t>
      </w:r>
      <w:r w:rsidR="00A11361" w:rsidRPr="0014751F">
        <w:rPr>
          <w:sz w:val="180"/>
          <w:szCs w:val="180"/>
        </w:rPr>
        <w:t>/</w:t>
      </w:r>
    </w:p>
    <w:p w14:paraId="1AFBA85F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1" behindDoc="0" locked="0" layoutInCell="1" allowOverlap="1" wp14:anchorId="57723BA5" wp14:editId="2D3B7FBC">
            <wp:simplePos x="0" y="0"/>
            <wp:positionH relativeFrom="column">
              <wp:posOffset>2590800</wp:posOffset>
            </wp:positionH>
            <wp:positionV relativeFrom="paragraph">
              <wp:posOffset>-57150</wp:posOffset>
            </wp:positionV>
            <wp:extent cx="1554480" cy="1554480"/>
            <wp:effectExtent l="0" t="0" r="7620" b="0"/>
            <wp:wrapNone/>
            <wp:docPr id="106" name="Picture 106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humb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27A5AF2" wp14:editId="5EA00E29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0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E5BDC" id="Rectangle 80" o:spid="_x0000_s1026" alt="&quot;&quot;" style="position:absolute;margin-left:6pt;margin-top:-13.7pt;width:330pt;height:14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th</w:t>
      </w:r>
      <w:r w:rsidR="00A11361" w:rsidRPr="001D48F9">
        <w:rPr>
          <w:sz w:val="180"/>
          <w:szCs w:val="180"/>
        </w:rPr>
        <w:t>/</w:t>
      </w:r>
    </w:p>
    <w:p w14:paraId="4376F72A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F4D80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5D0F7EB8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v</w:t>
      </w:r>
    </w:p>
    <w:p w14:paraId="367D4950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F724E30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5F2E7641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147B8E55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631009E0" w14:textId="77777777" w:rsidR="00A11361" w:rsidRDefault="00A11361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th</w:t>
      </w:r>
    </w:p>
    <w:p w14:paraId="7957BCA6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35ED2A2F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66782CE8" w14:textId="77777777" w:rsidR="00A11361" w:rsidRDefault="00155247" w:rsidP="00A11361">
      <w:pPr>
        <w:rPr>
          <w:sz w:val="180"/>
          <w:szCs w:val="180"/>
        </w:rPr>
      </w:pPr>
      <w:r w:rsidRPr="00155247">
        <w:rPr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098CA64" wp14:editId="4099420F">
                <wp:simplePos x="0" y="0"/>
                <wp:positionH relativeFrom="column">
                  <wp:posOffset>2971800</wp:posOffset>
                </wp:positionH>
                <wp:positionV relativeFrom="paragraph">
                  <wp:posOffset>1209675</wp:posOffset>
                </wp:positionV>
                <wp:extent cx="1171575" cy="428625"/>
                <wp:effectExtent l="0" t="0" r="9525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C2AE" w14:textId="77777777" w:rsidR="00155247" w:rsidRPr="00155247" w:rsidRDefault="00155247" w:rsidP="001552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55247">
                              <w:rPr>
                                <w:sz w:val="36"/>
                                <w:szCs w:val="36"/>
                              </w:rPr>
                              <w:t>fea</w:t>
                            </w:r>
                            <w:r w:rsidRPr="00155247">
                              <w:rPr>
                                <w:sz w:val="36"/>
                                <w:szCs w:val="36"/>
                                <w:u w:val="single"/>
                              </w:rPr>
                              <w:t>th</w:t>
                            </w:r>
                            <w:r w:rsidRPr="00155247"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CA64" id="Text Box 103" o:spid="_x0000_s1031" type="#_x0000_t202" style="position:absolute;margin-left:234pt;margin-top:95.25pt;width:92.25pt;height:33.7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" fillcolor="white [3201]" stroked="f" strokeweight=".5pt">
                <v:textbox>
                  <w:txbxContent>
                    <w:p w14:paraId="2B42C2AE" w14:textId="77777777" w:rsidR="00155247" w:rsidRPr="00155247" w:rsidRDefault="00155247" w:rsidP="00155247">
                      <w:pPr>
                        <w:rPr>
                          <w:sz w:val="36"/>
                          <w:szCs w:val="36"/>
                        </w:rPr>
                      </w:pPr>
                      <w:r w:rsidRPr="00155247">
                        <w:rPr>
                          <w:sz w:val="36"/>
                          <w:szCs w:val="36"/>
                        </w:rPr>
                        <w:t>fea</w:t>
                      </w:r>
                      <w:r w:rsidRPr="00155247">
                        <w:rPr>
                          <w:sz w:val="36"/>
                          <w:szCs w:val="36"/>
                          <w:u w:val="single"/>
                        </w:rPr>
                        <w:t>th</w:t>
                      </w:r>
                      <w:r w:rsidRPr="00155247">
                        <w:rPr>
                          <w:sz w:val="36"/>
                          <w:szCs w:val="3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155247">
        <w:rPr>
          <w:noProof/>
          <w:sz w:val="180"/>
          <w:szCs w:val="180"/>
        </w:rPr>
        <w:drawing>
          <wp:anchor distT="0" distB="0" distL="114300" distR="114300" simplePos="0" relativeHeight="251658307" behindDoc="0" locked="0" layoutInCell="1" allowOverlap="1" wp14:anchorId="52880A39" wp14:editId="1D2ED964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None/>
            <wp:docPr id="102" name="Picture 102" descr="f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feather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FD74734" wp14:editId="2956A34D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1" name="Rectangl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89FC1" id="Rectangle 81" o:spid="_x0000_s1026" alt="&quot;&quot;" style="position:absolute;margin-left:7.5pt;margin-top:-13.5pt;width:330pt;height:147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7ydQ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x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 w:rsidRPr="00A11361">
        <w:rPr>
          <w:sz w:val="180"/>
          <w:szCs w:val="180"/>
          <w:u w:val="single"/>
        </w:rPr>
        <w:t>th</w:t>
      </w:r>
      <w:r w:rsidR="00A11361" w:rsidRPr="0014751F">
        <w:rPr>
          <w:sz w:val="180"/>
          <w:szCs w:val="180"/>
        </w:rPr>
        <w:t>/</w:t>
      </w:r>
    </w:p>
    <w:p w14:paraId="2B5FA656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2" behindDoc="0" locked="0" layoutInCell="1" allowOverlap="1" wp14:anchorId="1D690877" wp14:editId="7A281ECB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554480" cy="1554480"/>
            <wp:effectExtent l="0" t="0" r="7620" b="7620"/>
            <wp:wrapNone/>
            <wp:docPr id="107" name="Picture 107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un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B6C37C9" wp14:editId="70323CBE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2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11644" id="Rectangle 82" o:spid="_x0000_s1026" alt="&quot;&quot;" style="position:absolute;margin-left:6pt;margin-top:-13.7pt;width:330pt;height:147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tQ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J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O3sW1B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s</w:t>
      </w:r>
      <w:r w:rsidR="00A11361" w:rsidRPr="001D48F9">
        <w:rPr>
          <w:sz w:val="180"/>
          <w:szCs w:val="180"/>
        </w:rPr>
        <w:t>/</w:t>
      </w:r>
    </w:p>
    <w:p w14:paraId="0F7CF3DB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1D48F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7A3DE64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7497874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th</w:t>
      </w:r>
    </w:p>
    <w:p w14:paraId="742CBC26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33B019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39B95E44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17623125" w14:textId="77777777" w:rsidR="00A11361" w:rsidRPr="00F33CCE" w:rsidRDefault="00A11361" w:rsidP="00A11361">
      <w:pPr>
        <w:spacing w:before="24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s</w:t>
      </w:r>
    </w:p>
    <w:p w14:paraId="2D041523" w14:textId="2C6B956E" w:rsidR="00A11361" w:rsidRPr="00F33CCE" w:rsidRDefault="00F33CCE" w:rsidP="0028283A">
      <w:pPr>
        <w:spacing w:after="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ss</w:t>
      </w:r>
    </w:p>
    <w:p w14:paraId="10AB9824" w14:textId="77777777" w:rsidR="00F33CCE" w:rsidRPr="00F33CCE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ce</w:t>
      </w:r>
    </w:p>
    <w:p w14:paraId="21F847F0" w14:textId="77777777" w:rsidR="00F33CCE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ci</w:t>
      </w:r>
    </w:p>
    <w:p w14:paraId="4CEC9821" w14:textId="77777777" w:rsidR="00F33CCE" w:rsidRPr="00F33CCE" w:rsidRDefault="00F33CCE" w:rsidP="00A11361">
      <w:pPr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cy</w:t>
      </w:r>
    </w:p>
    <w:p w14:paraId="2B9510F1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3" behindDoc="0" locked="0" layoutInCell="1" allowOverlap="1" wp14:anchorId="4CB6B86D" wp14:editId="287A39DC">
            <wp:simplePos x="0" y="0"/>
            <wp:positionH relativeFrom="column">
              <wp:posOffset>2609850</wp:posOffset>
            </wp:positionH>
            <wp:positionV relativeFrom="paragraph">
              <wp:posOffset>-66675</wp:posOffset>
            </wp:positionV>
            <wp:extent cx="1383784" cy="1554480"/>
            <wp:effectExtent l="0" t="0" r="6985" b="7620"/>
            <wp:wrapNone/>
            <wp:docPr id="108" name="Picture 108" descr="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zebra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8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36D6072" wp14:editId="740A723A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3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1830" id="Rectangle 83" o:spid="_x0000_s1026" alt="&quot;&quot;" style="position:absolute;margin-left:7.5pt;margin-top:-13.5pt;width:330pt;height:147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dSNIh3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z</w:t>
      </w:r>
      <w:r w:rsidR="00A11361" w:rsidRPr="0014751F">
        <w:rPr>
          <w:sz w:val="180"/>
          <w:szCs w:val="180"/>
        </w:rPr>
        <w:t>/</w:t>
      </w:r>
    </w:p>
    <w:p w14:paraId="10B7B70F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4" behindDoc="0" locked="0" layoutInCell="1" allowOverlap="1" wp14:anchorId="26A6C87F" wp14:editId="6021CED4">
            <wp:simplePos x="0" y="0"/>
            <wp:positionH relativeFrom="column">
              <wp:posOffset>2304415</wp:posOffset>
            </wp:positionH>
            <wp:positionV relativeFrom="paragraph">
              <wp:posOffset>285750</wp:posOffset>
            </wp:positionV>
            <wp:extent cx="2051214" cy="1097280"/>
            <wp:effectExtent l="0" t="152400" r="0" b="0"/>
            <wp:wrapNone/>
            <wp:docPr id="109" name="Picture 109" descr="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hark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0" b="96262" l="5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1730">
                      <a:off x="0" y="0"/>
                      <a:ext cx="205121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EDD0623" wp14:editId="0C087741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4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71524" id="Rectangle 84" o:spid="_x0000_s1026" alt="&quot;&quot;" style="position:absolute;margin-left:6pt;margin-top:-13.7pt;width:330pt;height:147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DP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p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H5HoM9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sh</w:t>
      </w:r>
      <w:r w:rsidR="00A11361" w:rsidRPr="001D48F9">
        <w:rPr>
          <w:sz w:val="180"/>
          <w:szCs w:val="180"/>
        </w:rPr>
        <w:t>/</w:t>
      </w:r>
    </w:p>
    <w:p w14:paraId="72F67531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75F9F46C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z</w:t>
      </w:r>
    </w:p>
    <w:p w14:paraId="1122CCD9" w14:textId="77777777" w:rsidR="00F33CCE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s</w:t>
      </w:r>
    </w:p>
    <w:p w14:paraId="7F194CD0" w14:textId="36505755" w:rsidR="00F33CCE" w:rsidRDefault="00C3433D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zz</w:t>
      </w:r>
    </w:p>
    <w:p w14:paraId="08A4B94F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3265B4FC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sh</w:t>
      </w:r>
    </w:p>
    <w:p w14:paraId="02DD049D" w14:textId="32B0AC6E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ch</w:t>
      </w:r>
    </w:p>
    <w:p w14:paraId="3ED3CD01" w14:textId="411B6FA1" w:rsidR="00F046AA" w:rsidRPr="00F046AA" w:rsidRDefault="00F046AA" w:rsidP="00A11361">
      <w:pPr>
        <w:jc w:val="center"/>
        <w:rPr>
          <w:color w:val="2E74B5" w:themeColor="accent1" w:themeShade="BF"/>
          <w:sz w:val="144"/>
          <w:szCs w:val="144"/>
        </w:rPr>
      </w:pPr>
      <w:r w:rsidRPr="00F046AA">
        <w:rPr>
          <w:color w:val="2E74B5" w:themeColor="accent1" w:themeShade="BF"/>
          <w:sz w:val="144"/>
          <w:szCs w:val="144"/>
        </w:rPr>
        <w:t>ti</w:t>
      </w:r>
    </w:p>
    <w:p w14:paraId="54963A72" w14:textId="7F4A0B60" w:rsidR="00F046AA" w:rsidRPr="00F046AA" w:rsidRDefault="00F046AA" w:rsidP="00A11361">
      <w:pPr>
        <w:jc w:val="center"/>
        <w:rPr>
          <w:color w:val="2E74B5" w:themeColor="accent1" w:themeShade="BF"/>
          <w:sz w:val="144"/>
          <w:szCs w:val="144"/>
        </w:rPr>
      </w:pPr>
      <w:r w:rsidRPr="00F046AA">
        <w:rPr>
          <w:color w:val="2E74B5" w:themeColor="accent1" w:themeShade="BF"/>
          <w:sz w:val="144"/>
          <w:szCs w:val="144"/>
        </w:rPr>
        <w:t>si</w:t>
      </w:r>
    </w:p>
    <w:p w14:paraId="3D1183E8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5" behindDoc="0" locked="0" layoutInCell="1" allowOverlap="1" wp14:anchorId="437604AC" wp14:editId="5CCA7BD5">
            <wp:simplePos x="0" y="0"/>
            <wp:positionH relativeFrom="column">
              <wp:posOffset>2600325</wp:posOffset>
            </wp:positionH>
            <wp:positionV relativeFrom="paragraph">
              <wp:posOffset>-19050</wp:posOffset>
            </wp:positionV>
            <wp:extent cx="1554480" cy="1554480"/>
            <wp:effectExtent l="0" t="0" r="7620" b="7620"/>
            <wp:wrapNone/>
            <wp:docPr id="110" name="Picture 110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box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792D06E" wp14:editId="5EFD777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5" name="Rectangle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45A0E" id="Rectangle 85" o:spid="_x0000_s1026" alt="&quot;&quot;" style="position:absolute;margin-left:7.5pt;margin-top:-13.5pt;width:330pt;height:147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DmiLMY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s</w:t>
      </w:r>
      <w:r w:rsidR="00A11361" w:rsidRPr="0014751F">
        <w:rPr>
          <w:sz w:val="180"/>
          <w:szCs w:val="180"/>
        </w:rPr>
        <w:t>/</w:t>
      </w:r>
    </w:p>
    <w:p w14:paraId="63FE2A54" w14:textId="77777777" w:rsidR="00A11361" w:rsidRPr="001D48F9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6" behindDoc="0" locked="0" layoutInCell="1" allowOverlap="1" wp14:anchorId="141BC899" wp14:editId="4C6A8745">
            <wp:simplePos x="0" y="0"/>
            <wp:positionH relativeFrom="column">
              <wp:posOffset>2686050</wp:posOffset>
            </wp:positionH>
            <wp:positionV relativeFrom="paragraph">
              <wp:posOffset>57150</wp:posOffset>
            </wp:positionV>
            <wp:extent cx="1371600" cy="1371600"/>
            <wp:effectExtent l="0" t="0" r="0" b="0"/>
            <wp:wrapNone/>
            <wp:docPr id="111" name="Picture 111" descr="ch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errie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64A4B84" wp14:editId="2DD442A7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6" name="Rectangle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3AD9A" id="Rectangle 86" o:spid="_x0000_s1026" alt="&quot;&quot;" style="position:absolute;margin-left:6pt;margin-top:-13.7pt;width:330pt;height:147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A/e9rp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ch</w:t>
      </w:r>
      <w:r w:rsidR="00A11361" w:rsidRPr="001D48F9">
        <w:rPr>
          <w:sz w:val="180"/>
          <w:szCs w:val="180"/>
        </w:rPr>
        <w:t>/</w:t>
      </w:r>
    </w:p>
    <w:p w14:paraId="28AACA8F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5446002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x</w:t>
      </w:r>
    </w:p>
    <w:p w14:paraId="26C7ACF4" w14:textId="77777777" w:rsidR="007D13AA" w:rsidRDefault="007D13AA" w:rsidP="00A11361">
      <w:pPr>
        <w:spacing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-ks</w:t>
      </w:r>
    </w:p>
    <w:p w14:paraId="6B2400DE" w14:textId="586BFC39" w:rsidR="00A11361" w:rsidRPr="001D48F9" w:rsidRDefault="007D13AA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rFonts w:cstheme="minorHAnsi"/>
          <w:color w:val="1F4E79" w:themeColor="accent1" w:themeShade="80"/>
          <w:sz w:val="144"/>
          <w:szCs w:val="144"/>
        </w:rPr>
        <w:t>□cks</w:t>
      </w:r>
      <w:r w:rsidR="00A11361">
        <w:rPr>
          <w:color w:val="1F4E79" w:themeColor="accent1" w:themeShade="80"/>
          <w:sz w:val="144"/>
          <w:szCs w:val="144"/>
        </w:rPr>
        <w:t xml:space="preserve"> </w:t>
      </w:r>
    </w:p>
    <w:p w14:paraId="5F42442D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0C3E522F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4DE394C3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2ECEE5D1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ch</w:t>
      </w:r>
    </w:p>
    <w:p w14:paraId="525348C2" w14:textId="77777777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rFonts w:cstheme="minorHAnsi"/>
          <w:color w:val="1F4E79" w:themeColor="accent1" w:themeShade="80"/>
          <w:sz w:val="144"/>
          <w:szCs w:val="144"/>
        </w:rPr>
        <w:t>□</w:t>
      </w:r>
      <w:r>
        <w:rPr>
          <w:color w:val="1F4E79" w:themeColor="accent1" w:themeShade="80"/>
          <w:sz w:val="144"/>
          <w:szCs w:val="144"/>
        </w:rPr>
        <w:t>tch</w:t>
      </w:r>
    </w:p>
    <w:p w14:paraId="601B1F67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0B90A5F6" w14:textId="77777777" w:rsidR="00A11361" w:rsidRDefault="00155247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7" behindDoc="0" locked="0" layoutInCell="1" allowOverlap="1" wp14:anchorId="4DA81185" wp14:editId="76DED285">
            <wp:simplePos x="0" y="0"/>
            <wp:positionH relativeFrom="column">
              <wp:posOffset>2457450</wp:posOffset>
            </wp:positionH>
            <wp:positionV relativeFrom="paragraph">
              <wp:posOffset>-114300</wp:posOffset>
            </wp:positionV>
            <wp:extent cx="1204111" cy="1737360"/>
            <wp:effectExtent l="0" t="0" r="0" b="0"/>
            <wp:wrapNone/>
            <wp:docPr id="112" name="Picture 112" descr="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jui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1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0C90A39" wp14:editId="5D3F1D8B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7" name="Rectangle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1CE20" id="Rectangle 87" o:spid="_x0000_s1026" alt="&quot;&quot;" style="position:absolute;margin-left:7.5pt;margin-top:-13.5pt;width:330pt;height:147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CXEeVt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j</w:t>
      </w:r>
      <w:r w:rsidR="00A11361" w:rsidRPr="0014751F">
        <w:rPr>
          <w:sz w:val="180"/>
          <w:szCs w:val="180"/>
        </w:rPr>
        <w:t>/</w:t>
      </w:r>
      <w:r>
        <w:rPr>
          <w:sz w:val="180"/>
          <w:szCs w:val="180"/>
        </w:rPr>
        <w:t xml:space="preserve"> </w:t>
      </w:r>
    </w:p>
    <w:p w14:paraId="473B854A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18" behindDoc="0" locked="0" layoutInCell="1" allowOverlap="1" wp14:anchorId="2A4E3055" wp14:editId="4C92B4F3">
            <wp:simplePos x="0" y="0"/>
            <wp:positionH relativeFrom="column">
              <wp:posOffset>2457450</wp:posOffset>
            </wp:positionH>
            <wp:positionV relativeFrom="paragraph">
              <wp:posOffset>-9525</wp:posOffset>
            </wp:positionV>
            <wp:extent cx="1377106" cy="1554480"/>
            <wp:effectExtent l="0" t="0" r="0" b="7620"/>
            <wp:wrapNone/>
            <wp:docPr id="113" name="Picture 113" descr="y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yarn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1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EAE67FB" wp14:editId="3334AC77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88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F5E5E" id="Rectangle 88" o:spid="_x0000_s1026" alt="&quot;&quot;" style="position:absolute;margin-left:6pt;margin-top:-13.7pt;width:330pt;height:147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Yr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y</w:t>
      </w:r>
      <w:r w:rsidR="00A11361" w:rsidRPr="001D48F9">
        <w:rPr>
          <w:sz w:val="180"/>
          <w:szCs w:val="180"/>
        </w:rPr>
        <w:t>/</w:t>
      </w:r>
    </w:p>
    <w:p w14:paraId="51754731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B38FE71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 w:rsidRPr="00F33CCE">
        <w:rPr>
          <w:color w:val="1F4E79" w:themeColor="accent1" w:themeShade="80"/>
          <w:sz w:val="110"/>
          <w:szCs w:val="110"/>
        </w:rPr>
        <w:t>j</w:t>
      </w:r>
    </w:p>
    <w:p w14:paraId="7485EE25" w14:textId="77777777" w:rsidR="00F33CCE" w:rsidRDefault="00F33CCE" w:rsidP="008023BA">
      <w:pPr>
        <w:spacing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ge</w:t>
      </w:r>
    </w:p>
    <w:p w14:paraId="510DEB04" w14:textId="77777777" w:rsidR="00F33CCE" w:rsidRDefault="00F33CCE" w:rsidP="008023BA">
      <w:pPr>
        <w:spacing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gi</w:t>
      </w:r>
    </w:p>
    <w:p w14:paraId="33F9FBEF" w14:textId="77777777" w:rsidR="008023BA" w:rsidRDefault="00F33CCE" w:rsidP="008023BA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>
        <w:rPr>
          <w:color w:val="1F4E79" w:themeColor="accent1" w:themeShade="80"/>
          <w:sz w:val="110"/>
          <w:szCs w:val="110"/>
        </w:rPr>
        <w:t>gy</w:t>
      </w:r>
    </w:p>
    <w:p w14:paraId="2D179D51" w14:textId="2A69B2B8" w:rsidR="00F33CCE" w:rsidRPr="00F33CCE" w:rsidRDefault="008023BA" w:rsidP="008023BA">
      <w:pPr>
        <w:spacing w:before="240" w:after="0"/>
        <w:jc w:val="center"/>
        <w:rPr>
          <w:color w:val="1F4E79" w:themeColor="accent1" w:themeShade="80"/>
          <w:sz w:val="110"/>
          <w:szCs w:val="110"/>
        </w:rPr>
      </w:pPr>
      <w:r w:rsidRPr="008023BA">
        <w:rPr>
          <w:rFonts w:cstheme="minorHAnsi"/>
          <w:color w:val="1F4E79" w:themeColor="accent1" w:themeShade="80"/>
          <w:sz w:val="110"/>
          <w:szCs w:val="110"/>
        </w:rPr>
        <w:t>□</w:t>
      </w:r>
      <w:r w:rsidR="00F33CCE">
        <w:rPr>
          <w:color w:val="1F4E79" w:themeColor="accent1" w:themeShade="80"/>
          <w:sz w:val="110"/>
          <w:szCs w:val="110"/>
        </w:rPr>
        <w:t>dge</w:t>
      </w:r>
    </w:p>
    <w:p w14:paraId="7DFAF87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</w:p>
    <w:p w14:paraId="201B482C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y-</w:t>
      </w:r>
    </w:p>
    <w:p w14:paraId="51AC9088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6431955C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5D3BD019" w14:textId="77777777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19" behindDoc="0" locked="0" layoutInCell="1" allowOverlap="1" wp14:anchorId="10BE1B9D" wp14:editId="3FF5A181">
            <wp:simplePos x="0" y="0"/>
            <wp:positionH relativeFrom="column">
              <wp:posOffset>2343150</wp:posOffset>
            </wp:positionH>
            <wp:positionV relativeFrom="paragraph">
              <wp:posOffset>419100</wp:posOffset>
            </wp:positionV>
            <wp:extent cx="1848696" cy="1005840"/>
            <wp:effectExtent l="0" t="0" r="0" b="3810"/>
            <wp:wrapNone/>
            <wp:docPr id="114" name="Picture 114" descr="wa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waffl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9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C6554C4" wp14:editId="4D41A3E9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89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F3E5" id="Rectangle 89" o:spid="_x0000_s1026" alt="&quot;&quot;" style="position:absolute;margin-left:7.5pt;margin-top:-13.5pt;width:330pt;height:147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w</w:t>
      </w:r>
      <w:r w:rsidR="00A11361" w:rsidRPr="0014751F">
        <w:rPr>
          <w:sz w:val="180"/>
          <w:szCs w:val="180"/>
        </w:rPr>
        <w:t>/</w:t>
      </w:r>
    </w:p>
    <w:p w14:paraId="5AAB3B94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0" behindDoc="0" locked="0" layoutInCell="1" allowOverlap="1" wp14:anchorId="6AAF38A2" wp14:editId="23F18F2C">
            <wp:simplePos x="0" y="0"/>
            <wp:positionH relativeFrom="column">
              <wp:posOffset>2324100</wp:posOffset>
            </wp:positionH>
            <wp:positionV relativeFrom="paragraph">
              <wp:posOffset>-28575</wp:posOffset>
            </wp:positionV>
            <wp:extent cx="1539846" cy="1554480"/>
            <wp:effectExtent l="0" t="0" r="3810" b="7620"/>
            <wp:wrapNone/>
            <wp:docPr id="115" name="Picture 115" descr="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ha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4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33205C1" wp14:editId="6A39F783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0" name="Rectangle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65087" id="Rectangle 90" o:spid="_x0000_s1026" alt="&quot;&quot;" style="position:absolute;margin-left:6pt;margin-top:-13.7pt;width:330pt;height:147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7b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AlfQ7b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h</w:t>
      </w:r>
      <w:r w:rsidR="00A11361" w:rsidRPr="001D48F9">
        <w:rPr>
          <w:sz w:val="180"/>
          <w:szCs w:val="180"/>
        </w:rPr>
        <w:t>/</w:t>
      </w:r>
    </w:p>
    <w:p w14:paraId="76197733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49FEE8F2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533B6AD9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w</w:t>
      </w:r>
    </w:p>
    <w:p w14:paraId="297EE5FE" w14:textId="77777777" w:rsidR="00F33CCE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wh</w:t>
      </w:r>
    </w:p>
    <w:p w14:paraId="044A0EF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282D4E2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D1C3D5A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6F6AAA51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h</w:t>
      </w:r>
    </w:p>
    <w:p w14:paraId="6A14D2BE" w14:textId="77777777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3BE5C3D3" w14:textId="77777777" w:rsidR="00A11361" w:rsidRDefault="00A11361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789658B4" w14:textId="77777777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21" behindDoc="0" locked="0" layoutInCell="1" allowOverlap="1" wp14:anchorId="3A759F14" wp14:editId="229C7668">
            <wp:simplePos x="0" y="0"/>
            <wp:positionH relativeFrom="column">
              <wp:posOffset>3067050</wp:posOffset>
            </wp:positionH>
            <wp:positionV relativeFrom="paragraph">
              <wp:posOffset>-66675</wp:posOffset>
            </wp:positionV>
            <wp:extent cx="1069087" cy="1645920"/>
            <wp:effectExtent l="19050" t="19050" r="17145" b="11430"/>
            <wp:wrapNone/>
            <wp:docPr id="116" name="Picture 116" descr="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queen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7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436527B" wp14:editId="677732CB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91" name="Rectangl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93CFD" id="Rectangle 91" o:spid="_x0000_s1026" alt="&quot;&quot;" style="position:absolute;margin-left:7.5pt;margin-top:-13.5pt;width:330pt;height:147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kw</w:t>
      </w:r>
      <w:r w:rsidR="00A11361" w:rsidRPr="0014751F">
        <w:rPr>
          <w:sz w:val="180"/>
          <w:szCs w:val="180"/>
        </w:rPr>
        <w:t>/</w:t>
      </w:r>
    </w:p>
    <w:p w14:paraId="3AD5F68A" w14:textId="77777777" w:rsidR="00A11361" w:rsidRPr="001D48F9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8322" behindDoc="0" locked="0" layoutInCell="1" allowOverlap="1" wp14:anchorId="4BDB0FDA" wp14:editId="70428FB3">
            <wp:simplePos x="0" y="0"/>
            <wp:positionH relativeFrom="column">
              <wp:posOffset>2019300</wp:posOffset>
            </wp:positionH>
            <wp:positionV relativeFrom="paragraph">
              <wp:posOffset>-66675</wp:posOffset>
            </wp:positionV>
            <wp:extent cx="1821595" cy="1554480"/>
            <wp:effectExtent l="0" t="0" r="0" b="7620"/>
            <wp:wrapNone/>
            <wp:docPr id="117" name="Picture 117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lion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5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4DD74A9" wp14:editId="448FC93A">
                <wp:simplePos x="0" y="0"/>
                <wp:positionH relativeFrom="column">
                  <wp:posOffset>76200</wp:posOffset>
                </wp:positionH>
                <wp:positionV relativeFrom="paragraph">
                  <wp:posOffset>-173990</wp:posOffset>
                </wp:positionV>
                <wp:extent cx="4191000" cy="1866900"/>
                <wp:effectExtent l="0" t="0" r="19050" b="19050"/>
                <wp:wrapNone/>
                <wp:docPr id="92" name="Rectangle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0E4E" id="Rectangle 92" o:spid="_x0000_s1026" alt="&quot;&quot;" style="position:absolute;margin-left:6pt;margin-top:-13.7pt;width:330pt;height:147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/l</w:t>
      </w:r>
      <w:r w:rsidR="00A11361" w:rsidRPr="001D48F9">
        <w:rPr>
          <w:sz w:val="180"/>
          <w:szCs w:val="180"/>
        </w:rPr>
        <w:t>/</w:t>
      </w:r>
    </w:p>
    <w:p w14:paraId="3D5FDD6E" w14:textId="77777777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21BEA1E0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2954CAD8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qu</w:t>
      </w:r>
    </w:p>
    <w:p w14:paraId="34F68A59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12655EA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66BAED30" w14:textId="77777777" w:rsidR="00A11361" w:rsidRDefault="00A11361" w:rsidP="00A11361">
      <w:pPr>
        <w:jc w:val="center"/>
        <w:rPr>
          <w:color w:val="1F4E79" w:themeColor="accent1" w:themeShade="80"/>
          <w:sz w:val="96"/>
          <w:szCs w:val="96"/>
        </w:rPr>
      </w:pPr>
    </w:p>
    <w:p w14:paraId="2C2A3BF5" w14:textId="77777777" w:rsidR="00A11361" w:rsidRPr="00A11361" w:rsidRDefault="00A11361" w:rsidP="00A11361">
      <w:pPr>
        <w:spacing w:before="240"/>
        <w:jc w:val="center"/>
        <w:rPr>
          <w:color w:val="1F4E79" w:themeColor="accent1" w:themeShade="80"/>
          <w:sz w:val="96"/>
          <w:szCs w:val="96"/>
        </w:rPr>
      </w:pPr>
    </w:p>
    <w:p w14:paraId="6B4AE098" w14:textId="77777777" w:rsidR="00A11361" w:rsidRDefault="00F33CCE" w:rsidP="00A11361">
      <w:pPr>
        <w:spacing w:before="24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l</w:t>
      </w:r>
    </w:p>
    <w:p w14:paraId="32972912" w14:textId="4D57F7F1" w:rsidR="00A11361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ll</w:t>
      </w:r>
    </w:p>
    <w:p w14:paraId="6C0F6922" w14:textId="77777777" w:rsidR="00F33CCE" w:rsidRDefault="00F33CCE" w:rsidP="00A11361">
      <w:pPr>
        <w:jc w:val="center"/>
        <w:rPr>
          <w:color w:val="1F4E79" w:themeColor="accent1" w:themeShade="80"/>
          <w:sz w:val="144"/>
          <w:szCs w:val="144"/>
        </w:rPr>
      </w:pPr>
    </w:p>
    <w:p w14:paraId="26413623" w14:textId="5C29A756" w:rsidR="00A11361" w:rsidRDefault="0061454A" w:rsidP="00A11361">
      <w:pPr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w:drawing>
          <wp:anchor distT="0" distB="0" distL="114300" distR="114300" simplePos="0" relativeHeight="251658323" behindDoc="0" locked="0" layoutInCell="1" allowOverlap="1" wp14:anchorId="2D743000" wp14:editId="6F05F608">
            <wp:simplePos x="0" y="0"/>
            <wp:positionH relativeFrom="column">
              <wp:posOffset>2628900</wp:posOffset>
            </wp:positionH>
            <wp:positionV relativeFrom="paragraph">
              <wp:posOffset>-38100</wp:posOffset>
            </wp:positionV>
            <wp:extent cx="1319365" cy="1554480"/>
            <wp:effectExtent l="0" t="0" r="0" b="7620"/>
            <wp:wrapNone/>
            <wp:docPr id="118" name="Picture 118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robot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3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61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A2B6328" wp14:editId="52BC747C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4191000" cy="1866900"/>
                <wp:effectExtent l="0" t="0" r="19050" b="19050"/>
                <wp:wrapNone/>
                <wp:docPr id="93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86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C4DCA" id="Rectangle 93" o:spid="_x0000_s1026" alt="&quot;&quot;" style="position:absolute;margin-left:7.5pt;margin-top:-13.5pt;width:330pt;height:147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" filled="f" strokecolor="#41719c" strokeweight="1pt"/>
            </w:pict>
          </mc:Fallback>
        </mc:AlternateContent>
      </w:r>
      <w:r w:rsidR="00A11361">
        <w:rPr>
          <w:sz w:val="180"/>
          <w:szCs w:val="180"/>
        </w:rPr>
        <w:t xml:space="preserve">  </w:t>
      </w:r>
      <w:r w:rsidR="00A11361" w:rsidRPr="0014751F">
        <w:rPr>
          <w:sz w:val="180"/>
          <w:szCs w:val="180"/>
        </w:rPr>
        <w:t>/</w:t>
      </w:r>
      <w:r w:rsidR="00A11361" w:rsidRPr="00D059AA">
        <w:t xml:space="preserve"> </w:t>
      </w:r>
      <w:r w:rsidR="00A11361">
        <w:rPr>
          <w:sz w:val="180"/>
          <w:szCs w:val="180"/>
        </w:rPr>
        <w:t>r</w:t>
      </w:r>
      <w:r w:rsidR="00A11361" w:rsidRPr="0014751F">
        <w:rPr>
          <w:sz w:val="180"/>
          <w:szCs w:val="180"/>
        </w:rPr>
        <w:t>/</w:t>
      </w:r>
    </w:p>
    <w:p w14:paraId="2EC6AF10" w14:textId="4B2C7CBE" w:rsidR="00A11361" w:rsidRPr="0014751F" w:rsidRDefault="00A11361" w:rsidP="00A11361">
      <w:pPr>
        <w:rPr>
          <w:sz w:val="180"/>
          <w:szCs w:val="180"/>
        </w:rPr>
        <w:sectPr w:rsidR="00A11361" w:rsidRPr="0014751F" w:rsidSect="0028283A">
          <w:type w:val="continuous"/>
          <w:pgSz w:w="15840" w:h="12240" w:orient="landscape"/>
          <w:pgMar w:top="720" w:right="720" w:bottom="720" w:left="720" w:header="720" w:footer="144" w:gutter="0"/>
          <w:cols w:num="2" w:space="720"/>
          <w:docGrid w:linePitch="360"/>
        </w:sectPr>
      </w:pPr>
    </w:p>
    <w:p w14:paraId="1736C431" w14:textId="77777777" w:rsidR="00A11361" w:rsidRDefault="00A11361" w:rsidP="00A11361">
      <w:pPr>
        <w:spacing w:before="240" w:after="0"/>
        <w:jc w:val="center"/>
        <w:rPr>
          <w:color w:val="1F4E79" w:themeColor="accent1" w:themeShade="80"/>
          <w:sz w:val="96"/>
          <w:szCs w:val="96"/>
        </w:rPr>
      </w:pPr>
    </w:p>
    <w:p w14:paraId="2B115B4D" w14:textId="77777777" w:rsidR="00A11361" w:rsidRDefault="00F33CCE" w:rsidP="00A11361">
      <w:pPr>
        <w:spacing w:before="240" w:after="0"/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r</w:t>
      </w:r>
    </w:p>
    <w:p w14:paraId="53E86819" w14:textId="77777777" w:rsidR="00F33CCE" w:rsidRPr="00D87411" w:rsidRDefault="00F33CCE" w:rsidP="00A11361">
      <w:pPr>
        <w:spacing w:before="240" w:after="0"/>
        <w:jc w:val="center"/>
        <w:rPr>
          <w:color w:val="2E74B5" w:themeColor="accent1" w:themeShade="BF"/>
          <w:sz w:val="144"/>
          <w:szCs w:val="144"/>
        </w:rPr>
      </w:pPr>
      <w:r w:rsidRPr="00D87411">
        <w:rPr>
          <w:color w:val="2E74B5" w:themeColor="accent1" w:themeShade="BF"/>
          <w:sz w:val="144"/>
          <w:szCs w:val="144"/>
        </w:rPr>
        <w:t>wr</w:t>
      </w:r>
    </w:p>
    <w:p w14:paraId="15EE59BB" w14:textId="136B70C4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144"/>
          <w:szCs w:val="144"/>
        </w:rPr>
        <w:t xml:space="preserve"> </w:t>
      </w:r>
    </w:p>
    <w:p w14:paraId="73F51BD2" w14:textId="77777777" w:rsidR="00A11361" w:rsidRPr="001D48F9" w:rsidRDefault="00A11361" w:rsidP="00A11361">
      <w:pPr>
        <w:spacing w:after="0"/>
        <w:jc w:val="center"/>
        <w:rPr>
          <w:color w:val="1F4E79" w:themeColor="accent1" w:themeShade="80"/>
          <w:sz w:val="96"/>
          <w:szCs w:val="96"/>
        </w:rPr>
      </w:pPr>
      <w:r>
        <w:rPr>
          <w:color w:val="1F4E79" w:themeColor="accent1" w:themeShade="80"/>
          <w:sz w:val="96"/>
          <w:szCs w:val="96"/>
        </w:rPr>
        <w:t xml:space="preserve"> </w:t>
      </w:r>
    </w:p>
    <w:p w14:paraId="1D392CAB" w14:textId="3040ED9F" w:rsidR="00A11361" w:rsidRDefault="00404647" w:rsidP="00A11361">
      <w:pPr>
        <w:jc w:val="center"/>
        <w:rPr>
          <w:color w:val="1F4E79" w:themeColor="accent1" w:themeShade="80"/>
          <w:sz w:val="96"/>
          <w:szCs w:val="96"/>
        </w:rPr>
      </w:pPr>
      <w:r w:rsidRPr="00404647">
        <w:rPr>
          <w:noProof/>
          <w:color w:val="1F4E79" w:themeColor="accent1" w:themeShade="80"/>
          <w:sz w:val="144"/>
          <w:szCs w:val="144"/>
        </w:rPr>
        <w:drawing>
          <wp:anchor distT="0" distB="0" distL="114300" distR="114300" simplePos="0" relativeHeight="251658325" behindDoc="0" locked="0" layoutInCell="1" allowOverlap="1" wp14:anchorId="6338D2E9" wp14:editId="3B2B1E3C">
            <wp:simplePos x="0" y="0"/>
            <wp:positionH relativeFrom="column">
              <wp:posOffset>1733550</wp:posOffset>
            </wp:positionH>
            <wp:positionV relativeFrom="paragraph">
              <wp:posOffset>564515</wp:posOffset>
            </wp:positionV>
            <wp:extent cx="2438400" cy="2438400"/>
            <wp:effectExtent l="0" t="0" r="0" b="0"/>
            <wp:wrapNone/>
            <wp:docPr id="20" name="Picture 20" descr="open mouth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open mouth emoji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24" behindDoc="0" locked="0" layoutInCell="1" allowOverlap="1" wp14:anchorId="2A353A99" wp14:editId="5E41FAE3">
            <wp:simplePos x="0" y="0"/>
            <wp:positionH relativeFrom="column">
              <wp:posOffset>1657350</wp:posOffset>
            </wp:positionH>
            <wp:positionV relativeFrom="paragraph">
              <wp:posOffset>-1873885</wp:posOffset>
            </wp:positionV>
            <wp:extent cx="2438400" cy="2438400"/>
            <wp:effectExtent l="0" t="0" r="0" b="0"/>
            <wp:wrapNone/>
            <wp:docPr id="17" name="Picture 17" descr="smile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miley emoji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27FD2" w14:textId="1BD1D20B" w:rsidR="00A11361" w:rsidRPr="00A11361" w:rsidRDefault="00404647" w:rsidP="00A11361">
      <w:pPr>
        <w:jc w:val="center"/>
        <w:rPr>
          <w:color w:val="1F4E79" w:themeColor="accent1" w:themeShade="8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326" behindDoc="0" locked="0" layoutInCell="1" allowOverlap="1" wp14:anchorId="7C55E655" wp14:editId="3813A8CF">
            <wp:simplePos x="0" y="0"/>
            <wp:positionH relativeFrom="column">
              <wp:posOffset>1809750</wp:posOffset>
            </wp:positionH>
            <wp:positionV relativeFrom="paragraph">
              <wp:posOffset>2164715</wp:posOffset>
            </wp:positionV>
            <wp:extent cx="2438400" cy="2438400"/>
            <wp:effectExtent l="0" t="0" r="0" b="0"/>
            <wp:wrapNone/>
            <wp:docPr id="21" name="Picture 21" descr="rounded lip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ounded lips emoji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1361" w:rsidRPr="00A11361" w:rsidSect="0028283A">
      <w:type w:val="continuous"/>
      <w:pgSz w:w="15840" w:h="12240" w:orient="landscape"/>
      <w:pgMar w:top="1440" w:right="1440" w:bottom="1440" w:left="144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7BDE" w14:textId="77777777" w:rsidR="00240D71" w:rsidRDefault="00240D71" w:rsidP="008023BA">
      <w:pPr>
        <w:spacing w:after="0" w:line="240" w:lineRule="auto"/>
      </w:pPr>
      <w:r>
        <w:separator/>
      </w:r>
    </w:p>
  </w:endnote>
  <w:endnote w:type="continuationSeparator" w:id="0">
    <w:p w14:paraId="342BA9F2" w14:textId="77777777" w:rsidR="00240D71" w:rsidRDefault="00240D71" w:rsidP="008023BA">
      <w:pPr>
        <w:spacing w:after="0" w:line="240" w:lineRule="auto"/>
      </w:pPr>
      <w:r>
        <w:continuationSeparator/>
      </w:r>
    </w:p>
  </w:endnote>
  <w:endnote w:type="continuationNotice" w:id="1">
    <w:p w14:paraId="0F929555" w14:textId="77777777" w:rsidR="00240D71" w:rsidRDefault="00240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B7C" w14:textId="65846961" w:rsidR="008023BA" w:rsidRDefault="0028283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EAEB2" wp14:editId="653FD641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899417" cy="56197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8D7E3A0" wp14:editId="5D0B5946">
          <wp:simplePos x="0" y="0"/>
          <wp:positionH relativeFrom="column">
            <wp:posOffset>5133975</wp:posOffset>
          </wp:positionH>
          <wp:positionV relativeFrom="paragraph">
            <wp:posOffset>-329404</wp:posOffset>
          </wp:positionV>
          <wp:extent cx="899417" cy="56197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4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6790E" w14:textId="3F961E23" w:rsidR="008023BA" w:rsidRDefault="0080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BB31" w14:textId="77777777" w:rsidR="00240D71" w:rsidRDefault="00240D71" w:rsidP="008023BA">
      <w:pPr>
        <w:spacing w:after="0" w:line="240" w:lineRule="auto"/>
      </w:pPr>
      <w:r>
        <w:separator/>
      </w:r>
    </w:p>
  </w:footnote>
  <w:footnote w:type="continuationSeparator" w:id="0">
    <w:p w14:paraId="33D0764E" w14:textId="77777777" w:rsidR="00240D71" w:rsidRDefault="00240D71" w:rsidP="008023BA">
      <w:pPr>
        <w:spacing w:after="0" w:line="240" w:lineRule="auto"/>
      </w:pPr>
      <w:r>
        <w:continuationSeparator/>
      </w:r>
    </w:p>
  </w:footnote>
  <w:footnote w:type="continuationNotice" w:id="1">
    <w:p w14:paraId="373BB869" w14:textId="77777777" w:rsidR="00240D71" w:rsidRDefault="00240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259B2"/>
    <w:multiLevelType w:val="hybridMultilevel"/>
    <w:tmpl w:val="437A259A"/>
    <w:lvl w:ilvl="0" w:tplc="01CA0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55"/>
    <w:rsid w:val="00004821"/>
    <w:rsid w:val="00026242"/>
    <w:rsid w:val="00070742"/>
    <w:rsid w:val="00090E5C"/>
    <w:rsid w:val="000A0227"/>
    <w:rsid w:val="000D0851"/>
    <w:rsid w:val="000F7D13"/>
    <w:rsid w:val="0014751F"/>
    <w:rsid w:val="00155247"/>
    <w:rsid w:val="00164A8B"/>
    <w:rsid w:val="001A2F0B"/>
    <w:rsid w:val="001C0CD3"/>
    <w:rsid w:val="001C1C7B"/>
    <w:rsid w:val="001D48F9"/>
    <w:rsid w:val="00205539"/>
    <w:rsid w:val="00214D26"/>
    <w:rsid w:val="00222061"/>
    <w:rsid w:val="00240D71"/>
    <w:rsid w:val="00246307"/>
    <w:rsid w:val="0028283A"/>
    <w:rsid w:val="00293AB0"/>
    <w:rsid w:val="002B5403"/>
    <w:rsid w:val="002C22AD"/>
    <w:rsid w:val="0030236A"/>
    <w:rsid w:val="00305896"/>
    <w:rsid w:val="003438A2"/>
    <w:rsid w:val="00363A7D"/>
    <w:rsid w:val="00373C67"/>
    <w:rsid w:val="0038069E"/>
    <w:rsid w:val="00381232"/>
    <w:rsid w:val="0038183E"/>
    <w:rsid w:val="003C08E7"/>
    <w:rsid w:val="00404647"/>
    <w:rsid w:val="00412996"/>
    <w:rsid w:val="00424DB5"/>
    <w:rsid w:val="004305F5"/>
    <w:rsid w:val="004433D6"/>
    <w:rsid w:val="00451E4C"/>
    <w:rsid w:val="00464851"/>
    <w:rsid w:val="00483BCA"/>
    <w:rsid w:val="004E5491"/>
    <w:rsid w:val="0051157D"/>
    <w:rsid w:val="00567132"/>
    <w:rsid w:val="00567523"/>
    <w:rsid w:val="00582141"/>
    <w:rsid w:val="005A2CC8"/>
    <w:rsid w:val="005C6514"/>
    <w:rsid w:val="006022E8"/>
    <w:rsid w:val="00607565"/>
    <w:rsid w:val="0061454A"/>
    <w:rsid w:val="00627E96"/>
    <w:rsid w:val="006303D9"/>
    <w:rsid w:val="00637CEA"/>
    <w:rsid w:val="006468EF"/>
    <w:rsid w:val="006638D8"/>
    <w:rsid w:val="006A58C6"/>
    <w:rsid w:val="006E2E33"/>
    <w:rsid w:val="007128B4"/>
    <w:rsid w:val="007463D0"/>
    <w:rsid w:val="00746909"/>
    <w:rsid w:val="00760B19"/>
    <w:rsid w:val="0077674A"/>
    <w:rsid w:val="00786BEE"/>
    <w:rsid w:val="007D13AA"/>
    <w:rsid w:val="008023BA"/>
    <w:rsid w:val="00822FF5"/>
    <w:rsid w:val="00840F57"/>
    <w:rsid w:val="00852C03"/>
    <w:rsid w:val="00865D0A"/>
    <w:rsid w:val="00886E49"/>
    <w:rsid w:val="00890630"/>
    <w:rsid w:val="008D00D1"/>
    <w:rsid w:val="008F7233"/>
    <w:rsid w:val="00933F65"/>
    <w:rsid w:val="009527FF"/>
    <w:rsid w:val="00965178"/>
    <w:rsid w:val="009A5B01"/>
    <w:rsid w:val="009B5E55"/>
    <w:rsid w:val="009F648D"/>
    <w:rsid w:val="00A11361"/>
    <w:rsid w:val="00A21E34"/>
    <w:rsid w:val="00A248A2"/>
    <w:rsid w:val="00A25E35"/>
    <w:rsid w:val="00A60D75"/>
    <w:rsid w:val="00A800AA"/>
    <w:rsid w:val="00A80BC7"/>
    <w:rsid w:val="00A82972"/>
    <w:rsid w:val="00A858AA"/>
    <w:rsid w:val="00A85932"/>
    <w:rsid w:val="00AD3740"/>
    <w:rsid w:val="00B008A8"/>
    <w:rsid w:val="00B16AC0"/>
    <w:rsid w:val="00B17BA3"/>
    <w:rsid w:val="00B557F3"/>
    <w:rsid w:val="00B6629C"/>
    <w:rsid w:val="00BC5B11"/>
    <w:rsid w:val="00C3433D"/>
    <w:rsid w:val="00C45BE8"/>
    <w:rsid w:val="00C573C1"/>
    <w:rsid w:val="00C67329"/>
    <w:rsid w:val="00C8488E"/>
    <w:rsid w:val="00CA76C6"/>
    <w:rsid w:val="00CF530C"/>
    <w:rsid w:val="00D059AA"/>
    <w:rsid w:val="00D22C8A"/>
    <w:rsid w:val="00D759D6"/>
    <w:rsid w:val="00D87411"/>
    <w:rsid w:val="00D91FD2"/>
    <w:rsid w:val="00DE41E5"/>
    <w:rsid w:val="00E03000"/>
    <w:rsid w:val="00E13DBC"/>
    <w:rsid w:val="00E35379"/>
    <w:rsid w:val="00E67A5D"/>
    <w:rsid w:val="00E71796"/>
    <w:rsid w:val="00E772AC"/>
    <w:rsid w:val="00E818DA"/>
    <w:rsid w:val="00EB3D78"/>
    <w:rsid w:val="00EC764F"/>
    <w:rsid w:val="00ED0794"/>
    <w:rsid w:val="00ED081C"/>
    <w:rsid w:val="00ED601A"/>
    <w:rsid w:val="00EF6573"/>
    <w:rsid w:val="00F046AA"/>
    <w:rsid w:val="00F13180"/>
    <w:rsid w:val="00F33CCE"/>
    <w:rsid w:val="00F50B93"/>
    <w:rsid w:val="00F53D64"/>
    <w:rsid w:val="00FD34B4"/>
    <w:rsid w:val="00FE6138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032F"/>
  <w15:chartTrackingRefBased/>
  <w15:docId w15:val="{D42A674D-32F9-4507-9BA8-93A6AA80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5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BA"/>
  </w:style>
  <w:style w:type="paragraph" w:styleId="Footer">
    <w:name w:val="footer"/>
    <w:basedOn w:val="Normal"/>
    <w:link w:val="FooterChar"/>
    <w:uiPriority w:val="99"/>
    <w:unhideWhenUsed/>
    <w:rsid w:val="0080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BA"/>
  </w:style>
  <w:style w:type="character" w:styleId="Hyperlink">
    <w:name w:val="Hyperlink"/>
    <w:basedOn w:val="DefaultParagraphFont"/>
    <w:uiPriority w:val="99"/>
    <w:unhideWhenUsed/>
    <w:rsid w:val="00404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6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microsoft.com/office/2007/relationships/hdphoto" Target="media/hdphoto4.wdp"/><Relationship Id="rId47" Type="http://schemas.openxmlformats.org/officeDocument/2006/relationships/image" Target="media/image31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microsoft.com/office/2007/relationships/hdphoto" Target="media/hdphoto2.wdp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5.gi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microsoft.com/office/2007/relationships/hdphoto" Target="media/hdphoto7.wdp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hdphoto" Target="media/hdphoto3.wdp"/><Relationship Id="rId49" Type="http://schemas.openxmlformats.org/officeDocument/2006/relationships/image" Target="media/image33.jpeg"/><Relationship Id="rId57" Type="http://schemas.microsoft.com/office/2007/relationships/hdphoto" Target="media/hdphoto6.wdp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microsoft.com/office/2007/relationships/hdphoto" Target="media/hdphoto5.wdp"/><Relationship Id="rId52" Type="http://schemas.openxmlformats.org/officeDocument/2006/relationships/image" Target="media/image36.png"/><Relationship Id="rId60" Type="http://schemas.openxmlformats.org/officeDocument/2006/relationships/image" Target="media/image43.jpg"/><Relationship Id="rId65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de.state.co.us/coloradoliteracy/readacteducatorresources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5.jpeg"/><Relationship Id="rId34" Type="http://schemas.openxmlformats.org/officeDocument/2006/relationships/image" Target="media/image21.jpg"/><Relationship Id="rId50" Type="http://schemas.openxmlformats.org/officeDocument/2006/relationships/image" Target="media/image34.gif"/><Relationship Id="rId55" Type="http://schemas.openxmlformats.org/officeDocument/2006/relationships/image" Target="media/image3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2" ma:contentTypeDescription="Create a new document." ma:contentTypeScope="" ma:versionID="afa0162d41b078ab0e07f968676e7d4f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2a47c717b686feea27c7af386d64d074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4F68-F561-43E6-8079-65FD832DD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1123-52B4-438D-B1EC-68323499A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9FCC-7ADD-4BE2-ABBF-9920FC3CC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BCBFC-90AA-4E19-8503-8C292B7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PL</Company>
  <LinksUpToDate>false</LinksUpToDate>
  <CharactersWithSpaces>1930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www.cde.state.co.us/coloradoliteracy/readacteducator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y</dc:creator>
  <cp:keywords/>
  <dc:description/>
  <cp:lastModifiedBy>Lay, Laura</cp:lastModifiedBy>
  <cp:revision>2</cp:revision>
  <dcterms:created xsi:type="dcterms:W3CDTF">2021-10-06T22:27:00Z</dcterms:created>
  <dcterms:modified xsi:type="dcterms:W3CDTF">2021-10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